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1"/>
        <w:gridCol w:w="4700"/>
      </w:tblGrid>
      <w:tr w:rsidR="003D4070" w:rsidRPr="0004284D" w:rsidTr="003935F7">
        <w:tc>
          <w:tcPr>
            <w:tcW w:w="4871" w:type="dxa"/>
            <w:hideMark/>
          </w:tcPr>
          <w:p w:rsidR="003D4070" w:rsidRPr="0004284D" w:rsidRDefault="003D4070" w:rsidP="003D4070">
            <w:pPr>
              <w:rPr>
                <w:rFonts w:ascii="Times New Roman" w:hAnsi="Times New Roman"/>
                <w:sz w:val="28"/>
                <w:szCs w:val="28"/>
              </w:rPr>
            </w:pPr>
            <w:r w:rsidRPr="0004284D">
              <w:rPr>
                <w:rFonts w:ascii="Times New Roman" w:hAnsi="Times New Roman"/>
                <w:sz w:val="28"/>
                <w:szCs w:val="28"/>
              </w:rPr>
              <w:t>Принят на педагогическом совете</w:t>
            </w:r>
          </w:p>
          <w:p w:rsidR="003D4070" w:rsidRPr="0004284D" w:rsidRDefault="003D4070" w:rsidP="00EE101E">
            <w:pPr>
              <w:rPr>
                <w:rFonts w:ascii="Times New Roman" w:hAnsi="Times New Roman"/>
                <w:sz w:val="28"/>
                <w:szCs w:val="28"/>
              </w:rPr>
            </w:pPr>
            <w:r w:rsidRPr="0004284D">
              <w:rPr>
                <w:rFonts w:ascii="Times New Roman" w:hAnsi="Times New Roman"/>
                <w:sz w:val="28"/>
                <w:szCs w:val="28"/>
              </w:rPr>
              <w:t>Протокол  от</w:t>
            </w:r>
            <w:r w:rsidR="00EE101E">
              <w:rPr>
                <w:rFonts w:ascii="Times New Roman" w:hAnsi="Times New Roman"/>
                <w:sz w:val="28"/>
                <w:szCs w:val="28"/>
                <w:highlight w:val="yellow"/>
              </w:rPr>
              <w:softHyphen/>
            </w:r>
            <w:r w:rsidR="00EE101E">
              <w:rPr>
                <w:rFonts w:ascii="Times New Roman" w:hAnsi="Times New Roman"/>
                <w:sz w:val="28"/>
                <w:szCs w:val="28"/>
                <w:highlight w:val="yellow"/>
              </w:rPr>
              <w:softHyphen/>
            </w:r>
            <w:r w:rsidR="00EE101E">
              <w:rPr>
                <w:rFonts w:ascii="Times New Roman" w:hAnsi="Times New Roman"/>
                <w:sz w:val="28"/>
                <w:szCs w:val="28"/>
                <w:highlight w:val="yellow"/>
              </w:rPr>
              <w:softHyphen/>
            </w:r>
            <w:r w:rsidR="00EE101E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04284D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3D4550" w:rsidRPr="000428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0" w:type="dxa"/>
            <w:hideMark/>
          </w:tcPr>
          <w:p w:rsidR="003D4070" w:rsidRPr="0004284D" w:rsidRDefault="003D4070" w:rsidP="003D40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284D">
              <w:rPr>
                <w:rFonts w:ascii="Times New Roman" w:hAnsi="Times New Roman"/>
                <w:sz w:val="28"/>
                <w:szCs w:val="28"/>
              </w:rPr>
              <w:t>Утверждено:</w:t>
            </w:r>
          </w:p>
          <w:p w:rsidR="003D4070" w:rsidRPr="0004284D" w:rsidRDefault="00003C2F" w:rsidP="003D40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д</w:t>
            </w:r>
            <w:r w:rsidR="003D4070" w:rsidRPr="0004284D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D4070" w:rsidRPr="0004284D">
              <w:rPr>
                <w:rFonts w:ascii="Times New Roman" w:hAnsi="Times New Roman"/>
                <w:sz w:val="28"/>
                <w:szCs w:val="28"/>
              </w:rPr>
              <w:t xml:space="preserve"> МБДОУ ЦРР – ДС</w:t>
            </w:r>
          </w:p>
          <w:p w:rsidR="003D4070" w:rsidRPr="0004284D" w:rsidRDefault="003D4070" w:rsidP="003D40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284D">
              <w:rPr>
                <w:rFonts w:ascii="Times New Roman" w:hAnsi="Times New Roman"/>
                <w:sz w:val="28"/>
                <w:szCs w:val="28"/>
              </w:rPr>
              <w:t>ст. Северской МО Северский район</w:t>
            </w:r>
          </w:p>
          <w:p w:rsidR="003D4070" w:rsidRPr="00003C2F" w:rsidRDefault="003D4070" w:rsidP="003D407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3C2F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EE101E" w:rsidRPr="00003C2F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003C2F">
              <w:rPr>
                <w:rFonts w:ascii="Times New Roman" w:hAnsi="Times New Roman"/>
                <w:sz w:val="28"/>
                <w:szCs w:val="28"/>
              </w:rPr>
              <w:t xml:space="preserve">_    </w:t>
            </w:r>
            <w:r w:rsidR="00003C2F" w:rsidRPr="00003C2F">
              <w:rPr>
                <w:rFonts w:ascii="Times New Roman" w:hAnsi="Times New Roman"/>
                <w:sz w:val="28"/>
                <w:szCs w:val="28"/>
              </w:rPr>
              <w:t>В.В. Михайлова</w:t>
            </w:r>
          </w:p>
          <w:p w:rsidR="003D4070" w:rsidRPr="00C13830" w:rsidRDefault="003D4070" w:rsidP="00C13830">
            <w:pPr>
              <w:rPr>
                <w:rFonts w:ascii="Times New Roman" w:hAnsi="Times New Roman"/>
                <w:sz w:val="28"/>
                <w:szCs w:val="28"/>
                <w:lang w:val="az-Cyrl-AZ"/>
              </w:rPr>
            </w:pPr>
            <w:r w:rsidRPr="00003C2F">
              <w:rPr>
                <w:rFonts w:ascii="Times New Roman" w:hAnsi="Times New Roman"/>
                <w:sz w:val="28"/>
                <w:szCs w:val="28"/>
              </w:rPr>
              <w:t xml:space="preserve">Приказ от </w:t>
            </w:r>
            <w:r w:rsidR="00C13830">
              <w:rPr>
                <w:rFonts w:ascii="Times New Roman" w:hAnsi="Times New Roman"/>
                <w:sz w:val="28"/>
                <w:szCs w:val="28"/>
              </w:rPr>
              <w:t>24 августа 2022 г.</w:t>
            </w:r>
            <w:r w:rsidRPr="00003C2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13830">
              <w:rPr>
                <w:rFonts w:ascii="Times New Roman" w:hAnsi="Times New Roman"/>
                <w:sz w:val="28"/>
                <w:szCs w:val="28"/>
                <w:lang w:val="az-Cyrl-AZ"/>
              </w:rPr>
              <w:t>203</w:t>
            </w:r>
          </w:p>
        </w:tc>
      </w:tr>
      <w:tr w:rsidR="003D4070" w:rsidRPr="0004284D" w:rsidTr="003935F7">
        <w:tc>
          <w:tcPr>
            <w:tcW w:w="4871" w:type="dxa"/>
            <w:hideMark/>
          </w:tcPr>
          <w:p w:rsidR="003D4070" w:rsidRPr="0004284D" w:rsidRDefault="003D4070" w:rsidP="003D40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3D4070" w:rsidRPr="0004284D" w:rsidRDefault="003D4070" w:rsidP="003D4070">
            <w:pPr>
              <w:rPr>
                <w:rFonts w:ascii="Times New Roman" w:hAnsi="Times New Roman"/>
              </w:rPr>
            </w:pPr>
          </w:p>
          <w:p w:rsidR="003D4070" w:rsidRPr="0004284D" w:rsidRDefault="003D4070" w:rsidP="003D4070">
            <w:pPr>
              <w:rPr>
                <w:rFonts w:ascii="Times New Roman" w:hAnsi="Times New Roman"/>
              </w:rPr>
            </w:pPr>
          </w:p>
          <w:p w:rsidR="003D4070" w:rsidRPr="0004284D" w:rsidRDefault="003D4070" w:rsidP="003D4070">
            <w:pPr>
              <w:rPr>
                <w:rFonts w:ascii="Times New Roman" w:hAnsi="Times New Roman"/>
              </w:rPr>
            </w:pPr>
          </w:p>
        </w:tc>
      </w:tr>
    </w:tbl>
    <w:p w:rsidR="00525573" w:rsidRPr="0004284D" w:rsidRDefault="00525573" w:rsidP="00525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573" w:rsidRPr="0004284D" w:rsidRDefault="00525573" w:rsidP="00525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573" w:rsidRPr="0004284D" w:rsidRDefault="00525573" w:rsidP="005255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573" w:rsidRPr="0004284D" w:rsidRDefault="00525573" w:rsidP="00525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573" w:rsidRPr="0004284D" w:rsidRDefault="00525573" w:rsidP="00525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573" w:rsidRPr="0004284D" w:rsidRDefault="00525573" w:rsidP="00525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573" w:rsidRPr="0004284D" w:rsidRDefault="00525573" w:rsidP="00525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573" w:rsidRPr="0004284D" w:rsidRDefault="00525573" w:rsidP="00525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573" w:rsidRPr="0004284D" w:rsidRDefault="00525573" w:rsidP="00525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573" w:rsidRPr="0004284D" w:rsidRDefault="00525573" w:rsidP="00525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84D">
        <w:rPr>
          <w:rFonts w:ascii="Times New Roman" w:hAnsi="Times New Roman" w:cs="Times New Roman"/>
          <w:b/>
          <w:sz w:val="32"/>
          <w:szCs w:val="32"/>
        </w:rPr>
        <w:t>ГОДОВОЙ ПЛАН</w:t>
      </w:r>
    </w:p>
    <w:p w:rsidR="00854B58" w:rsidRDefault="00525573" w:rsidP="00525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84D"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дошкольного образовательного учреждения центра развития ребенка – детского сада станицы Северской муниципального образования Северский район </w:t>
      </w:r>
    </w:p>
    <w:p w:rsidR="00525573" w:rsidRPr="00003C2F" w:rsidRDefault="00525573" w:rsidP="00525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84D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003C2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023DCE">
        <w:rPr>
          <w:rFonts w:ascii="Times New Roman" w:hAnsi="Times New Roman" w:cs="Times New Roman"/>
          <w:b/>
          <w:sz w:val="32"/>
          <w:szCs w:val="32"/>
        </w:rPr>
        <w:t xml:space="preserve">период </w:t>
      </w:r>
      <w:r w:rsidR="00003C2F" w:rsidRPr="00003C2F">
        <w:rPr>
          <w:rFonts w:ascii="Times New Roman" w:hAnsi="Times New Roman" w:cs="Times New Roman"/>
          <w:b/>
          <w:sz w:val="32"/>
          <w:szCs w:val="32"/>
        </w:rPr>
        <w:t>(</w:t>
      </w:r>
      <w:r w:rsidR="00023DCE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003C2F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023DCE">
        <w:rPr>
          <w:rFonts w:ascii="Times New Roman" w:hAnsi="Times New Roman" w:cs="Times New Roman"/>
          <w:b/>
          <w:sz w:val="32"/>
          <w:szCs w:val="32"/>
        </w:rPr>
        <w:t xml:space="preserve">сентября 2022 по </w:t>
      </w:r>
      <w:r w:rsidR="00003C2F">
        <w:rPr>
          <w:rFonts w:ascii="Times New Roman" w:hAnsi="Times New Roman" w:cs="Times New Roman"/>
          <w:b/>
          <w:sz w:val="32"/>
          <w:szCs w:val="32"/>
        </w:rPr>
        <w:t>31 мая</w:t>
      </w:r>
      <w:r w:rsidR="00023DCE">
        <w:rPr>
          <w:rFonts w:ascii="Times New Roman" w:hAnsi="Times New Roman" w:cs="Times New Roman"/>
          <w:b/>
          <w:sz w:val="32"/>
          <w:szCs w:val="32"/>
        </w:rPr>
        <w:t xml:space="preserve"> 2023</w:t>
      </w:r>
      <w:r w:rsidRPr="0004284D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003C2F" w:rsidRPr="00003C2F">
        <w:rPr>
          <w:rFonts w:ascii="Times New Roman" w:hAnsi="Times New Roman" w:cs="Times New Roman"/>
          <w:b/>
          <w:sz w:val="32"/>
          <w:szCs w:val="32"/>
        </w:rPr>
        <w:t>)</w:t>
      </w:r>
    </w:p>
    <w:p w:rsidR="00525573" w:rsidRPr="0004284D" w:rsidRDefault="00525573" w:rsidP="00525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5573" w:rsidRPr="0004284D" w:rsidRDefault="00525573" w:rsidP="00525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525573" w:rsidP="00525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525573" w:rsidP="00525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525573" w:rsidP="00525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525573" w:rsidP="00525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525573" w:rsidP="00525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525573" w:rsidP="00525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525573" w:rsidP="00525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525573" w:rsidP="00525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525573" w:rsidP="00525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525573" w:rsidP="00525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525573" w:rsidP="00525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525573" w:rsidP="00525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525573" w:rsidP="005255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550" w:rsidRPr="0004284D" w:rsidRDefault="003D4550" w:rsidP="00525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525573" w:rsidP="00525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4D">
        <w:rPr>
          <w:rFonts w:ascii="Times New Roman" w:hAnsi="Times New Roman" w:cs="Times New Roman"/>
          <w:b/>
          <w:sz w:val="28"/>
          <w:szCs w:val="28"/>
        </w:rPr>
        <w:t>ст. Северская</w:t>
      </w:r>
    </w:p>
    <w:p w:rsidR="00525573" w:rsidRPr="0004284D" w:rsidRDefault="00525573" w:rsidP="00525573">
      <w:pPr>
        <w:tabs>
          <w:tab w:val="left" w:pos="2685"/>
          <w:tab w:val="center" w:pos="485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Основные задачи</w:t>
      </w:r>
    </w:p>
    <w:p w:rsidR="00023DCE" w:rsidRDefault="00023DCE" w:rsidP="00023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23DC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 I пер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иод </w:t>
      </w:r>
    </w:p>
    <w:p w:rsidR="005732C5" w:rsidRDefault="00023DCE" w:rsidP="00023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3D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 сентября 2022 по май 2023 год:</w:t>
      </w:r>
    </w:p>
    <w:p w:rsidR="00023DCE" w:rsidRPr="00023DCE" w:rsidRDefault="00023DCE" w:rsidP="00023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0324E" w:rsidRPr="0004284D" w:rsidRDefault="00B0324E" w:rsidP="004E4C4F">
      <w:pPr>
        <w:pStyle w:val="a8"/>
        <w:numPr>
          <w:ilvl w:val="0"/>
          <w:numId w:val="13"/>
        </w:num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4284D">
        <w:rPr>
          <w:rFonts w:ascii="Times New Roman" w:eastAsia="Times New Roman" w:hAnsi="Times New Roman" w:cs="Times New Roman"/>
          <w:sz w:val="40"/>
          <w:szCs w:val="40"/>
          <w:lang w:eastAsia="ru-RU"/>
        </w:rPr>
        <w:t>Обеспечить позитивную социализацию дошкольников, поддержку детской инициативы и творчества через создание развивающей предметно-пространственной среды в ДОУ.</w:t>
      </w:r>
    </w:p>
    <w:p w:rsidR="00B0324E" w:rsidRPr="0004284D" w:rsidRDefault="00B0324E" w:rsidP="004E4C4F">
      <w:pPr>
        <w:pStyle w:val="a8"/>
        <w:numPr>
          <w:ilvl w:val="0"/>
          <w:numId w:val="13"/>
        </w:num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4284D"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должать работу по реализации эффективных форм оздоровления и физического воспитания дошкольников, овладение спортивными и подвижными играми с правилами.</w:t>
      </w:r>
    </w:p>
    <w:p w:rsidR="00B0324E" w:rsidRPr="0004284D" w:rsidRDefault="00696022" w:rsidP="004E4C4F">
      <w:pPr>
        <w:pStyle w:val="a8"/>
        <w:numPr>
          <w:ilvl w:val="0"/>
          <w:numId w:val="13"/>
        </w:num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4284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одолжать </w:t>
      </w:r>
      <w:r w:rsidR="00B0324E" w:rsidRPr="0004284D">
        <w:rPr>
          <w:rFonts w:ascii="Times New Roman" w:hAnsi="Times New Roman" w:cs="Times New Roman"/>
          <w:sz w:val="40"/>
          <w:szCs w:val="40"/>
        </w:rPr>
        <w:t xml:space="preserve">создавать условия для полноценного развития личности ребёнка через </w:t>
      </w:r>
      <w:r w:rsidR="00B0324E" w:rsidRPr="0004284D">
        <w:rPr>
          <w:rFonts w:ascii="Times New Roman" w:eastAsia="Times New Roman" w:hAnsi="Times New Roman" w:cs="Times New Roman"/>
          <w:sz w:val="40"/>
          <w:szCs w:val="40"/>
          <w:lang w:eastAsia="ru-RU"/>
        </w:rPr>
        <w:t>патриотическое воспитание.</w:t>
      </w:r>
    </w:p>
    <w:p w:rsidR="005732C5" w:rsidRPr="0004284D" w:rsidRDefault="005732C5" w:rsidP="00B032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732C5" w:rsidRPr="0004284D" w:rsidRDefault="005732C5" w:rsidP="00753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753C61" w:rsidRPr="0004284D" w:rsidRDefault="00753C61" w:rsidP="00753C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жидаемые результаты.</w:t>
      </w:r>
    </w:p>
    <w:p w:rsidR="00B0324E" w:rsidRPr="0004284D" w:rsidRDefault="00B0324E" w:rsidP="004E4C4F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284D">
        <w:rPr>
          <w:rFonts w:ascii="Times New Roman" w:eastAsia="Times New Roman" w:hAnsi="Times New Roman" w:cs="Times New Roman"/>
          <w:sz w:val="36"/>
          <w:szCs w:val="36"/>
          <w:lang w:eastAsia="ru-RU"/>
        </w:rPr>
        <w:t>Успешная социализация дошкольников, повышение уровня детской инициативы и самостоятельности.</w:t>
      </w:r>
    </w:p>
    <w:p w:rsidR="00753C61" w:rsidRPr="0004284D" w:rsidRDefault="00753C61" w:rsidP="004E4C4F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4284D">
        <w:rPr>
          <w:rFonts w:ascii="Times New Roman" w:eastAsia="Times New Roman" w:hAnsi="Times New Roman" w:cs="Times New Roman"/>
          <w:sz w:val="36"/>
          <w:szCs w:val="36"/>
          <w:lang w:eastAsia="ru-RU"/>
        </w:rPr>
        <w:t>Повышение профессионального мастерства педагогов при организации двигательной активности детей</w:t>
      </w:r>
      <w:r w:rsidR="005362C2" w:rsidRPr="0004284D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  <w:r w:rsidR="00B0324E" w:rsidRPr="0004284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вышение знаний детей игр с правилами.</w:t>
      </w:r>
    </w:p>
    <w:p w:rsidR="005732C5" w:rsidRPr="0004284D" w:rsidRDefault="005362C2" w:rsidP="004E4C4F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b/>
          <w:sz w:val="36"/>
          <w:szCs w:val="36"/>
        </w:rPr>
      </w:pPr>
      <w:r w:rsidRPr="0004284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вышение профессионального мастерства педагогов при организации работы по </w:t>
      </w:r>
      <w:r w:rsidR="00B0324E" w:rsidRPr="0004284D">
        <w:rPr>
          <w:rFonts w:ascii="Times New Roman" w:eastAsia="Times New Roman" w:hAnsi="Times New Roman" w:cs="Times New Roman"/>
          <w:sz w:val="36"/>
          <w:szCs w:val="36"/>
          <w:lang w:eastAsia="ru-RU"/>
        </w:rPr>
        <w:t>духовно-нравственному и патриотическому воспитанию дошкольников.</w:t>
      </w:r>
    </w:p>
    <w:p w:rsidR="005732C5" w:rsidRPr="0004284D" w:rsidRDefault="005732C5" w:rsidP="00AC2B1C">
      <w:pPr>
        <w:tabs>
          <w:tab w:val="left" w:pos="650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24E" w:rsidRPr="0004284D" w:rsidRDefault="00B0324E" w:rsidP="00AC2B1C">
      <w:pPr>
        <w:tabs>
          <w:tab w:val="left" w:pos="650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525573" w:rsidP="00AC2B1C">
      <w:pPr>
        <w:tabs>
          <w:tab w:val="left" w:pos="650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84D">
        <w:rPr>
          <w:rFonts w:ascii="Times New Roman" w:hAnsi="Times New Roman" w:cs="Times New Roman"/>
          <w:b/>
          <w:sz w:val="28"/>
          <w:szCs w:val="28"/>
        </w:rPr>
        <w:lastRenderedPageBreak/>
        <w:t>РАЗДЕЛ 1.   Организационно-методическая деятельность</w:t>
      </w:r>
    </w:p>
    <w:p w:rsidR="00525573" w:rsidRPr="0004284D" w:rsidRDefault="00525573" w:rsidP="004E4C4F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Повышение социальной активности и деловой квалификации педагогов</w:t>
      </w:r>
    </w:p>
    <w:tbl>
      <w:tblPr>
        <w:tblStyle w:val="a7"/>
        <w:tblW w:w="0" w:type="auto"/>
        <w:tblLook w:val="04A0"/>
      </w:tblPr>
      <w:tblGrid>
        <w:gridCol w:w="617"/>
        <w:gridCol w:w="4111"/>
        <w:gridCol w:w="2058"/>
        <w:gridCol w:w="2785"/>
      </w:tblGrid>
      <w:tr w:rsidR="00525573" w:rsidRPr="0004284D" w:rsidTr="00525573">
        <w:tc>
          <w:tcPr>
            <w:tcW w:w="59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4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5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7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25573" w:rsidRPr="0004284D" w:rsidTr="00525573">
        <w:tc>
          <w:tcPr>
            <w:tcW w:w="59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74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рсы повышения квалификации в </w:t>
            </w:r>
            <w:r w:rsidR="005D1C9F"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О</w:t>
            </w: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 Краснодара:</w:t>
            </w:r>
          </w:p>
          <w:p w:rsidR="00C37B0B" w:rsidRDefault="00BD194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отрицкая С.В</w:t>
            </w:r>
            <w:r w:rsidR="00C37B0B"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C2B1C"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AC2B1C"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D194B" w:rsidRDefault="00BD194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т Ю.Р., воспитатель</w:t>
            </w:r>
          </w:p>
          <w:p w:rsidR="00BD194B" w:rsidRDefault="00BD194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О.А., педагог-психолог</w:t>
            </w:r>
          </w:p>
          <w:p w:rsidR="00BD194B" w:rsidRDefault="00BD194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Ю.Е., муз. руководитель</w:t>
            </w:r>
          </w:p>
          <w:p w:rsidR="00BD194B" w:rsidRDefault="00BD194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ева Т.В., муз. руководитель</w:t>
            </w:r>
          </w:p>
          <w:p w:rsidR="00BD194B" w:rsidRDefault="00BD194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.И., ст. воспитатель</w:t>
            </w:r>
          </w:p>
          <w:p w:rsidR="00BD194B" w:rsidRDefault="00BD194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ина Н.А., воспитатель</w:t>
            </w:r>
          </w:p>
          <w:p w:rsidR="00BD194B" w:rsidRDefault="00BD194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айгора Н.А., воспитатель</w:t>
            </w:r>
          </w:p>
          <w:p w:rsidR="00BD194B" w:rsidRDefault="00BD194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ченко С.Д., воспитатель</w:t>
            </w:r>
          </w:p>
          <w:p w:rsidR="00BD194B" w:rsidRDefault="00BD194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Н.А., учитель-логопед</w:t>
            </w:r>
          </w:p>
          <w:p w:rsidR="00BD194B" w:rsidRDefault="00BD194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кинд В.В., учитель-логопед</w:t>
            </w:r>
          </w:p>
          <w:p w:rsidR="00BD194B" w:rsidRDefault="00BD194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Г.А., воспитатель</w:t>
            </w:r>
          </w:p>
          <w:p w:rsidR="00BD194B" w:rsidRDefault="00BD194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цюра Г.А., воспитатель</w:t>
            </w:r>
          </w:p>
          <w:p w:rsidR="00BD194B" w:rsidRPr="0004284D" w:rsidRDefault="00BD194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анова Л.И., муз. руководитель</w:t>
            </w:r>
          </w:p>
          <w:p w:rsidR="00525573" w:rsidRPr="0004284D" w:rsidRDefault="00525573" w:rsidP="00AC2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525573" w:rsidRPr="0004284D" w:rsidRDefault="00525573" w:rsidP="00990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по плану </w:t>
            </w:r>
          </w:p>
          <w:p w:rsidR="009902E3" w:rsidRPr="0004284D" w:rsidRDefault="009902E3" w:rsidP="00990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РО</w:t>
            </w:r>
          </w:p>
        </w:tc>
        <w:tc>
          <w:tcPr>
            <w:tcW w:w="2173" w:type="dxa"/>
          </w:tcPr>
          <w:p w:rsidR="00525573" w:rsidRPr="0004284D" w:rsidRDefault="005D1C9F" w:rsidP="005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25573" w:rsidRPr="0004284D" w:rsidTr="00525573">
        <w:tc>
          <w:tcPr>
            <w:tcW w:w="59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74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ттестация на установление квалификационной категории:</w:t>
            </w:r>
          </w:p>
          <w:p w:rsidR="005D1C9F" w:rsidRPr="0004284D" w:rsidRDefault="00C37B0B" w:rsidP="0052557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оскинд В.В., учитель-логопед</w:t>
            </w:r>
          </w:p>
          <w:p w:rsidR="00525573" w:rsidRPr="0004284D" w:rsidRDefault="00C37B0B" w:rsidP="0052557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Борщева Н.В.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  <w:p w:rsidR="00525573" w:rsidRPr="0004284D" w:rsidRDefault="00C37B0B" w:rsidP="0052557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усева Н.М.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  <w:p w:rsidR="00C37B0B" w:rsidRPr="0004284D" w:rsidRDefault="00C37B0B" w:rsidP="00C37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Чебанова Л.И., муз.рук.</w:t>
            </w:r>
          </w:p>
          <w:p w:rsidR="00C37B0B" w:rsidRDefault="00C37B0B" w:rsidP="00C37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ариева Т.В., муз.рук.</w:t>
            </w:r>
          </w:p>
          <w:p w:rsidR="00BD194B" w:rsidRDefault="00BD194B" w:rsidP="00C37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Ю.Е., муз.рук.</w:t>
            </w:r>
          </w:p>
          <w:p w:rsidR="00BD194B" w:rsidRDefault="00BD194B" w:rsidP="00C37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цкая С.В., воспитатель</w:t>
            </w:r>
          </w:p>
          <w:p w:rsidR="00BD194B" w:rsidRDefault="00BD194B" w:rsidP="00C37B0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т Ю.Р., воспитатель</w:t>
            </w:r>
          </w:p>
          <w:p w:rsidR="00BD194B" w:rsidRDefault="00BD194B" w:rsidP="00BD194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94B" w:rsidRDefault="00BD194B" w:rsidP="00BD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на у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я занимаемой должности</w:t>
            </w:r>
          </w:p>
          <w:p w:rsidR="00BD194B" w:rsidRPr="00BD194B" w:rsidRDefault="00BD194B" w:rsidP="004E4C4F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Я.А., воспитатель</w:t>
            </w:r>
          </w:p>
        </w:tc>
        <w:tc>
          <w:tcPr>
            <w:tcW w:w="205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прохождения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2173" w:type="dxa"/>
          </w:tcPr>
          <w:p w:rsidR="00525573" w:rsidRPr="0004284D" w:rsidRDefault="005D1C9F" w:rsidP="005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525573" w:rsidRPr="0004284D" w:rsidTr="00525573">
        <w:tc>
          <w:tcPr>
            <w:tcW w:w="59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74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сещение районных методических мероприятий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ие объединения для воспитателей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воспитателей </w:t>
            </w: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ладших групп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воспитателей </w:t>
            </w: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редних групп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воспитателей </w:t>
            </w: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тарших групп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методические объединения для воспитателе</w:t>
            </w: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йподготовительных к школе групп; 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воспитателей групп </w:t>
            </w: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ратковременного пребывания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</w:t>
            </w: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чителей – логопедов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</w:t>
            </w: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узыкальных руководителей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</w:t>
            </w: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нструкторов по ФИЗО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методические объединения для воспитателей </w:t>
            </w:r>
            <w:r w:rsidRPr="0004284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нклюзивных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групп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районный методический совет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3" w:type="dxa"/>
          </w:tcPr>
          <w:p w:rsidR="00525573" w:rsidRPr="0004284D" w:rsidRDefault="005D1C9F" w:rsidP="005D1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25573" w:rsidRPr="0004284D" w:rsidTr="00525573">
        <w:tc>
          <w:tcPr>
            <w:tcW w:w="59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74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молодыми специалистами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. Закрепление наставников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. Индивидуальные консультации по запросам молодых педагогов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 раз в  2 месяца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73" w:type="dxa"/>
          </w:tcPr>
          <w:p w:rsidR="00525573" w:rsidRPr="0004284D" w:rsidRDefault="005D1C9F" w:rsidP="005D1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25573" w:rsidRPr="0004284D" w:rsidTr="00525573">
        <w:tc>
          <w:tcPr>
            <w:tcW w:w="59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74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творческой группы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: «</w:t>
            </w:r>
            <w:r w:rsidR="00EE101E">
              <w:rPr>
                <w:rFonts w:ascii="Times New Roman" w:hAnsi="Times New Roman" w:cs="Times New Roman"/>
                <w:sz w:val="28"/>
                <w:szCs w:val="28"/>
              </w:rPr>
              <w:t>Спорт – норма жизни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разработка методических пособий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резентация опытов работы</w:t>
            </w:r>
          </w:p>
        </w:tc>
        <w:tc>
          <w:tcPr>
            <w:tcW w:w="205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7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525573" w:rsidRPr="0004284D" w:rsidTr="00525573">
        <w:tc>
          <w:tcPr>
            <w:tcW w:w="59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5" w:type="dxa"/>
          </w:tcPr>
          <w:p w:rsidR="00525573" w:rsidRPr="0004284D" w:rsidRDefault="00525573" w:rsidP="00C37B0B">
            <w:pPr>
              <w:pStyle w:val="a8"/>
              <w:ind w:left="0" w:right="5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изация работы педагогов по самообразованию.</w:t>
            </w:r>
          </w:p>
          <w:p w:rsidR="00525573" w:rsidRPr="0004284D" w:rsidRDefault="00525573" w:rsidP="00C37B0B">
            <w:pPr>
              <w:pStyle w:val="a8"/>
              <w:ind w:left="0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бор тематики и направлений самообразования</w:t>
            </w:r>
            <w:r w:rsidR="00C37B0B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25573" w:rsidRPr="0004284D" w:rsidRDefault="00525573" w:rsidP="00C37B0B">
            <w:pPr>
              <w:pStyle w:val="a8"/>
              <w:ind w:left="0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казание методической помощи в подборе матери</w:t>
            </w:r>
            <w:r w:rsidR="00C37B0B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 для тем по  самообразованию;</w:t>
            </w:r>
          </w:p>
          <w:p w:rsidR="00525573" w:rsidRPr="0004284D" w:rsidRDefault="00525573" w:rsidP="00C37B0B">
            <w:pPr>
              <w:pStyle w:val="a8"/>
              <w:ind w:left="0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рганизация выставок </w:t>
            </w:r>
            <w:r w:rsidR="00C37B0B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й литературы;</w:t>
            </w:r>
          </w:p>
          <w:p w:rsidR="00525573" w:rsidRPr="0004284D" w:rsidRDefault="00525573" w:rsidP="00C37B0B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готовка педагогами отчетов и докладов о накопленном материале за год</w:t>
            </w:r>
            <w:r w:rsidR="00C37B0B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59" w:type="dxa"/>
          </w:tcPr>
          <w:p w:rsidR="00525573" w:rsidRPr="0004284D" w:rsidRDefault="00525573" w:rsidP="005255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525573" w:rsidRPr="0004284D" w:rsidRDefault="00525573" w:rsidP="005255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525573" w:rsidRPr="0004284D" w:rsidRDefault="005D1C9F" w:rsidP="005255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  <w:p w:rsidR="00525573" w:rsidRPr="0004284D" w:rsidRDefault="00525573" w:rsidP="005255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C9F" w:rsidRPr="0004284D" w:rsidRDefault="005D1C9F" w:rsidP="005D1C9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525573" w:rsidRPr="0004284D" w:rsidRDefault="00525573" w:rsidP="004E4C4F">
      <w:pPr>
        <w:pStyle w:val="a8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u w:val="single"/>
          <w:lang w:eastAsia="ru-RU"/>
        </w:rPr>
        <w:t>Работа творческой группы</w:t>
      </w:r>
    </w:p>
    <w:p w:rsidR="00525573" w:rsidRPr="0004284D" w:rsidRDefault="00525573" w:rsidP="00525573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ru-RU"/>
        </w:rPr>
        <w:t xml:space="preserve">Цель: </w:t>
      </w:r>
      <w:r w:rsidRPr="0004284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особствовать повышению качества воспитательно-образовательной работы посредством организации полноценного взаимодействия с родителями воспитанников.</w:t>
      </w:r>
    </w:p>
    <w:p w:rsidR="00525573" w:rsidRPr="0004284D" w:rsidRDefault="00525573" w:rsidP="00525573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tbl>
      <w:tblPr>
        <w:tblW w:w="9314" w:type="dxa"/>
        <w:tblInd w:w="2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559"/>
        <w:gridCol w:w="7188"/>
      </w:tblGrid>
      <w:tr w:rsidR="00525573" w:rsidRPr="0004284D" w:rsidTr="0052557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25573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D1C9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D1C9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lang w:eastAsia="ru-RU"/>
              </w:rPr>
              <w:t>Направление работы</w:t>
            </w:r>
          </w:p>
        </w:tc>
      </w:tr>
      <w:tr w:rsidR="00525573" w:rsidRPr="0004284D" w:rsidTr="0052557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4E4C4F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D1C9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зработка анкет для родителей «Удовлетворенность родителей образовательной деятельностью педагогов, условиями ДОУ»</w:t>
            </w:r>
          </w:p>
        </w:tc>
      </w:tr>
      <w:tr w:rsidR="00525573" w:rsidRPr="0004284D" w:rsidTr="0052557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4E4C4F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D1C9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нкетирование родителей «Удовлетворенность родителей образовательной деятельностью педагогов, условиями ДОУ», анализ анкет, выявление сильных и слабых сторон взаимодействия ДОУ с родителями</w:t>
            </w:r>
          </w:p>
        </w:tc>
      </w:tr>
      <w:tr w:rsidR="00525573" w:rsidRPr="0004284D" w:rsidTr="0052557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4E4C4F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D1C9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зработка планов взаимодействия с родителями в общеобразовательных группах (обязательная и вариативная часть), с учетом возрастных особенностей детей и годовых задач</w:t>
            </w:r>
          </w:p>
        </w:tc>
      </w:tr>
      <w:tr w:rsidR="00525573" w:rsidRPr="0004284D" w:rsidTr="0052557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4E4C4F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D1C9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зработка планов взаимодействия с родителями в логопедических группах.</w:t>
            </w:r>
          </w:p>
        </w:tc>
      </w:tr>
      <w:tr w:rsidR="00525573" w:rsidRPr="0004284D" w:rsidTr="0052557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4E4C4F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D1C9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B2EBB" w:rsidP="00C37B0B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дготовка к конкурсу «В</w:t>
            </w:r>
            <w:r w:rsidR="0012757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оспитатель года 2023</w:t>
            </w:r>
            <w:r w:rsidR="002B0F1F"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»</w:t>
            </w:r>
          </w:p>
        </w:tc>
      </w:tr>
      <w:tr w:rsidR="00525573" w:rsidRPr="0004284D" w:rsidTr="0052557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4E4C4F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D1C9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несение изменений и дополнений в планы работы с родителями с учетом рекомендаций педагогов на педагогическом совете.</w:t>
            </w:r>
          </w:p>
        </w:tc>
      </w:tr>
      <w:tr w:rsidR="00525573" w:rsidRPr="0004284D" w:rsidTr="0052557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4E4C4F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D1C9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Январь- март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25573">
            <w:pPr>
              <w:tabs>
                <w:tab w:val="left" w:pos="24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ндивидуальная работа по запросу педагогов.</w:t>
            </w:r>
          </w:p>
        </w:tc>
      </w:tr>
      <w:tr w:rsidR="00525573" w:rsidRPr="0004284D" w:rsidTr="0052557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4E4C4F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5D1C9F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25573" w:rsidRPr="0004284D" w:rsidRDefault="00525573" w:rsidP="00127574">
            <w:pPr>
              <w:tabs>
                <w:tab w:val="left" w:pos="85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одведение итогов работы, планирование работы на следующий </w:t>
            </w:r>
            <w:r w:rsidR="0012757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ериод работы</w:t>
            </w:r>
          </w:p>
        </w:tc>
      </w:tr>
    </w:tbl>
    <w:p w:rsidR="00525573" w:rsidRPr="0004284D" w:rsidRDefault="00525573" w:rsidP="001275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573" w:rsidRPr="0004284D" w:rsidRDefault="00525573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573" w:rsidRPr="0004284D" w:rsidRDefault="00525573" w:rsidP="005255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ОРГАНИЗАЦИОННО – ПЕДАГОГИЧЕСКИЕ МЕРОПРИЯТИЯ</w:t>
      </w: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Педагогические советы</w:t>
      </w:r>
    </w:p>
    <w:tbl>
      <w:tblPr>
        <w:tblStyle w:val="a7"/>
        <w:tblW w:w="0" w:type="auto"/>
        <w:tblLook w:val="04A0"/>
      </w:tblPr>
      <w:tblGrid>
        <w:gridCol w:w="606"/>
        <w:gridCol w:w="5152"/>
        <w:gridCol w:w="1519"/>
        <w:gridCol w:w="2294"/>
      </w:tblGrid>
      <w:tr w:rsidR="00525573" w:rsidRPr="0004284D" w:rsidTr="00525573">
        <w:tc>
          <w:tcPr>
            <w:tcW w:w="60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\п</w:t>
            </w:r>
          </w:p>
        </w:tc>
        <w:tc>
          <w:tcPr>
            <w:tcW w:w="5152" w:type="dxa"/>
          </w:tcPr>
          <w:p w:rsidR="00525573" w:rsidRPr="0004284D" w:rsidRDefault="00525573" w:rsidP="005D1C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51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29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525573" w:rsidRPr="0004284D" w:rsidTr="00525573">
        <w:tc>
          <w:tcPr>
            <w:tcW w:w="60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52" w:type="dxa"/>
          </w:tcPr>
          <w:p w:rsidR="00525573" w:rsidRPr="0004284D" w:rsidRDefault="00525573" w:rsidP="005D1C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й совет № </w:t>
            </w:r>
            <w:r w:rsidR="0001580E"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25573" w:rsidRPr="0004284D" w:rsidRDefault="00525573" w:rsidP="005D1C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ановочный</w:t>
            </w:r>
          </w:p>
          <w:p w:rsidR="00525573" w:rsidRPr="00127574" w:rsidRDefault="00525573" w:rsidP="00127574">
            <w:pPr>
              <w:pStyle w:val="ac"/>
              <w:spacing w:after="0" w:afterAutospacing="0"/>
              <w:rPr>
                <w:sz w:val="28"/>
                <w:szCs w:val="28"/>
              </w:rPr>
            </w:pPr>
            <w:r w:rsidRPr="0004284D">
              <w:rPr>
                <w:rStyle w:val="ad"/>
                <w:sz w:val="28"/>
                <w:szCs w:val="28"/>
              </w:rPr>
              <w:t>Цель:</w:t>
            </w:r>
            <w:r w:rsidRPr="0004284D">
              <w:rPr>
                <w:sz w:val="28"/>
                <w:szCs w:val="28"/>
              </w:rPr>
              <w:t>Познакомить с задачами на</w:t>
            </w:r>
            <w:r w:rsidR="00127574">
              <w:rPr>
                <w:sz w:val="28"/>
                <w:szCs w:val="28"/>
              </w:rPr>
              <w:t xml:space="preserve"> период с сентября 2022 года по май 2023 года,</w:t>
            </w:r>
            <w:r w:rsidRPr="0004284D">
              <w:rPr>
                <w:sz w:val="28"/>
                <w:szCs w:val="28"/>
              </w:rPr>
              <w:t xml:space="preserve"> коллективно утвердить п</w:t>
            </w:r>
            <w:r w:rsidR="005D1C9F" w:rsidRPr="0004284D">
              <w:rPr>
                <w:sz w:val="28"/>
                <w:szCs w:val="28"/>
              </w:rPr>
              <w:t>ланы и ООП на</w:t>
            </w:r>
            <w:r w:rsidR="00127574">
              <w:rPr>
                <w:sz w:val="28"/>
                <w:szCs w:val="28"/>
              </w:rPr>
              <w:t xml:space="preserve"> период с сентября 2022 года по май 2023 года</w:t>
            </w:r>
            <w:r w:rsidR="00C82F51" w:rsidRPr="0004284D">
              <w:rPr>
                <w:b/>
                <w:sz w:val="28"/>
                <w:szCs w:val="28"/>
              </w:rPr>
              <w:tab/>
            </w:r>
          </w:p>
          <w:p w:rsidR="00F83B7E" w:rsidRPr="00F83B7E" w:rsidRDefault="00525573" w:rsidP="004E4C4F">
            <w:pPr>
              <w:pStyle w:val="a8"/>
              <w:numPr>
                <w:ilvl w:val="0"/>
                <w:numId w:val="20"/>
              </w:numPr>
              <w:ind w:left="-3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83B7E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педагогического коллектива за </w:t>
            </w:r>
            <w:r w:rsidR="00127574" w:rsidRPr="00F83B7E">
              <w:rPr>
                <w:rFonts w:ascii="Times New Roman" w:hAnsi="Times New Roman" w:cs="Times New Roman"/>
                <w:sz w:val="28"/>
                <w:szCs w:val="28"/>
              </w:rPr>
              <w:t>период с сентября 2021 года по май 2022 года</w:t>
            </w:r>
            <w:r w:rsidR="00F83B7E" w:rsidRPr="00F83B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83B7E" w:rsidRDefault="00525573" w:rsidP="004E4C4F">
            <w:pPr>
              <w:pStyle w:val="a8"/>
              <w:numPr>
                <w:ilvl w:val="0"/>
                <w:numId w:val="20"/>
              </w:numPr>
              <w:ind w:left="-3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83B7E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годового плана работы МБДОУ ЦРР – ДС ст. Северской на </w:t>
            </w:r>
            <w:r w:rsidR="00127574" w:rsidRPr="00F83B7E">
              <w:rPr>
                <w:rFonts w:ascii="Times New Roman" w:hAnsi="Times New Roman" w:cs="Times New Roman"/>
                <w:sz w:val="28"/>
                <w:szCs w:val="28"/>
              </w:rPr>
              <w:t>период с сентября 2022 года по май 2023 года</w:t>
            </w:r>
            <w:r w:rsidRPr="00F83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3B7E" w:rsidRDefault="00525573" w:rsidP="004E4C4F">
            <w:pPr>
              <w:pStyle w:val="a8"/>
              <w:numPr>
                <w:ilvl w:val="0"/>
                <w:numId w:val="20"/>
              </w:numPr>
              <w:ind w:left="-3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83B7E">
              <w:rPr>
                <w:rFonts w:ascii="Times New Roman" w:hAnsi="Times New Roman" w:cs="Times New Roman"/>
                <w:sz w:val="28"/>
                <w:szCs w:val="28"/>
              </w:rPr>
              <w:t>Утверждение «Основной общеобразовательной программы МБДОУ ЦРР – ДС ст. Северской МО С</w:t>
            </w:r>
            <w:r w:rsidR="005D1C9F" w:rsidRPr="00F83B7E">
              <w:rPr>
                <w:rFonts w:ascii="Times New Roman" w:hAnsi="Times New Roman" w:cs="Times New Roman"/>
                <w:sz w:val="28"/>
                <w:szCs w:val="28"/>
              </w:rPr>
              <w:t>еверский район»</w:t>
            </w:r>
          </w:p>
          <w:p w:rsidR="00F83B7E" w:rsidRDefault="00525573" w:rsidP="004E4C4F">
            <w:pPr>
              <w:pStyle w:val="a8"/>
              <w:numPr>
                <w:ilvl w:val="0"/>
                <w:numId w:val="20"/>
              </w:numPr>
              <w:ind w:left="-3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83B7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C37B0B" w:rsidRPr="00F83B7E">
              <w:rPr>
                <w:rFonts w:ascii="Times New Roman" w:hAnsi="Times New Roman" w:cs="Times New Roman"/>
                <w:sz w:val="28"/>
                <w:szCs w:val="28"/>
              </w:rPr>
              <w:t>моделей: года, месяца, недели, дня для групп общеобразовательной, компенсирующей направленности и кратковременного пребывания.</w:t>
            </w:r>
          </w:p>
          <w:p w:rsidR="00F83B7E" w:rsidRDefault="005D1C9F" w:rsidP="004E4C4F">
            <w:pPr>
              <w:pStyle w:val="a8"/>
              <w:numPr>
                <w:ilvl w:val="0"/>
                <w:numId w:val="20"/>
              </w:numPr>
              <w:ind w:left="-3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83B7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C37B0B" w:rsidRPr="00F83B7E">
              <w:rPr>
                <w:rFonts w:ascii="Times New Roman" w:hAnsi="Times New Roman" w:cs="Times New Roman"/>
                <w:sz w:val="28"/>
                <w:szCs w:val="28"/>
              </w:rPr>
              <w:t xml:space="preserve">модели физического воспитания и плана оздоровительных мероприятий </w:t>
            </w:r>
            <w:r w:rsidRPr="00F83B7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83B7E" w:rsidRPr="00F83B7E">
              <w:rPr>
                <w:rFonts w:ascii="Times New Roman" w:hAnsi="Times New Roman" w:cs="Times New Roman"/>
                <w:sz w:val="28"/>
                <w:szCs w:val="28"/>
              </w:rPr>
              <w:t>период с сентября 2022 года по май 2023 года</w:t>
            </w:r>
            <w:r w:rsidR="007F24EB" w:rsidRPr="00F83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3B7E" w:rsidRDefault="00525573" w:rsidP="004E4C4F">
            <w:pPr>
              <w:pStyle w:val="a8"/>
              <w:numPr>
                <w:ilvl w:val="0"/>
                <w:numId w:val="20"/>
              </w:numPr>
              <w:ind w:left="-3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83B7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DF1A20" w:rsidRPr="00F83B7E">
              <w:rPr>
                <w:rFonts w:ascii="Times New Roman" w:hAnsi="Times New Roman" w:cs="Times New Roman"/>
                <w:sz w:val="28"/>
                <w:szCs w:val="28"/>
              </w:rPr>
              <w:t>плана календарно-тематического планирования</w:t>
            </w:r>
            <w:r w:rsidRPr="00F83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3B7E" w:rsidRDefault="00525573" w:rsidP="004E4C4F">
            <w:pPr>
              <w:pStyle w:val="a8"/>
              <w:numPr>
                <w:ilvl w:val="0"/>
                <w:numId w:val="20"/>
              </w:numPr>
              <w:ind w:left="-3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83B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1A20" w:rsidRPr="00F83B7E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изменений в </w:t>
            </w:r>
            <w:r w:rsidRPr="00F83B7E">
              <w:rPr>
                <w:rFonts w:ascii="Times New Roman" w:hAnsi="Times New Roman" w:cs="Times New Roman"/>
                <w:sz w:val="28"/>
                <w:szCs w:val="28"/>
              </w:rPr>
              <w:t xml:space="preserve">состав  аттестационной комиссии педагогических работников, с целью </w:t>
            </w:r>
            <w:r w:rsidRPr="00F83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тверждения соответствия занимаемой должности и плана работы по аттестации на </w:t>
            </w:r>
            <w:r w:rsidR="00F83B7E" w:rsidRPr="00F83B7E">
              <w:rPr>
                <w:rFonts w:ascii="Times New Roman" w:hAnsi="Times New Roman" w:cs="Times New Roman"/>
                <w:sz w:val="28"/>
                <w:szCs w:val="28"/>
              </w:rPr>
              <w:t>период с сентября 2022 года по май 2023 года</w:t>
            </w:r>
            <w:r w:rsidRPr="00F83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4EB" w:rsidRPr="00F83B7E" w:rsidRDefault="007F24EB" w:rsidP="004E4C4F">
            <w:pPr>
              <w:pStyle w:val="a8"/>
              <w:numPr>
                <w:ilvl w:val="0"/>
                <w:numId w:val="20"/>
              </w:numPr>
              <w:ind w:left="-39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83B7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рафика повышения квалификации педагогических работников ДОУ на </w:t>
            </w:r>
            <w:r w:rsidR="00F83B7E" w:rsidRPr="00F83B7E">
              <w:rPr>
                <w:rFonts w:ascii="Times New Roman" w:hAnsi="Times New Roman" w:cs="Times New Roman"/>
                <w:sz w:val="28"/>
                <w:szCs w:val="28"/>
              </w:rPr>
              <w:t>период с сентября 2022 года по май 2023 года</w:t>
            </w:r>
            <w:r w:rsidRPr="00F83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4EB" w:rsidRPr="0004284D" w:rsidRDefault="007F24EB" w:rsidP="004E4C4F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F83B7E">
              <w:rPr>
                <w:rFonts w:ascii="Times New Roman" w:hAnsi="Times New Roman" w:cs="Times New Roman"/>
                <w:sz w:val="28"/>
                <w:szCs w:val="28"/>
              </w:rPr>
              <w:t>ППк и плана работы П</w:t>
            </w:r>
            <w:r w:rsidR="00DF1A20" w:rsidRPr="0004284D">
              <w:rPr>
                <w:rFonts w:ascii="Times New Roman" w:hAnsi="Times New Roman" w:cs="Times New Roman"/>
                <w:sz w:val="28"/>
                <w:szCs w:val="28"/>
              </w:rPr>
              <w:t>Пк.</w:t>
            </w:r>
          </w:p>
        </w:tc>
        <w:tc>
          <w:tcPr>
            <w:tcW w:w="151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  <w:p w:rsidR="00525573" w:rsidRPr="0004284D" w:rsidRDefault="00127574" w:rsidP="00C3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94" w:type="dxa"/>
          </w:tcPr>
          <w:p w:rsidR="00F83B7E" w:rsidRDefault="00F83B7E" w:rsidP="00F83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83B7E" w:rsidRDefault="00F83B7E" w:rsidP="00F83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B7E" w:rsidRPr="0004284D" w:rsidRDefault="00F83B7E" w:rsidP="00F83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127574" w:rsidRDefault="0012757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574" w:rsidRDefault="0012757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574" w:rsidRDefault="0012757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574" w:rsidRDefault="0012757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574" w:rsidRDefault="0012757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9F" w:rsidRPr="0004284D" w:rsidRDefault="005D1C9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E40" w:rsidRPr="0004284D" w:rsidRDefault="004A7E40" w:rsidP="005D1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4EB" w:rsidRPr="0004284D" w:rsidRDefault="007F24EB" w:rsidP="00F83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C61" w:rsidRPr="0004284D" w:rsidTr="00525573">
        <w:tc>
          <w:tcPr>
            <w:tcW w:w="606" w:type="dxa"/>
          </w:tcPr>
          <w:p w:rsidR="00753C61" w:rsidRPr="0004284D" w:rsidRDefault="00AC2B1C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52" w:type="dxa"/>
          </w:tcPr>
          <w:p w:rsidR="00AC2B1C" w:rsidRPr="0004284D" w:rsidRDefault="00AC2B1C" w:rsidP="00AC2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 2</w:t>
            </w:r>
          </w:p>
          <w:p w:rsidR="00530A45" w:rsidRPr="0004284D" w:rsidRDefault="00530A45" w:rsidP="00530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Создание эффективных форм оздоровления и полноценного физического развития детей в условиях  ДОУ»</w:t>
            </w:r>
          </w:p>
          <w:p w:rsidR="00530A45" w:rsidRPr="0004284D" w:rsidRDefault="00530A45" w:rsidP="00530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ь: создание эффективных форм оздоровления и физического воспитания дошкольников.</w:t>
            </w:r>
          </w:p>
          <w:p w:rsidR="00530A45" w:rsidRPr="0004284D" w:rsidRDefault="00530A45" w:rsidP="004E4C4F">
            <w:pPr>
              <w:pStyle w:val="a8"/>
              <w:numPr>
                <w:ilvl w:val="0"/>
                <w:numId w:val="16"/>
              </w:numPr>
              <w:spacing w:before="100" w:beforeAutospacing="1" w:after="100" w:afterAutospacing="1"/>
              <w:ind w:left="0" w:firstLine="2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и тематического контроля: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стояние работы по применению разнообразных спортивных и подвижных игр с правилами, способствующих сохранению и укреплению физического здоровья детей»</w:t>
            </w:r>
          </w:p>
          <w:p w:rsidR="00530A45" w:rsidRPr="0004284D" w:rsidRDefault="004F1239" w:rsidP="004E4C4F">
            <w:pPr>
              <w:pStyle w:val="a8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минар-практикум для педагогов: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дернизация физкультурно-оздоровительной деятельности в ДОУ» </w:t>
            </w:r>
          </w:p>
          <w:p w:rsidR="00AB06FB" w:rsidRPr="0004284D" w:rsidRDefault="00AB06FB" w:rsidP="004E4C4F">
            <w:pPr>
              <w:pStyle w:val="a8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Мастер-класс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«Оздоровительные игры с правилами для дошкольников»</w:t>
            </w:r>
          </w:p>
          <w:p w:rsidR="007D5283" w:rsidRPr="0004284D" w:rsidRDefault="007D5283" w:rsidP="00530A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9" w:type="dxa"/>
          </w:tcPr>
          <w:p w:rsidR="00753C61" w:rsidRPr="0004284D" w:rsidRDefault="00144662" w:rsidP="00B0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F83B7E">
              <w:rPr>
                <w:rFonts w:ascii="Times New Roman" w:hAnsi="Times New Roman" w:cs="Times New Roman"/>
                <w:sz w:val="28"/>
                <w:szCs w:val="28"/>
              </w:rPr>
              <w:t xml:space="preserve">  2022</w:t>
            </w:r>
            <w:r w:rsidR="00DB5576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4" w:type="dxa"/>
          </w:tcPr>
          <w:p w:rsidR="00753C61" w:rsidRPr="0004284D" w:rsidRDefault="00753C61" w:rsidP="00753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53C61" w:rsidRPr="0004284D" w:rsidRDefault="00753C61" w:rsidP="0075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C61" w:rsidRPr="0004284D" w:rsidRDefault="00753C61" w:rsidP="0075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C61" w:rsidRPr="0004284D" w:rsidRDefault="00753C61" w:rsidP="00753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C61" w:rsidRPr="0004284D" w:rsidRDefault="00753C61" w:rsidP="00753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753C61" w:rsidRPr="0004284D" w:rsidRDefault="00753C61" w:rsidP="00753C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45C2" w:rsidRPr="0004284D" w:rsidRDefault="00EA45C2" w:rsidP="00D37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283" w:rsidRPr="0004284D" w:rsidRDefault="007D5283" w:rsidP="00D37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6FB" w:rsidRDefault="00AB06FB" w:rsidP="00D37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D37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D37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D37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D37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D37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D37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509" w:rsidRDefault="00190509" w:rsidP="00D37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509" w:rsidRPr="0004284D" w:rsidRDefault="00190509" w:rsidP="00D37F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283" w:rsidRPr="0004284D" w:rsidRDefault="00A25E3F" w:rsidP="00D37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енина Н.Н.,</w:t>
            </w:r>
            <w:r w:rsidR="00AB06FB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О</w:t>
            </w:r>
          </w:p>
        </w:tc>
      </w:tr>
      <w:tr w:rsidR="00E35EE5" w:rsidRPr="0004284D" w:rsidTr="00525573">
        <w:tc>
          <w:tcPr>
            <w:tcW w:w="606" w:type="dxa"/>
          </w:tcPr>
          <w:p w:rsidR="00E35EE5" w:rsidRPr="0004284D" w:rsidRDefault="00E35EE5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52" w:type="dxa"/>
          </w:tcPr>
          <w:p w:rsidR="00E35EE5" w:rsidRPr="008E65EC" w:rsidRDefault="00E35EE5" w:rsidP="00D855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5E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 3</w:t>
            </w:r>
          </w:p>
          <w:p w:rsidR="00E35EE5" w:rsidRPr="008E65EC" w:rsidRDefault="00E35EE5" w:rsidP="00D855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596"/>
            <w:r w:rsidRPr="008E65E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едагогический совет-</w:t>
            </w:r>
            <w:r w:rsidRPr="008E6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конкурс</w:t>
            </w:r>
            <w:bookmarkEnd w:id="0"/>
            <w:r w:rsidRPr="008E65E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: </w:t>
            </w:r>
            <w:r w:rsidRPr="008E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РППС для поддержки детской инициативы и самостоятельности</w:t>
            </w:r>
            <w:r w:rsidRPr="008E6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E35EE5" w:rsidRPr="008E65EC" w:rsidRDefault="00E35EE5" w:rsidP="00D8553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E65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: </w:t>
            </w:r>
            <w:r w:rsidRPr="008E6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оздание условий в воспитательно-образовательном </w:t>
            </w:r>
            <w:r w:rsidR="00A25E3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процессе </w:t>
            </w:r>
            <w:r w:rsidRPr="008E65E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ля проявления детской инициативы и самостоятельности, через обогащение ППРС.</w:t>
            </w:r>
          </w:p>
          <w:p w:rsidR="00E35EE5" w:rsidRPr="008E65EC" w:rsidRDefault="00E35EE5" w:rsidP="004E4C4F">
            <w:pPr>
              <w:pStyle w:val="a8"/>
              <w:numPr>
                <w:ilvl w:val="0"/>
                <w:numId w:val="18"/>
              </w:numPr>
              <w:ind w:left="-39" w:firstLine="14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E65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и тематического контроля:</w:t>
            </w:r>
          </w:p>
          <w:p w:rsidR="00E35EE5" w:rsidRPr="008E65EC" w:rsidRDefault="00E35EE5" w:rsidP="004E4C4F">
            <w:pPr>
              <w:pStyle w:val="ac"/>
              <w:numPr>
                <w:ilvl w:val="0"/>
                <w:numId w:val="18"/>
              </w:numPr>
              <w:spacing w:before="0" w:beforeAutospacing="0" w:after="0" w:afterAutospacing="0"/>
              <w:ind w:left="-39" w:firstLine="142"/>
              <w:rPr>
                <w:sz w:val="28"/>
                <w:szCs w:val="28"/>
              </w:rPr>
            </w:pPr>
            <w:r w:rsidRPr="008E65EC">
              <w:rPr>
                <w:i/>
                <w:sz w:val="28"/>
                <w:szCs w:val="28"/>
              </w:rPr>
              <w:t>Круглый стол:</w:t>
            </w:r>
            <w:r w:rsidRPr="008E65EC">
              <w:rPr>
                <w:sz w:val="28"/>
                <w:szCs w:val="28"/>
              </w:rPr>
              <w:t xml:space="preserve"> «Создание развивающей предметно-пространственной среды с учетом требований ФГОС ДО»</w:t>
            </w:r>
          </w:p>
          <w:p w:rsidR="000D6C73" w:rsidRPr="008E65EC" w:rsidRDefault="00E35EE5" w:rsidP="004E4C4F">
            <w:pPr>
              <w:pStyle w:val="ac"/>
              <w:numPr>
                <w:ilvl w:val="0"/>
                <w:numId w:val="18"/>
              </w:numPr>
              <w:spacing w:before="0" w:beforeAutospacing="0" w:after="0" w:afterAutospacing="0"/>
              <w:ind w:left="-39" w:firstLine="225"/>
              <w:rPr>
                <w:sz w:val="28"/>
                <w:szCs w:val="28"/>
              </w:rPr>
            </w:pPr>
            <w:r w:rsidRPr="008E65EC">
              <w:rPr>
                <w:sz w:val="28"/>
                <w:szCs w:val="28"/>
              </w:rPr>
              <w:t>Особенности создание РППС в группе компенсирующей направленности в условиях реализации ФГОС ДО.</w:t>
            </w:r>
          </w:p>
          <w:p w:rsidR="00E35EE5" w:rsidRPr="008E65EC" w:rsidRDefault="000D6C73" w:rsidP="004E4C4F">
            <w:pPr>
              <w:pStyle w:val="ac"/>
              <w:numPr>
                <w:ilvl w:val="0"/>
                <w:numId w:val="18"/>
              </w:numPr>
              <w:spacing w:before="0" w:beforeAutospacing="0" w:after="0" w:afterAutospacing="0"/>
              <w:ind w:left="-39" w:firstLine="225"/>
              <w:rPr>
                <w:sz w:val="28"/>
                <w:szCs w:val="28"/>
              </w:rPr>
            </w:pPr>
            <w:r w:rsidRPr="008E65EC">
              <w:rPr>
                <w:sz w:val="28"/>
                <w:szCs w:val="28"/>
              </w:rPr>
              <w:t>Особенности организации РППС логопедического кабинета ДОО в соответствии с принципами и требованиями ФГОС ДО</w:t>
            </w:r>
          </w:p>
        </w:tc>
        <w:tc>
          <w:tcPr>
            <w:tcW w:w="1519" w:type="dxa"/>
          </w:tcPr>
          <w:p w:rsidR="00E35EE5" w:rsidRPr="008E65EC" w:rsidRDefault="00E35EE5" w:rsidP="00D85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  <w:p w:rsidR="00E35EE5" w:rsidRPr="008E65EC" w:rsidRDefault="00A25E3F" w:rsidP="00D85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35EE5" w:rsidRPr="008E65E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4" w:type="dxa"/>
          </w:tcPr>
          <w:p w:rsidR="00E35EE5" w:rsidRPr="008E65EC" w:rsidRDefault="00E35EE5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8E65EC" w:rsidRDefault="00E35EE5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35EE5" w:rsidRPr="008E65EC" w:rsidRDefault="00E35EE5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8E65EC" w:rsidRDefault="00E35EE5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8E65EC" w:rsidRDefault="00E35EE5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35EE5" w:rsidRPr="008E65EC" w:rsidRDefault="00E35EE5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509" w:rsidRDefault="00190509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8E65EC" w:rsidRDefault="00E35EE5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>Смотрицкая С.В. воспитатель</w:t>
            </w:r>
          </w:p>
          <w:p w:rsidR="00E35EE5" w:rsidRPr="008E65EC" w:rsidRDefault="00E35EE5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73" w:rsidRPr="008E65EC" w:rsidRDefault="000D6C73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C73" w:rsidRPr="008E65EC" w:rsidRDefault="000D6C73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>Новикова Н.А., учитель-логопед</w:t>
            </w:r>
          </w:p>
        </w:tc>
      </w:tr>
      <w:tr w:rsidR="00E35EE5" w:rsidRPr="0004284D" w:rsidTr="00525573">
        <w:tc>
          <w:tcPr>
            <w:tcW w:w="606" w:type="dxa"/>
          </w:tcPr>
          <w:p w:rsidR="00E35EE5" w:rsidRPr="0004284D" w:rsidRDefault="00E35EE5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52" w:type="dxa"/>
          </w:tcPr>
          <w:p w:rsidR="00E35EE5" w:rsidRPr="008E65EC" w:rsidRDefault="00E35EE5" w:rsidP="005D1C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5EC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 4</w:t>
            </w:r>
          </w:p>
          <w:p w:rsidR="008E157B" w:rsidRPr="008E65EC" w:rsidRDefault="00E35EE5" w:rsidP="008E157B">
            <w:pPr>
              <w:pStyle w:val="a8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137D" w:rsidRPr="008E65EC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как условие повышения качества дошкольного образования» </w:t>
            </w:r>
          </w:p>
          <w:p w:rsidR="00E35EE5" w:rsidRPr="008E65EC" w:rsidRDefault="00E35EE5" w:rsidP="004E4C4F">
            <w:pPr>
              <w:pStyle w:val="a8"/>
              <w:numPr>
                <w:ilvl w:val="0"/>
                <w:numId w:val="10"/>
              </w:numPr>
              <w:ind w:left="245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аботы по </w:t>
            </w:r>
            <w:r w:rsidR="004C5639" w:rsidRPr="008E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иотическому </w:t>
            </w: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ю </w:t>
            </w:r>
            <w:r w:rsidRPr="008E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тоги тематической проверки).</w:t>
            </w:r>
          </w:p>
          <w:p w:rsidR="00E35EE5" w:rsidRPr="008E65EC" w:rsidRDefault="00E35EE5" w:rsidP="004E4C4F">
            <w:pPr>
              <w:pStyle w:val="a8"/>
              <w:numPr>
                <w:ilvl w:val="0"/>
                <w:numId w:val="10"/>
              </w:numPr>
              <w:tabs>
                <w:tab w:val="left" w:pos="-360"/>
                <w:tab w:val="num" w:pos="720"/>
              </w:tabs>
              <w:spacing w:before="100" w:beforeAutospacing="1" w:after="100" w:afterAutospacing="1"/>
              <w:ind w:left="245" w:firstLine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E65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одготовка сообщений: </w:t>
            </w:r>
          </w:p>
          <w:p w:rsidR="00E35EE5" w:rsidRPr="008E65EC" w:rsidRDefault="004C5639" w:rsidP="004E4C4F">
            <w:pPr>
              <w:numPr>
                <w:ilvl w:val="0"/>
                <w:numId w:val="12"/>
              </w:numPr>
              <w:shd w:val="clear" w:color="auto" w:fill="FFFFFF"/>
              <w:ind w:left="33" w:firstLine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иотическое </w:t>
            </w:r>
            <w:r w:rsidR="00E35EE5" w:rsidRPr="008E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детей, на основе </w:t>
            </w:r>
            <w:r w:rsidRPr="008E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</w:t>
            </w:r>
            <w:r w:rsidR="00E35EE5" w:rsidRPr="008E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венных традиций родного края; </w:t>
            </w:r>
          </w:p>
          <w:p w:rsidR="004C5639" w:rsidRPr="008E65EC" w:rsidRDefault="004C5639" w:rsidP="004E4C4F">
            <w:pPr>
              <w:numPr>
                <w:ilvl w:val="0"/>
                <w:numId w:val="12"/>
              </w:numPr>
              <w:shd w:val="clear" w:color="auto" w:fill="FFFFFF"/>
              <w:ind w:left="33" w:firstLine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одной с</w:t>
            </w:r>
            <w:r w:rsidR="00CA5E64">
              <w:rPr>
                <w:rFonts w:ascii="Times New Roman" w:hAnsi="Times New Roman" w:cs="Times New Roman"/>
                <w:sz w:val="28"/>
                <w:szCs w:val="28"/>
              </w:rPr>
              <w:t>таницей, как средство приобщения</w:t>
            </w: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 xml:space="preserve"> детей к культурно-историческим ценностям и героическому прошлому Отечества; </w:t>
            </w:r>
          </w:p>
          <w:p w:rsidR="004C5639" w:rsidRPr="008E65EC" w:rsidRDefault="004C5639" w:rsidP="004E4C4F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работы с родителями по нравственно-патриотическому воспитанию детей дошкольного возраста;</w:t>
            </w:r>
          </w:p>
          <w:p w:rsidR="00E35EE5" w:rsidRPr="008E65EC" w:rsidRDefault="004C5639" w:rsidP="004E4C4F">
            <w:pPr>
              <w:numPr>
                <w:ilvl w:val="0"/>
                <w:numId w:val="12"/>
              </w:numPr>
              <w:shd w:val="clear" w:color="auto" w:fill="FFFFFF"/>
              <w:ind w:left="33" w:firstLine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иотическое </w:t>
            </w:r>
            <w:r w:rsidR="00E35EE5" w:rsidRPr="008E6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дошкольников, на основе сотрудничества семьи и детского сада;</w:t>
            </w:r>
          </w:p>
          <w:p w:rsidR="009829E6" w:rsidRPr="008E65EC" w:rsidRDefault="009829E6" w:rsidP="004C5639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9E6" w:rsidRPr="008E65EC" w:rsidRDefault="00E35EE5" w:rsidP="004E4C4F">
            <w:pPr>
              <w:pStyle w:val="a8"/>
              <w:numPr>
                <w:ilvl w:val="0"/>
                <w:numId w:val="10"/>
              </w:numPr>
              <w:shd w:val="clear" w:color="auto" w:fill="FFFFFF"/>
              <w:ind w:left="103"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ДОУ на летне-оздоровительный период.</w:t>
            </w:r>
          </w:p>
          <w:p w:rsidR="009829E6" w:rsidRPr="008E65EC" w:rsidRDefault="009829E6" w:rsidP="009829E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E35EE5" w:rsidRPr="008E65EC" w:rsidRDefault="00A25E3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мая</w:t>
            </w:r>
          </w:p>
          <w:p w:rsidR="00E35EE5" w:rsidRPr="008E65EC" w:rsidRDefault="00A25E3F" w:rsidP="0033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35EE5" w:rsidRPr="008E65E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4" w:type="dxa"/>
          </w:tcPr>
          <w:p w:rsidR="00E35EE5" w:rsidRPr="008E65EC" w:rsidRDefault="00E35EE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E35EE5" w:rsidRPr="008E65EC" w:rsidRDefault="00E35EE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8E65EC" w:rsidRDefault="00E35EE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8E65EC" w:rsidRDefault="00E35EE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35EE5" w:rsidRPr="008E65EC" w:rsidRDefault="00E35EE5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EE5" w:rsidRPr="008E65EC" w:rsidRDefault="00E35EE5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EE5" w:rsidRPr="008E65EC" w:rsidRDefault="00E35EE5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EE5" w:rsidRPr="008E65EC" w:rsidRDefault="00E35EE5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EE5" w:rsidRDefault="00E35EE5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2B1B42" w:rsidRPr="002B1B42" w:rsidRDefault="002B1B42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ц Е.И., воспитатель</w:t>
            </w:r>
          </w:p>
          <w:p w:rsidR="00E35EE5" w:rsidRPr="002B1B42" w:rsidRDefault="00E35EE5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639" w:rsidRPr="002B1B42" w:rsidRDefault="00E35EE5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енко Г.В.,</w:t>
            </w:r>
          </w:p>
          <w:p w:rsidR="00E35EE5" w:rsidRPr="002B1B42" w:rsidRDefault="00E35EE5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E35EE5" w:rsidRPr="00A25E3F" w:rsidRDefault="00E35EE5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2B1B42" w:rsidRDefault="002B1B42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B42" w:rsidRDefault="002B1B42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EE5" w:rsidRPr="002B1B42" w:rsidRDefault="002B1B42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айгора Н.А..</w:t>
            </w:r>
            <w:r w:rsidR="00E35EE5" w:rsidRPr="002B1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</w:t>
            </w:r>
          </w:p>
          <w:p w:rsidR="004C5639" w:rsidRPr="002B1B42" w:rsidRDefault="004C5639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639" w:rsidRPr="002B1B42" w:rsidRDefault="004C5639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5EE5" w:rsidRPr="002B1B42" w:rsidRDefault="002B1B42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щикова А.А.</w:t>
            </w:r>
          </w:p>
          <w:p w:rsidR="00E35EE5" w:rsidRPr="008E65EC" w:rsidRDefault="00E35EE5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E35EE5" w:rsidRPr="008E65EC" w:rsidRDefault="00E35EE5" w:rsidP="008F3C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5639" w:rsidRPr="008E65EC" w:rsidRDefault="004C5639" w:rsidP="004C5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8E65EC" w:rsidRDefault="004C5639" w:rsidP="004C5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E35EE5" w:rsidRPr="0004284D" w:rsidTr="00525573">
        <w:tc>
          <w:tcPr>
            <w:tcW w:w="606" w:type="dxa"/>
          </w:tcPr>
          <w:p w:rsidR="00E35EE5" w:rsidRPr="0004284D" w:rsidRDefault="00E35EE5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5152" w:type="dxa"/>
          </w:tcPr>
          <w:p w:rsidR="00E35EE5" w:rsidRPr="0004284D" w:rsidRDefault="00E35EE5" w:rsidP="004906D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4284D">
              <w:rPr>
                <w:rStyle w:val="ad"/>
                <w:sz w:val="28"/>
                <w:szCs w:val="28"/>
              </w:rPr>
              <w:t>Педагогический совет № 5</w:t>
            </w:r>
          </w:p>
          <w:p w:rsidR="00E35EE5" w:rsidRPr="0004284D" w:rsidRDefault="00E35EE5" w:rsidP="004906D8">
            <w:pPr>
              <w:pStyle w:val="ac"/>
              <w:spacing w:before="0" w:beforeAutospacing="0" w:after="0" w:afterAutospacing="0"/>
              <w:rPr>
                <w:rStyle w:val="ad"/>
                <w:sz w:val="28"/>
                <w:szCs w:val="28"/>
              </w:rPr>
            </w:pPr>
            <w:r w:rsidRPr="0004284D">
              <w:rPr>
                <w:rStyle w:val="ad"/>
                <w:sz w:val="28"/>
                <w:szCs w:val="28"/>
              </w:rPr>
              <w:t xml:space="preserve">Итоговый </w:t>
            </w:r>
          </w:p>
          <w:p w:rsidR="00E35EE5" w:rsidRPr="0004284D" w:rsidRDefault="00E35EE5" w:rsidP="004906D8">
            <w:pPr>
              <w:pStyle w:val="ac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04284D">
              <w:rPr>
                <w:rStyle w:val="ad"/>
                <w:b w:val="0"/>
                <w:i/>
                <w:sz w:val="28"/>
                <w:szCs w:val="28"/>
              </w:rPr>
              <w:t xml:space="preserve">«Результативность работы за </w:t>
            </w:r>
            <w:r w:rsidR="00A25E3F" w:rsidRPr="00A25E3F">
              <w:rPr>
                <w:rStyle w:val="ad"/>
                <w:b w:val="0"/>
                <w:i/>
                <w:sz w:val="28"/>
                <w:szCs w:val="28"/>
              </w:rPr>
              <w:t>период с сентября 2022 года по май 2023 года</w:t>
            </w:r>
            <w:r w:rsidRPr="0004284D">
              <w:rPr>
                <w:rStyle w:val="ad"/>
                <w:b w:val="0"/>
                <w:i/>
                <w:sz w:val="28"/>
                <w:szCs w:val="28"/>
              </w:rPr>
              <w:t>»</w:t>
            </w:r>
          </w:p>
          <w:p w:rsidR="00E35EE5" w:rsidRPr="0004284D" w:rsidRDefault="00E35EE5" w:rsidP="004906D8">
            <w:pPr>
              <w:pStyle w:val="ac"/>
              <w:spacing w:before="0" w:beforeAutospacing="0" w:after="0" w:afterAutospacing="0"/>
              <w:rPr>
                <w:rStyle w:val="a9"/>
                <w:sz w:val="28"/>
                <w:szCs w:val="28"/>
              </w:rPr>
            </w:pPr>
            <w:r w:rsidRPr="0004284D">
              <w:rPr>
                <w:b/>
                <w:i/>
                <w:sz w:val="28"/>
                <w:szCs w:val="28"/>
              </w:rPr>
              <w:t>Цель:</w:t>
            </w:r>
            <w:r w:rsidRPr="0004284D">
              <w:rPr>
                <w:i/>
                <w:sz w:val="28"/>
                <w:szCs w:val="28"/>
              </w:rPr>
              <w:t> </w:t>
            </w:r>
            <w:r w:rsidRPr="0004284D">
              <w:rPr>
                <w:rStyle w:val="a9"/>
                <w:sz w:val="28"/>
                <w:szCs w:val="28"/>
              </w:rPr>
              <w:t xml:space="preserve">подведение итогов учебного года, выработка стратегии на следующий </w:t>
            </w:r>
            <w:r w:rsidR="00A25E3F">
              <w:rPr>
                <w:rStyle w:val="a9"/>
                <w:sz w:val="28"/>
                <w:szCs w:val="28"/>
              </w:rPr>
              <w:t>период работы</w:t>
            </w:r>
          </w:p>
          <w:p w:rsidR="00E35EE5" w:rsidRPr="0004284D" w:rsidRDefault="00E35EE5" w:rsidP="004906D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 xml:space="preserve">1.Анализ  образовательной деятельности ДОУ  за </w:t>
            </w:r>
            <w:r w:rsidR="00A25E3F" w:rsidRPr="00F83B7E">
              <w:rPr>
                <w:sz w:val="28"/>
                <w:szCs w:val="28"/>
              </w:rPr>
              <w:t>период с сентября 2022 года по май 2023 года</w:t>
            </w:r>
            <w:r w:rsidRPr="0004284D">
              <w:rPr>
                <w:sz w:val="28"/>
                <w:szCs w:val="28"/>
              </w:rPr>
              <w:t>.</w:t>
            </w:r>
          </w:p>
          <w:p w:rsidR="00E35EE5" w:rsidRPr="0004284D" w:rsidRDefault="00E35EE5" w:rsidP="004906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2.  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выполнения программы по всем линиям развития ребёнка (мониторинг достижения детьми планируемых результатов освоения программы)</w:t>
            </w:r>
          </w:p>
          <w:p w:rsidR="00E35EE5" w:rsidRPr="0004284D" w:rsidRDefault="00E35EE5" w:rsidP="004906D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 xml:space="preserve">4. Анализ заболеваемости  детей и проведения оздоровительной работы за </w:t>
            </w:r>
            <w:r w:rsidR="00A25E3F" w:rsidRPr="00F83B7E">
              <w:rPr>
                <w:sz w:val="28"/>
                <w:szCs w:val="28"/>
              </w:rPr>
              <w:t>период с сентября 2022 года по май 2023 года</w:t>
            </w:r>
          </w:p>
          <w:p w:rsidR="00E35EE5" w:rsidRPr="0004284D" w:rsidRDefault="00E35EE5" w:rsidP="004906D8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 xml:space="preserve">5. Отчеты  деятельности и доклады специалистов за </w:t>
            </w:r>
            <w:r w:rsidR="00A25E3F" w:rsidRPr="00F83B7E">
              <w:rPr>
                <w:sz w:val="28"/>
                <w:szCs w:val="28"/>
              </w:rPr>
              <w:t>период с сентября 2022 года по май 2023 года</w:t>
            </w:r>
            <w:r w:rsidRPr="0004284D">
              <w:rPr>
                <w:sz w:val="28"/>
                <w:szCs w:val="28"/>
              </w:rPr>
              <w:t>.</w:t>
            </w:r>
          </w:p>
          <w:p w:rsidR="00E35EE5" w:rsidRPr="0004284D" w:rsidRDefault="00E35EE5" w:rsidP="004906D8">
            <w:pPr>
              <w:pStyle w:val="a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4284D">
              <w:rPr>
                <w:sz w:val="28"/>
                <w:szCs w:val="28"/>
              </w:rPr>
              <w:t xml:space="preserve">6.  Формирование основных направлений работы на </w:t>
            </w:r>
            <w:r w:rsidR="00A25E3F" w:rsidRPr="00F83B7E">
              <w:rPr>
                <w:sz w:val="28"/>
                <w:szCs w:val="28"/>
              </w:rPr>
              <w:t>период</w:t>
            </w:r>
            <w:r w:rsidR="00A25E3F">
              <w:rPr>
                <w:sz w:val="28"/>
                <w:szCs w:val="28"/>
              </w:rPr>
              <w:t xml:space="preserve"> с сентября 2023 года по май 2024</w:t>
            </w:r>
            <w:r w:rsidR="00A25E3F" w:rsidRPr="00F83B7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19" w:type="dxa"/>
          </w:tcPr>
          <w:p w:rsidR="00E35EE5" w:rsidRPr="0004284D" w:rsidRDefault="00A25E3F" w:rsidP="0049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5EE5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E35EE5" w:rsidRPr="0004284D" w:rsidRDefault="00A25E3F" w:rsidP="0049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35EE5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4" w:type="dxa"/>
          </w:tcPr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</w:t>
            </w: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Ст. медсестра </w:t>
            </w: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E3F" w:rsidRDefault="00A25E3F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У </w:t>
            </w: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04284D" w:rsidRDefault="00E35EE5" w:rsidP="00490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04284D" w:rsidRDefault="00E35EE5" w:rsidP="00A25E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6D8" w:rsidRPr="0004284D" w:rsidRDefault="004906D8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93A36" w:rsidRPr="0004284D" w:rsidRDefault="00193A36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еминары </w:t>
      </w:r>
    </w:p>
    <w:tbl>
      <w:tblPr>
        <w:tblStyle w:val="a7"/>
        <w:tblW w:w="0" w:type="auto"/>
        <w:tblLook w:val="04A0"/>
      </w:tblPr>
      <w:tblGrid>
        <w:gridCol w:w="617"/>
        <w:gridCol w:w="5180"/>
        <w:gridCol w:w="1544"/>
        <w:gridCol w:w="2230"/>
      </w:tblGrid>
      <w:tr w:rsidR="0004284D" w:rsidRPr="0004284D" w:rsidTr="00193A36">
        <w:tc>
          <w:tcPr>
            <w:tcW w:w="617" w:type="dxa"/>
          </w:tcPr>
          <w:p w:rsidR="00193A36" w:rsidRPr="0004284D" w:rsidRDefault="00193A36" w:rsidP="002A5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80" w:type="dxa"/>
          </w:tcPr>
          <w:p w:rsidR="00193A36" w:rsidRPr="0004284D" w:rsidRDefault="00193A36" w:rsidP="002A5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44" w:type="dxa"/>
          </w:tcPr>
          <w:p w:rsidR="00193A36" w:rsidRPr="0004284D" w:rsidRDefault="00193A36" w:rsidP="002A5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30" w:type="dxa"/>
          </w:tcPr>
          <w:p w:rsidR="00193A36" w:rsidRPr="0004284D" w:rsidRDefault="00193A36" w:rsidP="002A5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4284D" w:rsidRPr="0004284D" w:rsidTr="00193A36">
        <w:tc>
          <w:tcPr>
            <w:tcW w:w="617" w:type="dxa"/>
          </w:tcPr>
          <w:p w:rsidR="004906D8" w:rsidRPr="0004284D" w:rsidRDefault="004906D8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</w:p>
        </w:tc>
        <w:tc>
          <w:tcPr>
            <w:tcW w:w="5180" w:type="dxa"/>
          </w:tcPr>
          <w:p w:rsidR="004906D8" w:rsidRPr="0004284D" w:rsidRDefault="004906D8" w:rsidP="00D855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еминар-практикум «Методика физического воспитания в соответствии с ФГОС» </w:t>
            </w:r>
          </w:p>
          <w:p w:rsidR="004906D8" w:rsidRPr="0004284D" w:rsidRDefault="004906D8" w:rsidP="00D855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зентация «Методика планирования двигательной активности детей в течение дня»</w:t>
            </w:r>
          </w:p>
          <w:p w:rsidR="004906D8" w:rsidRPr="0004284D" w:rsidRDefault="004906D8" w:rsidP="00D855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ловая игра: «Определи возрастную группу на примере подвижных игр»</w:t>
            </w:r>
          </w:p>
          <w:p w:rsidR="004906D8" w:rsidRPr="0004284D" w:rsidRDefault="004906D8" w:rsidP="00D855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шение педагогических ситуаций «Как двигательная активность влияет на 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ственное развитие» (основные движения, общая координация,  логоритмика, мелкая моторика)</w:t>
            </w:r>
          </w:p>
          <w:p w:rsidR="004906D8" w:rsidRPr="0004284D" w:rsidRDefault="004906D8" w:rsidP="00D855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инновационные методы в физическом воспитании дошкольников</w:t>
            </w:r>
          </w:p>
          <w:p w:rsidR="004906D8" w:rsidRPr="0004284D" w:rsidRDefault="004906D8" w:rsidP="00D855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, принятие решения.          </w:t>
            </w:r>
          </w:p>
        </w:tc>
        <w:tc>
          <w:tcPr>
            <w:tcW w:w="1544" w:type="dxa"/>
          </w:tcPr>
          <w:p w:rsidR="004906D8" w:rsidRPr="0004284D" w:rsidRDefault="004906D8" w:rsidP="00D85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4906D8" w:rsidRPr="0004284D" w:rsidRDefault="00190509" w:rsidP="00D85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906D8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230" w:type="dxa"/>
          </w:tcPr>
          <w:p w:rsidR="004906D8" w:rsidRPr="0004284D" w:rsidRDefault="004906D8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906D8" w:rsidRPr="0004284D" w:rsidRDefault="004906D8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6D8" w:rsidRPr="0004284D" w:rsidRDefault="004906D8" w:rsidP="00D85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О </w:t>
            </w:r>
          </w:p>
          <w:p w:rsidR="004906D8" w:rsidRPr="0004284D" w:rsidRDefault="004906D8" w:rsidP="00D85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6D8" w:rsidRPr="0004284D" w:rsidRDefault="004906D8" w:rsidP="00D85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4906D8" w:rsidRPr="0004284D" w:rsidRDefault="004906D8" w:rsidP="00D85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6D8" w:rsidRPr="0004284D" w:rsidRDefault="004906D8" w:rsidP="00D855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000F5" w:rsidRPr="008E65EC" w:rsidTr="008E65EC">
        <w:tc>
          <w:tcPr>
            <w:tcW w:w="617" w:type="dxa"/>
          </w:tcPr>
          <w:p w:rsidR="004906D8" w:rsidRPr="008E65EC" w:rsidRDefault="004906D8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E65E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</w:t>
            </w:r>
          </w:p>
        </w:tc>
        <w:tc>
          <w:tcPr>
            <w:tcW w:w="5180" w:type="dxa"/>
            <w:shd w:val="clear" w:color="auto" w:fill="FFFFFF" w:themeFill="background1"/>
          </w:tcPr>
          <w:p w:rsidR="004906D8" w:rsidRPr="008E65EC" w:rsidRDefault="008E65EC" w:rsidP="008E65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E65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учающий семинар: «Создаем  развивающую предметно-пространственную среду с учетом требований ФГОС ДО»</w:t>
            </w:r>
          </w:p>
          <w:p w:rsidR="008E65EC" w:rsidRPr="008E65EC" w:rsidRDefault="008E65EC" w:rsidP="008E65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65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разработка моделей РППС группы, защита проектов. </w:t>
            </w:r>
          </w:p>
        </w:tc>
        <w:tc>
          <w:tcPr>
            <w:tcW w:w="1544" w:type="dxa"/>
            <w:shd w:val="clear" w:color="auto" w:fill="FFFFFF" w:themeFill="background1"/>
          </w:tcPr>
          <w:p w:rsidR="004906D8" w:rsidRPr="008E65EC" w:rsidRDefault="00190509" w:rsidP="00334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 2023</w:t>
            </w:r>
            <w:r w:rsidR="004906D8" w:rsidRPr="008E65E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30" w:type="dxa"/>
            <w:shd w:val="clear" w:color="auto" w:fill="FFFFFF" w:themeFill="background1"/>
          </w:tcPr>
          <w:p w:rsidR="00190509" w:rsidRDefault="00190509" w:rsidP="00193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6D8" w:rsidRPr="008E65EC" w:rsidRDefault="004906D8" w:rsidP="00193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4906D8" w:rsidRPr="008E65EC" w:rsidRDefault="004906D8" w:rsidP="00193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5EC" w:rsidRPr="008E65EC" w:rsidRDefault="008E65EC" w:rsidP="00193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5EC" w:rsidRPr="008E65EC" w:rsidRDefault="008E65EC" w:rsidP="00193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6D8" w:rsidRPr="008E65EC" w:rsidRDefault="004906D8" w:rsidP="008E65E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65EC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A04126" w:rsidRDefault="00A04126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90509" w:rsidRDefault="00190509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Смотры, конкурсы, выставки</w:t>
      </w:r>
      <w:r w:rsidR="00190509">
        <w:rPr>
          <w:rFonts w:ascii="Times New Roman" w:hAnsi="Times New Roman" w:cs="Times New Roman"/>
          <w:b/>
          <w:i/>
          <w:sz w:val="28"/>
          <w:szCs w:val="28"/>
          <w:u w:val="single"/>
        </w:rPr>
        <w:t>, акции</w:t>
      </w:r>
    </w:p>
    <w:tbl>
      <w:tblPr>
        <w:tblStyle w:val="a7"/>
        <w:tblW w:w="0" w:type="auto"/>
        <w:tblLook w:val="04A0"/>
      </w:tblPr>
      <w:tblGrid>
        <w:gridCol w:w="674"/>
        <w:gridCol w:w="5104"/>
        <w:gridCol w:w="1646"/>
        <w:gridCol w:w="2147"/>
      </w:tblGrid>
      <w:tr w:rsidR="00525573" w:rsidRPr="0004284D" w:rsidTr="00151124">
        <w:tc>
          <w:tcPr>
            <w:tcW w:w="67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4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47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5573" w:rsidRPr="0004284D" w:rsidTr="00151124">
        <w:tc>
          <w:tcPr>
            <w:tcW w:w="67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отр – конкурс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«Готовность групп к </w:t>
            </w:r>
            <w:r w:rsidR="00190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0509">
              <w:rPr>
                <w:rFonts w:ascii="Times New Roman" w:hAnsi="Times New Roman" w:cs="Times New Roman"/>
                <w:sz w:val="28"/>
                <w:szCs w:val="28"/>
              </w:rPr>
              <w:t xml:space="preserve"> периоду с сентября 2022 года по май 2023 года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25573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707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отовыставка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 я провёл лето»</w:t>
            </w:r>
          </w:p>
        </w:tc>
        <w:tc>
          <w:tcPr>
            <w:tcW w:w="164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25573" w:rsidRPr="0004284D" w:rsidRDefault="00190509" w:rsidP="00FF0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47" w:type="dxa"/>
          </w:tcPr>
          <w:p w:rsidR="00525573" w:rsidRPr="0004284D" w:rsidRDefault="00C82F51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82F51" w:rsidRPr="0004284D" w:rsidRDefault="00C82F51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509" w:rsidRDefault="00190509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509" w:rsidRDefault="00190509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51" w:rsidRPr="0004284D" w:rsidRDefault="00C82F51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525573" w:rsidRPr="0004284D" w:rsidTr="00151124">
        <w:tc>
          <w:tcPr>
            <w:tcW w:w="67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:rsidR="0052557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ставка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творчества  «Осень, красная пришла!»</w:t>
            </w:r>
          </w:p>
          <w:p w:rsidR="00A86D25" w:rsidRDefault="00A86D25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D25" w:rsidRPr="0004284D" w:rsidRDefault="00A86D2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мейные экологические проекты»</w:t>
            </w:r>
          </w:p>
        </w:tc>
        <w:tc>
          <w:tcPr>
            <w:tcW w:w="164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25573" w:rsidRPr="0004284D" w:rsidRDefault="00190509" w:rsidP="00FF0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47" w:type="dxa"/>
          </w:tcPr>
          <w:p w:rsidR="00C82F51" w:rsidRPr="0004284D" w:rsidRDefault="00C82F51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82F51" w:rsidRPr="0004284D" w:rsidRDefault="00C82F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C82F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525573" w:rsidRPr="0004284D" w:rsidTr="00151124">
        <w:tc>
          <w:tcPr>
            <w:tcW w:w="67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:rsidR="00FE2B3B" w:rsidRDefault="00FE2B3B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B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ошкольный Арб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Широка страна моя родная!» (выставка детских рисунков)</w:t>
            </w:r>
          </w:p>
          <w:p w:rsidR="00FE2B3B" w:rsidRDefault="00FE2B3B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5573" w:rsidRPr="0004284D" w:rsidRDefault="0087680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Конкурс,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на лучш</w:t>
            </w:r>
            <w:r w:rsidR="0070474F" w:rsidRPr="0004284D">
              <w:rPr>
                <w:rFonts w:ascii="Times New Roman" w:hAnsi="Times New Roman" w:cs="Times New Roman"/>
                <w:sz w:val="28"/>
                <w:szCs w:val="28"/>
              </w:rPr>
              <w:t>ий образовательный проект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 w:rsidR="0070474F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Дню матери</w:t>
            </w:r>
          </w:p>
          <w:p w:rsidR="00525573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Default="00FF0971" w:rsidP="00FF0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отов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ыставка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 Дню матери «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а профессия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E2B3B" w:rsidRDefault="00FE2B3B" w:rsidP="00FF0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B3B" w:rsidRPr="0004284D" w:rsidRDefault="00FE2B3B" w:rsidP="00FF0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B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 такой же, как и ты!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вященная Дню Инвалидов</w:t>
            </w:r>
          </w:p>
        </w:tc>
        <w:tc>
          <w:tcPr>
            <w:tcW w:w="164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525573" w:rsidRPr="0004284D" w:rsidRDefault="00190509" w:rsidP="00FF0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47" w:type="dxa"/>
          </w:tcPr>
          <w:p w:rsidR="00C82F51" w:rsidRPr="0004284D" w:rsidRDefault="00C82F51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51" w:rsidRPr="0004284D" w:rsidRDefault="00C82F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525573" w:rsidRPr="0004284D" w:rsidTr="00151124">
        <w:tc>
          <w:tcPr>
            <w:tcW w:w="67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отр - конкурс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на лучшее оформление групп и холлов  к новому году «Новый год</w:t>
            </w:r>
            <w:r w:rsidR="00FF0971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у ворот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25573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45A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ставка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  «Новогодн</w:t>
            </w:r>
            <w:r w:rsidR="00FF0971" w:rsidRPr="0004284D">
              <w:rPr>
                <w:rFonts w:ascii="Times New Roman" w:hAnsi="Times New Roman" w:cs="Times New Roman"/>
                <w:sz w:val="28"/>
                <w:szCs w:val="28"/>
              </w:rPr>
              <w:t>яя сказка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(совместное творчество детей и родителей) </w:t>
            </w:r>
          </w:p>
          <w:p w:rsidR="00A86D25" w:rsidRDefault="00A86D2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25" w:rsidRDefault="00A86D2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D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колята – друзья и защитники Природы»</w:t>
            </w:r>
          </w:p>
          <w:p w:rsidR="00A86D25" w:rsidRDefault="00A86D2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25" w:rsidRPr="0004284D" w:rsidRDefault="00A86D2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Ёлочка желаний»</w:t>
            </w:r>
          </w:p>
        </w:tc>
        <w:tc>
          <w:tcPr>
            <w:tcW w:w="164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25573" w:rsidRPr="0004284D" w:rsidRDefault="00190509" w:rsidP="00FF0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47" w:type="dxa"/>
          </w:tcPr>
          <w:p w:rsidR="00190509" w:rsidRDefault="00525573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</w:t>
            </w:r>
          </w:p>
          <w:p w:rsidR="00190509" w:rsidRDefault="00190509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51" w:rsidRPr="0004284D" w:rsidRDefault="00C82F51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82F51" w:rsidRPr="0004284D" w:rsidRDefault="00C82F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C82F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525573" w:rsidRPr="0004284D" w:rsidTr="00151124">
        <w:trPr>
          <w:trHeight w:val="1314"/>
        </w:trPr>
        <w:tc>
          <w:tcPr>
            <w:tcW w:w="67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B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ставка рисунков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има в фантазиях детей и взрослых» (нетрадиционный материал)</w:t>
            </w:r>
          </w:p>
        </w:tc>
        <w:tc>
          <w:tcPr>
            <w:tcW w:w="164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25573" w:rsidRPr="0004284D" w:rsidRDefault="00190509" w:rsidP="00285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47" w:type="dxa"/>
          </w:tcPr>
          <w:p w:rsidR="00C82F51" w:rsidRPr="0004284D" w:rsidRDefault="00C82F51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86D25" w:rsidRDefault="00A86D2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C82F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525573" w:rsidRPr="0004284D" w:rsidTr="00151124">
        <w:tc>
          <w:tcPr>
            <w:tcW w:w="67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ставка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творчества </w:t>
            </w:r>
          </w:p>
          <w:p w:rsidR="0052557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енная профессия»</w:t>
            </w:r>
          </w:p>
          <w:p w:rsidR="00FE2B3B" w:rsidRDefault="00FE2B3B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2B3B" w:rsidRPr="0004284D" w:rsidRDefault="00FE2B3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B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ошкольный Арбат</w:t>
            </w:r>
            <w:r w:rsidRPr="00704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2C1FEC">
              <w:rPr>
                <w:rFonts w:ascii="Times New Roman" w:eastAsia="Times New Roman" w:hAnsi="Times New Roman" w:cs="Times New Roman"/>
                <w:sz w:val="28"/>
                <w:szCs w:val="28"/>
              </w:rPr>
              <w:t>Мужество, сила, отвага</w:t>
            </w:r>
            <w:r w:rsidRPr="0070467B">
              <w:rPr>
                <w:rFonts w:ascii="Times New Roman" w:eastAsia="Times New Roman" w:hAnsi="Times New Roman" w:cs="Times New Roman"/>
                <w:sz w:val="28"/>
                <w:szCs w:val="28"/>
              </w:rPr>
              <w:t>» (выставка детских рисунков)</w:t>
            </w:r>
          </w:p>
        </w:tc>
        <w:tc>
          <w:tcPr>
            <w:tcW w:w="164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25573" w:rsidRPr="0004284D" w:rsidRDefault="00190509" w:rsidP="00C8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47" w:type="dxa"/>
          </w:tcPr>
          <w:p w:rsidR="00C82F51" w:rsidRPr="0004284D" w:rsidRDefault="00C82F51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04284D" w:rsidRDefault="00C82F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ДОУ</w:t>
            </w:r>
          </w:p>
        </w:tc>
      </w:tr>
      <w:tr w:rsidR="00525573" w:rsidRPr="0004284D" w:rsidTr="00151124">
        <w:tc>
          <w:tcPr>
            <w:tcW w:w="67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104" w:type="dxa"/>
          </w:tcPr>
          <w:p w:rsidR="00285095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ыставка 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го творчества </w:t>
            </w:r>
          </w:p>
          <w:p w:rsidR="00525573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85095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бимые </w:t>
            </w:r>
            <w:r w:rsidR="00285095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ы ручки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80A69" w:rsidRDefault="00280A69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0A69" w:rsidRPr="0004284D" w:rsidRDefault="00280A69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0A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ошкольный Арбат</w:t>
            </w:r>
            <w:r w:rsidRPr="00704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2C1FEC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весны глазами детей</w:t>
            </w:r>
            <w:r w:rsidRPr="0070467B">
              <w:rPr>
                <w:rFonts w:ascii="Times New Roman" w:eastAsia="Times New Roman" w:hAnsi="Times New Roman" w:cs="Times New Roman"/>
                <w:sz w:val="28"/>
                <w:szCs w:val="28"/>
              </w:rPr>
              <w:t>» (выставка детских рисунков)</w:t>
            </w:r>
          </w:p>
          <w:p w:rsidR="00525573" w:rsidRPr="0004284D" w:rsidRDefault="00525573" w:rsidP="005F0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25573" w:rsidRPr="0004284D" w:rsidRDefault="00190509" w:rsidP="00285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47" w:type="dxa"/>
          </w:tcPr>
          <w:p w:rsidR="00525573" w:rsidRPr="0004284D" w:rsidRDefault="00190509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25573" w:rsidRPr="0004284D" w:rsidTr="00151124">
        <w:tc>
          <w:tcPr>
            <w:tcW w:w="67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:rsidR="00D30232" w:rsidRDefault="00280A69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A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онкурс-в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лизкий и далекий космос»</w:t>
            </w:r>
          </w:p>
          <w:p w:rsidR="00280A69" w:rsidRPr="0004284D" w:rsidRDefault="00280A69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51124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ставка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го творчества </w:t>
            </w:r>
          </w:p>
          <w:p w:rsidR="00525573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сна – </w:t>
            </w:r>
            <w:r w:rsidR="00151124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25573" w:rsidRPr="0004284D" w:rsidRDefault="00190509" w:rsidP="00285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47" w:type="dxa"/>
          </w:tcPr>
          <w:p w:rsidR="00C82F51" w:rsidRPr="0004284D" w:rsidRDefault="00C82F51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04284D" w:rsidRDefault="00C82F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525573" w:rsidRPr="0004284D" w:rsidTr="00151124">
        <w:tc>
          <w:tcPr>
            <w:tcW w:w="67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104" w:type="dxa"/>
          </w:tcPr>
          <w:p w:rsidR="00280A69" w:rsidRDefault="00280A69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0A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кна Победы»</w:t>
            </w:r>
          </w:p>
          <w:p w:rsidR="00280A69" w:rsidRDefault="00280A69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0A69" w:rsidRDefault="00280A69" w:rsidP="0052557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0A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ошкольный Арбат</w:t>
            </w:r>
            <w:r w:rsidRPr="00704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Днем Победы!</w:t>
            </w:r>
            <w:r w:rsidRPr="0070467B">
              <w:rPr>
                <w:rFonts w:ascii="Times New Roman" w:eastAsia="Times New Roman" w:hAnsi="Times New Roman" w:cs="Times New Roman"/>
                <w:sz w:val="28"/>
                <w:szCs w:val="28"/>
              </w:rPr>
              <w:t>» (выставка детских рисунков</w:t>
            </w:r>
          </w:p>
          <w:p w:rsidR="00280A69" w:rsidRDefault="00280A69" w:rsidP="0052557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отр-конкурс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на лучшее оформление теневого навеса к летне-оздоровительному периоду </w:t>
            </w:r>
            <w:r w:rsidR="00190509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лнечное лето!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ind w:hanging="59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ставка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ов детей выпускных групп  «Я иду в школу»</w:t>
            </w:r>
          </w:p>
        </w:tc>
        <w:tc>
          <w:tcPr>
            <w:tcW w:w="164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525573" w:rsidRPr="0004284D" w:rsidRDefault="00190509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C82F51" w:rsidRPr="0004284D" w:rsidRDefault="00C82F51" w:rsidP="00C82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C82F51" w:rsidRPr="0004284D" w:rsidRDefault="00C82F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FD8" w:rsidRPr="0004284D" w:rsidRDefault="00530FD8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C82F51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</w:tbl>
    <w:p w:rsidR="00525573" w:rsidRPr="0004284D" w:rsidRDefault="00525573" w:rsidP="00525573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ллективные мероприят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5104"/>
        <w:gridCol w:w="1681"/>
        <w:gridCol w:w="2147"/>
      </w:tblGrid>
      <w:tr w:rsidR="00525573" w:rsidRPr="0004284D" w:rsidTr="00151124">
        <w:trPr>
          <w:trHeight w:val="725"/>
        </w:trPr>
        <w:tc>
          <w:tcPr>
            <w:tcW w:w="708" w:type="dxa"/>
          </w:tcPr>
          <w:p w:rsidR="00530FD8" w:rsidRPr="0004284D" w:rsidRDefault="00525573" w:rsidP="00530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8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47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5573" w:rsidRPr="0004284D" w:rsidTr="00151124">
        <w:trPr>
          <w:trHeight w:val="1150"/>
        </w:trPr>
        <w:tc>
          <w:tcPr>
            <w:tcW w:w="70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 «</w:t>
            </w:r>
            <w:r w:rsidR="00151124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»</w:t>
            </w:r>
          </w:p>
          <w:p w:rsidR="00C82F51" w:rsidRPr="0004284D" w:rsidRDefault="00C82F51" w:rsidP="00C82F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525573" w:rsidRPr="0004284D" w:rsidRDefault="00A86D25" w:rsidP="0015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47" w:type="dxa"/>
          </w:tcPr>
          <w:p w:rsidR="00525573" w:rsidRPr="0004284D" w:rsidRDefault="00525573" w:rsidP="00A86D2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, </w:t>
            </w:r>
          </w:p>
        </w:tc>
      </w:tr>
      <w:tr w:rsidR="00525573" w:rsidRPr="0004284D" w:rsidTr="00A86D25">
        <w:trPr>
          <w:trHeight w:val="699"/>
        </w:trPr>
        <w:tc>
          <w:tcPr>
            <w:tcW w:w="70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банская ярмарка»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86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ие – подготовительные к школе</w:t>
            </w: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уппы)</w:t>
            </w:r>
          </w:p>
          <w:p w:rsidR="007B2192" w:rsidRPr="0004284D" w:rsidRDefault="007B2192" w:rsidP="007B2192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2192" w:rsidRPr="0004284D" w:rsidRDefault="007B2192" w:rsidP="007B2192">
            <w:pPr>
              <w:tabs>
                <w:tab w:val="left" w:pos="2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осени»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7B2192" w:rsidRPr="0004284D" w:rsidRDefault="007B2192" w:rsidP="007B21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A86D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ладшие группы</w:t>
            </w: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уппы)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525573" w:rsidRPr="0004284D" w:rsidRDefault="00A86D25" w:rsidP="0015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47" w:type="dxa"/>
          </w:tcPr>
          <w:p w:rsidR="007B2192" w:rsidRPr="0004284D" w:rsidRDefault="00525573" w:rsidP="00A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</w:t>
            </w:r>
          </w:p>
          <w:p w:rsidR="007B2192" w:rsidRPr="0004284D" w:rsidRDefault="00525573" w:rsidP="00A8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</w:t>
            </w:r>
            <w:r w:rsidR="00C82F51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:rsidR="007B2192" w:rsidRPr="0004284D" w:rsidRDefault="007B2192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</w:rPr>
            </w:pPr>
          </w:p>
        </w:tc>
      </w:tr>
      <w:tr w:rsidR="00525573" w:rsidRPr="0004284D" w:rsidTr="00151124">
        <w:trPr>
          <w:trHeight w:val="557"/>
        </w:trPr>
        <w:tc>
          <w:tcPr>
            <w:tcW w:w="70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нь здоровья» </w:t>
            </w:r>
          </w:p>
          <w:p w:rsidR="00525573" w:rsidRPr="0004284D" w:rsidRDefault="00151124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тарший дошкольный возраст)</w:t>
            </w:r>
          </w:p>
          <w:p w:rsidR="007B2192" w:rsidRPr="0004284D" w:rsidRDefault="007B2192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51124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="00151124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ка любимая моя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</w:p>
        </w:tc>
        <w:tc>
          <w:tcPr>
            <w:tcW w:w="1681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525573" w:rsidRPr="0004284D" w:rsidRDefault="00A86D25" w:rsidP="00C8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47" w:type="dxa"/>
          </w:tcPr>
          <w:p w:rsidR="00151124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  <w:p w:rsidR="00525573" w:rsidRPr="0004284D" w:rsidRDefault="00A86D25" w:rsidP="00A86D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 групп</w:t>
            </w:r>
          </w:p>
        </w:tc>
      </w:tr>
      <w:tr w:rsidR="00525573" w:rsidRPr="0004284D" w:rsidTr="00151124">
        <w:trPr>
          <w:trHeight w:val="1492"/>
        </w:trPr>
        <w:tc>
          <w:tcPr>
            <w:tcW w:w="70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овый год </w:t>
            </w:r>
            <w:r w:rsidR="00151124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м мчится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аздничный концерт, все возрастные группы).</w:t>
            </w:r>
          </w:p>
        </w:tc>
        <w:tc>
          <w:tcPr>
            <w:tcW w:w="1681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525573" w:rsidRPr="0004284D" w:rsidRDefault="00A86D25" w:rsidP="0015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47" w:type="dxa"/>
          </w:tcPr>
          <w:p w:rsidR="00525573" w:rsidRPr="0004284D" w:rsidRDefault="00525573" w:rsidP="005255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групп, музыкальные руководители </w:t>
            </w:r>
          </w:p>
        </w:tc>
      </w:tr>
      <w:tr w:rsidR="00525573" w:rsidRPr="0004284D" w:rsidTr="00151124">
        <w:trPr>
          <w:trHeight w:val="1070"/>
        </w:trPr>
        <w:tc>
          <w:tcPr>
            <w:tcW w:w="70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ждественские посиделки»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азвлечение для детей старшего дошкольного возраста).</w:t>
            </w:r>
          </w:p>
        </w:tc>
        <w:tc>
          <w:tcPr>
            <w:tcW w:w="1681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525573" w:rsidRPr="0004284D" w:rsidRDefault="00A86D25" w:rsidP="0015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47" w:type="dxa"/>
          </w:tcPr>
          <w:p w:rsidR="00525573" w:rsidRPr="0004284D" w:rsidRDefault="00530FD8" w:rsidP="00525573">
            <w:pPr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</w:t>
            </w:r>
          </w:p>
        </w:tc>
      </w:tr>
      <w:tr w:rsidR="00525573" w:rsidRPr="0004284D" w:rsidTr="00151124">
        <w:trPr>
          <w:trHeight w:val="994"/>
        </w:trPr>
        <w:tc>
          <w:tcPr>
            <w:tcW w:w="70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04" w:type="dxa"/>
          </w:tcPr>
          <w:p w:rsidR="00525573" w:rsidRPr="0004284D" w:rsidRDefault="00151124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о оборонно-массовой и военно-патриотической работе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вященные Дню Защитника Отечества 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все возрастные группы)</w:t>
            </w:r>
          </w:p>
          <w:p w:rsidR="00151124" w:rsidRPr="0004284D" w:rsidRDefault="00151124" w:rsidP="0015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24" w:rsidRPr="0004284D" w:rsidRDefault="00151124" w:rsidP="0015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24" w:rsidRPr="0004284D" w:rsidRDefault="00151124" w:rsidP="0015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ы русской зимы </w:t>
            </w:r>
          </w:p>
          <w:p w:rsidR="00151124" w:rsidRPr="0004284D" w:rsidRDefault="00151124" w:rsidP="0015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х ты, Масленица»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1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525573" w:rsidRPr="0004284D" w:rsidRDefault="00A86D25" w:rsidP="0015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151124" w:rsidRPr="0004284D" w:rsidRDefault="00151124" w:rsidP="0015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24" w:rsidRPr="0004284D" w:rsidRDefault="00151124" w:rsidP="0015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24" w:rsidRPr="0004284D" w:rsidRDefault="00151124" w:rsidP="0015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24" w:rsidRPr="0004284D" w:rsidRDefault="00151124" w:rsidP="0015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6D25" w:rsidRDefault="00A86D25" w:rsidP="0015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124" w:rsidRPr="0004284D" w:rsidRDefault="00A86D25" w:rsidP="0015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4</w:t>
            </w:r>
            <w:r w:rsidR="00500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 </w:t>
            </w:r>
            <w:r w:rsidR="00500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3</w:t>
            </w:r>
            <w:r w:rsidR="00151124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47" w:type="dxa"/>
          </w:tcPr>
          <w:p w:rsidR="00525573" w:rsidRPr="0004284D" w:rsidRDefault="00525573" w:rsidP="00151124">
            <w:pPr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ыкальные руководители, воспитатели</w:t>
            </w:r>
            <w:r w:rsidR="00151124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525573" w:rsidRPr="0004284D" w:rsidTr="00151124">
        <w:trPr>
          <w:trHeight w:val="1098"/>
        </w:trPr>
        <w:tc>
          <w:tcPr>
            <w:tcW w:w="70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 для мам и бабушек, посвященный Дню 8 марта.</w:t>
            </w:r>
          </w:p>
          <w:p w:rsidR="00525573" w:rsidRPr="0004284D" w:rsidRDefault="00525573" w:rsidP="00151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</w:p>
        </w:tc>
        <w:tc>
          <w:tcPr>
            <w:tcW w:w="1681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525573" w:rsidRPr="0004284D" w:rsidRDefault="00500AAF" w:rsidP="0015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47" w:type="dxa"/>
          </w:tcPr>
          <w:p w:rsidR="00151124" w:rsidRPr="0004284D" w:rsidRDefault="00151124" w:rsidP="00151124">
            <w:pPr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е руководители</w:t>
            </w:r>
          </w:p>
        </w:tc>
      </w:tr>
      <w:tr w:rsidR="00525573" w:rsidRPr="0004284D" w:rsidTr="00151124">
        <w:trPr>
          <w:trHeight w:val="1046"/>
        </w:trPr>
        <w:tc>
          <w:tcPr>
            <w:tcW w:w="70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нь здоровья» </w:t>
            </w:r>
          </w:p>
          <w:p w:rsidR="00525573" w:rsidRPr="0004284D" w:rsidRDefault="00525573" w:rsidP="008E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тарший дошкольный возраст).</w:t>
            </w:r>
          </w:p>
        </w:tc>
        <w:tc>
          <w:tcPr>
            <w:tcW w:w="1681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525573" w:rsidRPr="0004284D" w:rsidRDefault="00500AAF" w:rsidP="0015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47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ор по ФИЗО </w:t>
            </w:r>
          </w:p>
        </w:tc>
      </w:tr>
      <w:tr w:rsidR="00525573" w:rsidRPr="0004284D" w:rsidTr="00151124">
        <w:trPr>
          <w:trHeight w:val="1492"/>
        </w:trPr>
        <w:tc>
          <w:tcPr>
            <w:tcW w:w="70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04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, посвященный Дню Победы </w:t>
            </w: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се возрастные группы)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45E1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ной бал </w:t>
            </w:r>
          </w:p>
          <w:p w:rsidR="00525573" w:rsidRPr="0004284D" w:rsidRDefault="00C82F51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свидания, детский сад!»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дготовительные к школе группа)</w:t>
            </w:r>
          </w:p>
        </w:tc>
        <w:tc>
          <w:tcPr>
            <w:tcW w:w="1681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525573" w:rsidRPr="0004284D" w:rsidRDefault="00500AAF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руководители, 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F51" w:rsidRPr="0004284D" w:rsidRDefault="00C82F51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</w:tbl>
    <w:p w:rsidR="00CA5E64" w:rsidRDefault="00CA5E64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ультации для педагогов</w:t>
      </w:r>
    </w:p>
    <w:tbl>
      <w:tblPr>
        <w:tblStyle w:val="a7"/>
        <w:tblW w:w="0" w:type="auto"/>
        <w:tblLook w:val="04A0"/>
      </w:tblPr>
      <w:tblGrid>
        <w:gridCol w:w="663"/>
        <w:gridCol w:w="4902"/>
        <w:gridCol w:w="1657"/>
        <w:gridCol w:w="2349"/>
      </w:tblGrid>
      <w:tr w:rsidR="0004284D" w:rsidRPr="0004284D" w:rsidTr="00525573">
        <w:tc>
          <w:tcPr>
            <w:tcW w:w="66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20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6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27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4284D" w:rsidRPr="0004284D" w:rsidTr="00525573">
        <w:tc>
          <w:tcPr>
            <w:tcW w:w="66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20" w:type="dxa"/>
          </w:tcPr>
          <w:p w:rsidR="00525573" w:rsidRPr="00C659FE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247EF" w:rsidRPr="00C65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одели месяца воспитательно-образовательного процесса </w:t>
            </w:r>
            <w:r w:rsidRPr="00C65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У</w:t>
            </w:r>
            <w:r w:rsidR="00A247EF" w:rsidRPr="00C65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ГОС ДОО</w:t>
            </w:r>
            <w:r w:rsidRPr="00C65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247EF" w:rsidRPr="00C659FE" w:rsidRDefault="00A247EF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7EF" w:rsidRPr="00C659FE" w:rsidRDefault="00A247EF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обенности устройства предметно-развивающей среды в группе компенсирующей направленности»</w:t>
            </w:r>
          </w:p>
          <w:p w:rsidR="00525573" w:rsidRPr="00C659FE" w:rsidRDefault="00525573" w:rsidP="00525573">
            <w:pPr>
              <w:spacing w:before="100" w:beforeAutospacing="1" w:after="100" w:afterAutospacing="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525573" w:rsidRPr="00C659FE" w:rsidRDefault="00525573" w:rsidP="00E53B19">
            <w:pPr>
              <w:spacing w:before="100" w:beforeAutospacing="1" w:after="100" w:afterAutospacing="1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659F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Социализация ребенка - в процессе музыкально-игровой импровизации»</w:t>
            </w:r>
          </w:p>
          <w:p w:rsidR="00982617" w:rsidRPr="00B50425" w:rsidRDefault="00982617" w:rsidP="00E53B19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C3E94" w:rsidRDefault="00500AAF" w:rsidP="00C8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C3E94" w:rsidRPr="00DC3E94" w:rsidRDefault="00DC3E94" w:rsidP="00DC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E94" w:rsidRDefault="00DC3E94" w:rsidP="00DC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E94" w:rsidRDefault="00DC3E94" w:rsidP="00DC3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E94" w:rsidRPr="0004284D" w:rsidRDefault="00DC3E94" w:rsidP="00DC3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53B19" w:rsidRDefault="00500AAF" w:rsidP="00DC3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C3E94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C3E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B19" w:rsidRDefault="00E53B19" w:rsidP="00E53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19" w:rsidRDefault="00E53B19" w:rsidP="00E53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B19" w:rsidRPr="0004284D" w:rsidRDefault="00E53B19" w:rsidP="00E53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25573" w:rsidRPr="00E53B19" w:rsidRDefault="00500AAF" w:rsidP="00E53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53B19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53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7" w:type="dxa"/>
          </w:tcPr>
          <w:p w:rsidR="00C82F51" w:rsidRPr="00500AAF" w:rsidRDefault="00C82F51" w:rsidP="00C82F5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B5490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500AAF" w:rsidRDefault="00525573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25573" w:rsidRPr="00500AAF" w:rsidRDefault="00525573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C4B0B" w:rsidRDefault="004C4B0B" w:rsidP="00AF1D5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B5490" w:rsidRPr="00500AAF" w:rsidRDefault="009B5490" w:rsidP="00AF1D5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F1D53" w:rsidRPr="009B5490" w:rsidRDefault="009B5490" w:rsidP="00AF1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Попова Т.В.</w:t>
            </w:r>
            <w:r w:rsidR="00AF1D53" w:rsidRPr="009B549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AF1D53" w:rsidRPr="00500AAF" w:rsidRDefault="00AF1D53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F1D53" w:rsidRPr="00500AAF" w:rsidRDefault="00AF1D53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53B19" w:rsidRPr="00003C2F" w:rsidRDefault="009B5490" w:rsidP="00003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Ю.Е</w:t>
            </w:r>
            <w:r w:rsidR="00982617" w:rsidRPr="009B5490">
              <w:rPr>
                <w:rFonts w:ascii="Times New Roman" w:hAnsi="Times New Roman" w:cs="Times New Roman"/>
                <w:sz w:val="28"/>
                <w:szCs w:val="28"/>
              </w:rPr>
              <w:t>., муз.руководитель</w:t>
            </w:r>
          </w:p>
        </w:tc>
      </w:tr>
      <w:tr w:rsidR="0004284D" w:rsidRPr="0004284D" w:rsidTr="00525573">
        <w:tc>
          <w:tcPr>
            <w:tcW w:w="663" w:type="dxa"/>
          </w:tcPr>
          <w:p w:rsidR="00E53B19" w:rsidRDefault="00E53B19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20" w:type="dxa"/>
          </w:tcPr>
          <w:p w:rsidR="00982617" w:rsidRPr="00C659FE" w:rsidRDefault="00982617" w:rsidP="007B6411">
            <w:pPr>
              <w:shd w:val="clear" w:color="auto" w:fill="FFFFFF"/>
              <w:spacing w:before="150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C659F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 w:rsidRPr="00C659F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рганизация подвижных игр с правилами в образовательной деятельности ДОО</w:t>
            </w:r>
            <w:r w:rsidRPr="00C659F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</w:t>
            </w:r>
          </w:p>
          <w:p w:rsidR="00DC3E94" w:rsidRPr="00C659FE" w:rsidRDefault="00DC3E94" w:rsidP="007B6411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982617" w:rsidRPr="00C659FE" w:rsidRDefault="00982617" w:rsidP="007B6411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659F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Использование игровых приемов в процессе обучения детей музыкально-ритмическим движениям»</w:t>
            </w:r>
          </w:p>
          <w:p w:rsidR="00982617" w:rsidRPr="00C659FE" w:rsidRDefault="00982617" w:rsidP="007B6411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E24371" w:rsidRPr="00003C2F" w:rsidRDefault="007B6411" w:rsidP="00003C2F">
            <w:pPr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659F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«Педагогическое сопровождение детей с РАС с условиях ДОУ </w:t>
            </w:r>
            <w:r w:rsidR="00DC3E94" w:rsidRPr="00C659F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61" w:type="dxa"/>
          </w:tcPr>
          <w:p w:rsidR="00DC3E94" w:rsidRPr="007B6411" w:rsidRDefault="00DC3E94" w:rsidP="007B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617" w:rsidRPr="007B6411" w:rsidRDefault="00982617" w:rsidP="007B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41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82617" w:rsidRPr="007B6411" w:rsidRDefault="00500AAF" w:rsidP="007B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82617" w:rsidRPr="007B641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82617" w:rsidRPr="007B6411" w:rsidRDefault="00982617" w:rsidP="007B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617" w:rsidRPr="007B6411" w:rsidRDefault="00982617" w:rsidP="007B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617" w:rsidRPr="007B6411" w:rsidRDefault="00982617" w:rsidP="007B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617" w:rsidRPr="007B6411" w:rsidRDefault="00982617" w:rsidP="007B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617" w:rsidRPr="007B6411" w:rsidRDefault="00982617" w:rsidP="007B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B1F" w:rsidRPr="007B6411" w:rsidRDefault="00175B1F" w:rsidP="007B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7B6411" w:rsidRDefault="00525573" w:rsidP="007B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982617" w:rsidRPr="00500AAF" w:rsidRDefault="00982617" w:rsidP="007B64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82617" w:rsidRPr="00CE6C6D" w:rsidRDefault="00CE6C6D" w:rsidP="007B6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hAnsi="Times New Roman" w:cs="Times New Roman"/>
                <w:sz w:val="28"/>
                <w:szCs w:val="28"/>
              </w:rPr>
              <w:t>Барашкина Н.А.,</w:t>
            </w:r>
            <w:r w:rsidR="00982617" w:rsidRPr="00CE6C6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DC3E94" w:rsidRPr="00500AAF" w:rsidRDefault="00DC3E94" w:rsidP="007B641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B5490" w:rsidRDefault="009B5490" w:rsidP="007B641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  <w:p w:rsidR="00525573" w:rsidRPr="00003C2F" w:rsidRDefault="00003C2F" w:rsidP="007B6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3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ева Т.В</w:t>
            </w:r>
            <w:r w:rsidR="00982617" w:rsidRPr="00003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</w:t>
            </w:r>
          </w:p>
          <w:p w:rsidR="00982617" w:rsidRPr="00003C2F" w:rsidRDefault="00982617" w:rsidP="007B6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3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узыкальный рук-ль</w:t>
            </w:r>
          </w:p>
          <w:p w:rsidR="00525573" w:rsidRPr="00500AAF" w:rsidRDefault="00525573" w:rsidP="007B641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  <w:p w:rsidR="00E24371" w:rsidRPr="009B5490" w:rsidRDefault="007B6411" w:rsidP="007B6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B54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цкая М.В.</w:t>
            </w:r>
            <w:r w:rsidR="00E24371" w:rsidRPr="009B54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спитатель</w:t>
            </w:r>
          </w:p>
          <w:p w:rsidR="00E24371" w:rsidRPr="00B50425" w:rsidRDefault="00E24371" w:rsidP="00003C2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4284D" w:rsidRPr="0004284D" w:rsidTr="00525573">
        <w:tc>
          <w:tcPr>
            <w:tcW w:w="66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920" w:type="dxa"/>
          </w:tcPr>
          <w:p w:rsidR="00525573" w:rsidRPr="00C659FE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9FE">
              <w:rPr>
                <w:rFonts w:ascii="Times New Roman" w:hAnsi="Times New Roman" w:cs="Times New Roman"/>
                <w:sz w:val="28"/>
                <w:szCs w:val="28"/>
              </w:rPr>
              <w:t>«Нетрадиционные виды занятий в системе физкультурно-оздоровительной работы»</w:t>
            </w:r>
          </w:p>
          <w:p w:rsidR="00525573" w:rsidRPr="00C659FE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C659FE" w:rsidRDefault="00525573" w:rsidP="00C77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9FE">
              <w:rPr>
                <w:rFonts w:ascii="Times New Roman" w:hAnsi="Times New Roman" w:cs="Times New Roman"/>
                <w:sz w:val="28"/>
                <w:szCs w:val="28"/>
              </w:rPr>
              <w:t>«Роль музыкально-игровой деятельности в формировании досуговой культуры ребенка – дошкольника»</w:t>
            </w:r>
          </w:p>
          <w:p w:rsidR="007B6411" w:rsidRPr="00C659FE" w:rsidRDefault="007B6411" w:rsidP="00C77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25573" w:rsidRPr="0004284D" w:rsidRDefault="00500AAF" w:rsidP="00C82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7" w:type="dxa"/>
          </w:tcPr>
          <w:p w:rsidR="00525573" w:rsidRPr="009B5490" w:rsidRDefault="002B1B42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Л.Г</w:t>
            </w:r>
            <w:r w:rsidR="009B5490" w:rsidRPr="009B5490">
              <w:rPr>
                <w:rFonts w:ascii="Times New Roman" w:hAnsi="Times New Roman" w:cs="Times New Roman"/>
                <w:sz w:val="28"/>
                <w:szCs w:val="28"/>
              </w:rPr>
              <w:t>., инструктор по ФИЗО</w:t>
            </w:r>
          </w:p>
          <w:p w:rsidR="00FC0643" w:rsidRPr="00500AAF" w:rsidRDefault="00FC0643" w:rsidP="00FC064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25573" w:rsidRPr="00500AAF" w:rsidRDefault="00FC0643" w:rsidP="00FC064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3C2F">
              <w:rPr>
                <w:rFonts w:ascii="Times New Roman" w:hAnsi="Times New Roman" w:cs="Times New Roman"/>
                <w:sz w:val="28"/>
                <w:szCs w:val="28"/>
              </w:rPr>
              <w:t xml:space="preserve">Чебанова Л.И., </w:t>
            </w:r>
            <w:r w:rsidR="00525573" w:rsidRPr="00003C2F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руководитель </w:t>
            </w:r>
          </w:p>
        </w:tc>
      </w:tr>
      <w:tr w:rsidR="0004284D" w:rsidRPr="0004284D" w:rsidTr="00525573">
        <w:tc>
          <w:tcPr>
            <w:tcW w:w="66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20" w:type="dxa"/>
          </w:tcPr>
          <w:p w:rsidR="00EB7369" w:rsidRPr="00C659FE" w:rsidRDefault="00EB7369" w:rsidP="00950BE4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659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5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е технологии в работе с детьми  дошкольного возраста</w:t>
            </w:r>
            <w:r w:rsidR="00950BE4" w:rsidRPr="00C65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Pr="00C659FE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9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блюдение правил </w:t>
            </w:r>
            <w:r w:rsidRPr="00C659FE">
              <w:rPr>
                <w:rFonts w:ascii="Times New Roman" w:hAnsi="Times New Roman" w:cs="Times New Roman"/>
                <w:sz w:val="28"/>
                <w:szCs w:val="28"/>
              </w:rPr>
              <w:t xml:space="preserve"> техники безопасности (в различных режимных моментах) и противопожарного состояния</w:t>
            </w:r>
          </w:p>
          <w:p w:rsidR="00F563DB" w:rsidRPr="00C659FE" w:rsidRDefault="00F563D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369" w:rsidRPr="00C659FE" w:rsidRDefault="00525573" w:rsidP="00F56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9FE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 w:rsidR="00EB7369" w:rsidRPr="00C659FE">
              <w:rPr>
                <w:rFonts w:ascii="Times New Roman" w:hAnsi="Times New Roman" w:cs="Times New Roman"/>
                <w:sz w:val="28"/>
                <w:szCs w:val="28"/>
              </w:rPr>
              <w:t xml:space="preserve">поисково-познавательной деятельности </w:t>
            </w:r>
            <w:r w:rsidRPr="00C659FE">
              <w:rPr>
                <w:rFonts w:ascii="Times New Roman" w:hAnsi="Times New Roman" w:cs="Times New Roman"/>
                <w:sz w:val="28"/>
                <w:szCs w:val="28"/>
              </w:rPr>
              <w:t>дошкольника средствами сюжетно-ролевых игр»</w:t>
            </w:r>
          </w:p>
          <w:p w:rsidR="00530FD8" w:rsidRPr="00C659FE" w:rsidRDefault="00EB7369" w:rsidP="00EB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9FE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воспитанников старшего дошкольного возраста, в продуктивных видах деятельности</w:t>
            </w:r>
          </w:p>
        </w:tc>
        <w:tc>
          <w:tcPr>
            <w:tcW w:w="166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25573" w:rsidRPr="0004284D" w:rsidRDefault="00003C2F" w:rsidP="00003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7" w:type="dxa"/>
          </w:tcPr>
          <w:p w:rsidR="00EB7369" w:rsidRPr="00003C2F" w:rsidRDefault="00EB7369" w:rsidP="00EB73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C2F">
              <w:rPr>
                <w:rFonts w:ascii="Times New Roman" w:hAnsi="Times New Roman" w:cs="Times New Roman"/>
                <w:sz w:val="28"/>
                <w:szCs w:val="28"/>
              </w:rPr>
              <w:t>Бешкинская Е.В., воспитатель</w:t>
            </w:r>
          </w:p>
          <w:p w:rsidR="00EB7369" w:rsidRPr="00500AAF" w:rsidRDefault="00EB7369" w:rsidP="00EB736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25573" w:rsidRPr="00003C2F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3C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алист по охране труда</w:t>
            </w:r>
          </w:p>
          <w:p w:rsidR="00525573" w:rsidRPr="00500AAF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  <w:p w:rsidR="00525573" w:rsidRPr="00500AAF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  <w:p w:rsidR="00525573" w:rsidRPr="00500AAF" w:rsidRDefault="00525573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007CB" w:rsidRDefault="009007C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9007CB" w:rsidRDefault="009007C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7CB">
              <w:rPr>
                <w:rFonts w:ascii="Times New Roman" w:hAnsi="Times New Roman" w:cs="Times New Roman"/>
                <w:sz w:val="28"/>
                <w:szCs w:val="28"/>
              </w:rPr>
              <w:t>Леонченко С.Д</w:t>
            </w:r>
            <w:r w:rsidR="00EB7369" w:rsidRPr="009007CB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525573" w:rsidRPr="009007C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EB7369" w:rsidRPr="00500AAF" w:rsidRDefault="009007CB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07CB">
              <w:rPr>
                <w:rFonts w:ascii="Times New Roman" w:hAnsi="Times New Roman" w:cs="Times New Roman"/>
                <w:sz w:val="28"/>
                <w:szCs w:val="28"/>
              </w:rPr>
              <w:t>Сидорова В.М.,</w:t>
            </w:r>
            <w:r w:rsidR="00EB7369" w:rsidRPr="009007C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04284D" w:rsidRPr="0004284D" w:rsidTr="00525573">
        <w:tc>
          <w:tcPr>
            <w:tcW w:w="66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20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«Духовно-нравственное 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дошкольников в рамках ФГОС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63DB" w:rsidRPr="0004284D" w:rsidRDefault="00F563DB" w:rsidP="0052557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Патриотические чувства, как компонент нравственного воспитания»</w:t>
            </w:r>
          </w:p>
          <w:p w:rsidR="00F563DB" w:rsidRPr="0004284D" w:rsidRDefault="00F563D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Семейное чтение как источник формирования интереса к книге и духовному обогащению семьи»</w:t>
            </w:r>
          </w:p>
          <w:p w:rsidR="00F563DB" w:rsidRPr="0004284D" w:rsidRDefault="00F563DB" w:rsidP="00F56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DB" w:rsidRPr="0004284D" w:rsidRDefault="00F563DB" w:rsidP="00F563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стер-класс для педагогов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 </w:t>
            </w:r>
          </w:p>
          <w:p w:rsidR="00CE5869" w:rsidRDefault="00F563DB" w:rsidP="00EE40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E4048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нские традиции: калядки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E5869" w:rsidRPr="0004284D" w:rsidRDefault="00CE5869" w:rsidP="00EE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525573" w:rsidRPr="0004284D" w:rsidRDefault="0089651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49457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525573" w:rsidRPr="00B50425" w:rsidRDefault="00B5042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икова Т.В</w:t>
            </w:r>
            <w:r w:rsidRPr="00B5042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525573" w:rsidRPr="00B5042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525573" w:rsidRPr="00500AAF" w:rsidRDefault="00525573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25573" w:rsidRPr="0049457C" w:rsidRDefault="000C0A7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7C">
              <w:rPr>
                <w:rFonts w:ascii="Times New Roman" w:hAnsi="Times New Roman" w:cs="Times New Roman"/>
                <w:sz w:val="28"/>
                <w:szCs w:val="28"/>
              </w:rPr>
              <w:t xml:space="preserve">Остапец Е.И, </w:t>
            </w:r>
            <w:r w:rsidR="00525573" w:rsidRPr="0049457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F563DB" w:rsidRPr="00500AAF" w:rsidRDefault="00F563DB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25573" w:rsidRPr="00B50425" w:rsidRDefault="00B5042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425">
              <w:rPr>
                <w:rFonts w:ascii="Times New Roman" w:hAnsi="Times New Roman" w:cs="Times New Roman"/>
                <w:sz w:val="28"/>
                <w:szCs w:val="28"/>
              </w:rPr>
              <w:t>Цицюра Г.А.,</w:t>
            </w:r>
            <w:r w:rsidR="00525573" w:rsidRPr="00B5042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563DB" w:rsidRPr="00500AAF" w:rsidRDefault="00F563DB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563DB" w:rsidRPr="00500AAF" w:rsidRDefault="00F563DB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563DB" w:rsidRPr="0049457C" w:rsidRDefault="00EE4048" w:rsidP="00F56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7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руководители </w:t>
            </w:r>
          </w:p>
          <w:p w:rsidR="00F563DB" w:rsidRPr="00500AAF" w:rsidRDefault="00F563DB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4284D" w:rsidRPr="0004284D" w:rsidTr="00525573">
        <w:tc>
          <w:tcPr>
            <w:tcW w:w="66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920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Применение игровых технологий в воспитательно-образовательном процессе»</w:t>
            </w:r>
          </w:p>
          <w:p w:rsidR="00F563DB" w:rsidRPr="0004284D" w:rsidRDefault="00F563D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3DB" w:rsidRDefault="00525573" w:rsidP="00F563DB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рганизация прогулки с детьми </w:t>
            </w:r>
            <w:r w:rsidR="0004284D" w:rsidRPr="00042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аннего </w:t>
            </w:r>
            <w:r w:rsidRPr="00042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школьного возраста»</w:t>
            </w:r>
          </w:p>
          <w:p w:rsidR="00950BE4" w:rsidRPr="0004284D" w:rsidRDefault="00950BE4" w:rsidP="00F563DB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F563DB" w:rsidRPr="0004284D" w:rsidRDefault="00F563DB" w:rsidP="00F563D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525573" w:rsidRPr="0004284D" w:rsidRDefault="0049457C" w:rsidP="0095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7" w:type="dxa"/>
          </w:tcPr>
          <w:p w:rsidR="00525573" w:rsidRPr="00B50425" w:rsidRDefault="00B5042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425">
              <w:rPr>
                <w:rFonts w:ascii="Times New Roman" w:hAnsi="Times New Roman" w:cs="Times New Roman"/>
                <w:sz w:val="28"/>
                <w:szCs w:val="28"/>
              </w:rPr>
              <w:t>Антонова И.Н.,</w:t>
            </w:r>
            <w:r w:rsidR="00525573" w:rsidRPr="00B5042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525573" w:rsidRPr="00500AAF" w:rsidRDefault="00525573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563DB" w:rsidRPr="00500AAF" w:rsidRDefault="00F563DB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25573" w:rsidRPr="00500AAF" w:rsidRDefault="0049457C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457C">
              <w:rPr>
                <w:rFonts w:ascii="Times New Roman" w:hAnsi="Times New Roman" w:cs="Times New Roman"/>
                <w:sz w:val="28"/>
                <w:szCs w:val="28"/>
              </w:rPr>
              <w:t>Каменская Я.А</w:t>
            </w:r>
            <w:r w:rsidR="000A1D80" w:rsidRPr="0049457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525573" w:rsidRPr="004945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4284D" w:rsidRPr="0004284D" w:rsidTr="00525573">
        <w:tc>
          <w:tcPr>
            <w:tcW w:w="66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4920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Здоровьесберегающие технологии в работе с детьми с нарушениями речи»</w:t>
            </w:r>
          </w:p>
          <w:p w:rsidR="007F17BB" w:rsidRPr="0004284D" w:rsidRDefault="007F17B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7BB" w:rsidRDefault="00525573" w:rsidP="00CE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Использование устного народного творчества в работе с детьми раннего возраста»</w:t>
            </w:r>
          </w:p>
          <w:p w:rsidR="00950BE4" w:rsidRDefault="00950BE4" w:rsidP="00CE5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BE4" w:rsidRPr="00950BE4" w:rsidRDefault="00950BE4" w:rsidP="00950BE4">
            <w:pPr>
              <w:ind w:left="-10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50B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950BE4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 xml:space="preserve">астер-класс </w:t>
            </w:r>
            <w:r w:rsidRPr="00950B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для педагогов</w:t>
            </w:r>
            <w:r w:rsidRPr="00950B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:  </w:t>
            </w:r>
          </w:p>
          <w:p w:rsidR="00950BE4" w:rsidRDefault="00950BE4" w:rsidP="00950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ьная организация РППС в групповом помещении в соответствии с требованиями ФГОС ДО»</w:t>
            </w:r>
          </w:p>
          <w:p w:rsidR="0049457C" w:rsidRPr="0004284D" w:rsidRDefault="0049457C" w:rsidP="00950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25573" w:rsidRPr="0004284D" w:rsidRDefault="0049457C" w:rsidP="00950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7" w:type="dxa"/>
          </w:tcPr>
          <w:p w:rsidR="00525573" w:rsidRPr="0049457C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7C">
              <w:rPr>
                <w:rFonts w:ascii="Times New Roman" w:hAnsi="Times New Roman" w:cs="Times New Roman"/>
                <w:sz w:val="28"/>
                <w:szCs w:val="28"/>
              </w:rPr>
              <w:t>Соскинд В. В.,</w:t>
            </w:r>
          </w:p>
          <w:p w:rsidR="00525573" w:rsidRPr="00500AAF" w:rsidRDefault="00525573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457C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7F17BB" w:rsidRPr="00500AAF" w:rsidRDefault="007F17BB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25573" w:rsidRPr="00B50425" w:rsidRDefault="001E764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Н.М.,</w:t>
            </w:r>
            <w:r w:rsidR="00525573" w:rsidRPr="00B5042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D17472" w:rsidRPr="00500AAF" w:rsidRDefault="00D17472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13830" w:rsidRDefault="00C13830" w:rsidP="00D1747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17472" w:rsidRPr="0049457C" w:rsidRDefault="00D17472" w:rsidP="00D17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7C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17472" w:rsidRPr="00500AAF" w:rsidRDefault="00D17472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4284D" w:rsidRPr="0004284D" w:rsidTr="00525573">
        <w:tc>
          <w:tcPr>
            <w:tcW w:w="66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920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педагогической компетентности родителей в вопросах физического воспитания»</w:t>
            </w:r>
          </w:p>
          <w:p w:rsidR="007F17BB" w:rsidRPr="0004284D" w:rsidRDefault="007F17B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7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собенности воспитания доброжелательного отношения к сверстникам у детей старшего дошкольного возраста в подвижных играх»</w:t>
            </w:r>
          </w:p>
        </w:tc>
        <w:tc>
          <w:tcPr>
            <w:tcW w:w="166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25573" w:rsidRPr="0004284D" w:rsidRDefault="0049457C" w:rsidP="0089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7" w:type="dxa"/>
          </w:tcPr>
          <w:p w:rsidR="00525573" w:rsidRPr="00B50425" w:rsidRDefault="001E764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Ю.А</w:t>
            </w:r>
            <w:r w:rsidR="00B50425" w:rsidRPr="00B5042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525573" w:rsidRPr="00B5042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525573" w:rsidRPr="00500AAF" w:rsidRDefault="00525573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25573" w:rsidRPr="00500AAF" w:rsidRDefault="00525573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25573" w:rsidRPr="0049457C" w:rsidRDefault="001E764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дынчеева О.А</w:t>
            </w:r>
            <w:r w:rsidR="00525573" w:rsidRPr="0049457C">
              <w:rPr>
                <w:rFonts w:ascii="Times New Roman" w:hAnsi="Times New Roman" w:cs="Times New Roman"/>
                <w:sz w:val="28"/>
                <w:szCs w:val="28"/>
              </w:rPr>
              <w:t>. воспитатель</w:t>
            </w:r>
          </w:p>
          <w:p w:rsidR="00525573" w:rsidRPr="00500AAF" w:rsidRDefault="00525573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F17BB" w:rsidRPr="00500AAF" w:rsidRDefault="007F17BB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25573" w:rsidRPr="00500AAF" w:rsidRDefault="00525573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4284D" w:rsidRPr="0004284D" w:rsidTr="00525573">
        <w:tc>
          <w:tcPr>
            <w:tcW w:w="66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920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с детьми по познавательно-речевому развитию в летний период»</w:t>
            </w:r>
          </w:p>
          <w:p w:rsidR="007F17BB" w:rsidRPr="0004284D" w:rsidRDefault="007F17B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изация работы с детьми в летний оздоровительный период</w:t>
            </w:r>
            <w:r w:rsidR="007F17BB" w:rsidRPr="00042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 соответствии с требования ФГОС ДО</w:t>
            </w:r>
            <w:r w:rsidRPr="0004284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25573" w:rsidRPr="0004284D" w:rsidRDefault="0049457C" w:rsidP="0089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7" w:type="dxa"/>
          </w:tcPr>
          <w:p w:rsidR="00525573" w:rsidRPr="0049457C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57C">
              <w:rPr>
                <w:rFonts w:ascii="Times New Roman" w:hAnsi="Times New Roman" w:cs="Times New Roman"/>
                <w:sz w:val="28"/>
                <w:szCs w:val="28"/>
              </w:rPr>
              <w:t>Новикова Н. А., учитель-логопед</w:t>
            </w:r>
          </w:p>
          <w:p w:rsidR="00525573" w:rsidRPr="00500AAF" w:rsidRDefault="00525573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F17BB" w:rsidRPr="00500AAF" w:rsidRDefault="007F17BB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25573" w:rsidRPr="00500AAF" w:rsidRDefault="001E764E" w:rsidP="0052557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т Ю.Р</w:t>
            </w:r>
            <w:r w:rsidR="00525573" w:rsidRPr="0049457C">
              <w:rPr>
                <w:rFonts w:ascii="Times New Roman" w:hAnsi="Times New Roman" w:cs="Times New Roman"/>
                <w:sz w:val="28"/>
                <w:szCs w:val="28"/>
              </w:rPr>
              <w:t>., воспитатель</w:t>
            </w:r>
          </w:p>
        </w:tc>
      </w:tr>
    </w:tbl>
    <w:p w:rsidR="009E6AB5" w:rsidRPr="0004284D" w:rsidRDefault="009E6AB5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573" w:rsidRPr="0004284D" w:rsidRDefault="00530FD8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525573"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ндивидуальные консультации</w:t>
      </w:r>
    </w:p>
    <w:tbl>
      <w:tblPr>
        <w:tblStyle w:val="a7"/>
        <w:tblW w:w="0" w:type="auto"/>
        <w:tblLook w:val="04A0"/>
      </w:tblPr>
      <w:tblGrid>
        <w:gridCol w:w="675"/>
        <w:gridCol w:w="5245"/>
        <w:gridCol w:w="1258"/>
        <w:gridCol w:w="2393"/>
      </w:tblGrid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5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25573" w:rsidRPr="0004284D" w:rsidTr="00525573">
        <w:tc>
          <w:tcPr>
            <w:tcW w:w="675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525573" w:rsidRPr="00CA5E64" w:rsidRDefault="00525573" w:rsidP="0015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нсультация</w:t>
            </w: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разнообразных методов и приемов при организации и проведении ОД»</w:t>
            </w:r>
          </w:p>
        </w:tc>
        <w:tc>
          <w:tcPr>
            <w:tcW w:w="1258" w:type="dxa"/>
          </w:tcPr>
          <w:p w:rsidR="00525573" w:rsidRPr="00CA5E64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96515" w:rsidRPr="00CA5E64" w:rsidRDefault="00896515" w:rsidP="00896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CA5E64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04284D" w:rsidTr="00525573">
        <w:tc>
          <w:tcPr>
            <w:tcW w:w="675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525573" w:rsidRPr="00CA5E64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нсультация</w:t>
            </w: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 xml:space="preserve"> «Проведение педагогической диагностики»</w:t>
            </w:r>
          </w:p>
        </w:tc>
        <w:tc>
          <w:tcPr>
            <w:tcW w:w="1258" w:type="dxa"/>
          </w:tcPr>
          <w:p w:rsidR="00525573" w:rsidRPr="00CA5E64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96515" w:rsidRPr="00CA5E64" w:rsidRDefault="00896515" w:rsidP="00896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CA5E64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04284D" w:rsidTr="00525573">
        <w:tc>
          <w:tcPr>
            <w:tcW w:w="675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525573" w:rsidRPr="00CA5E64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нсультация</w:t>
            </w: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нетрадиционных форм работы с </w:t>
            </w:r>
            <w:r w:rsidRPr="00CA5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»</w:t>
            </w:r>
          </w:p>
        </w:tc>
        <w:tc>
          <w:tcPr>
            <w:tcW w:w="1258" w:type="dxa"/>
          </w:tcPr>
          <w:p w:rsidR="00525573" w:rsidRPr="00CA5E64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CA5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393" w:type="dxa"/>
          </w:tcPr>
          <w:p w:rsidR="00896515" w:rsidRPr="00CA5E64" w:rsidRDefault="00896515" w:rsidP="00896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  <w:p w:rsidR="00525573" w:rsidRPr="00CA5E64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E64" w:rsidRDefault="00CA5E64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Активные методы обучения</w:t>
      </w:r>
    </w:p>
    <w:tbl>
      <w:tblPr>
        <w:tblStyle w:val="a7"/>
        <w:tblW w:w="0" w:type="auto"/>
        <w:tblLook w:val="04A0"/>
      </w:tblPr>
      <w:tblGrid>
        <w:gridCol w:w="675"/>
        <w:gridCol w:w="5103"/>
        <w:gridCol w:w="1400"/>
        <w:gridCol w:w="2393"/>
      </w:tblGrid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00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25573" w:rsidRPr="0004284D" w:rsidTr="00525573">
        <w:tc>
          <w:tcPr>
            <w:tcW w:w="675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25573" w:rsidRPr="00CA5E64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Педагогические разминки</w:t>
            </w:r>
          </w:p>
          <w:p w:rsidR="00525573" w:rsidRPr="00CA5E64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(на педагогических часах)</w:t>
            </w:r>
          </w:p>
        </w:tc>
        <w:tc>
          <w:tcPr>
            <w:tcW w:w="1400" w:type="dxa"/>
          </w:tcPr>
          <w:p w:rsidR="00525573" w:rsidRPr="00CA5E64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93" w:type="dxa"/>
          </w:tcPr>
          <w:p w:rsidR="00525573" w:rsidRPr="00CA5E64" w:rsidRDefault="0089651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96515" w:rsidRPr="0004284D" w:rsidTr="00525573">
        <w:tc>
          <w:tcPr>
            <w:tcW w:w="675" w:type="dxa"/>
            <w:vAlign w:val="center"/>
          </w:tcPr>
          <w:p w:rsidR="00896515" w:rsidRPr="0004284D" w:rsidRDefault="00896515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896515" w:rsidRPr="00CA5E64" w:rsidRDefault="0089651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едагогических ситуаций </w:t>
            </w:r>
          </w:p>
          <w:p w:rsidR="00896515" w:rsidRPr="00CA5E64" w:rsidRDefault="0089651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(на педагогических часах)</w:t>
            </w:r>
          </w:p>
        </w:tc>
        <w:tc>
          <w:tcPr>
            <w:tcW w:w="1400" w:type="dxa"/>
          </w:tcPr>
          <w:p w:rsidR="00896515" w:rsidRPr="00CA5E64" w:rsidRDefault="0089651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93" w:type="dxa"/>
          </w:tcPr>
          <w:p w:rsidR="00896515" w:rsidRPr="00CA5E64" w:rsidRDefault="00896515">
            <w:pPr>
              <w:rPr>
                <w:rFonts w:ascii="Times New Roman" w:hAnsi="Times New Roman" w:cs="Times New Roman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96515" w:rsidRPr="0004284D" w:rsidTr="00525573">
        <w:tc>
          <w:tcPr>
            <w:tcW w:w="675" w:type="dxa"/>
            <w:vAlign w:val="center"/>
          </w:tcPr>
          <w:p w:rsidR="00896515" w:rsidRPr="0004284D" w:rsidRDefault="00896515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896515" w:rsidRPr="00CA5E64" w:rsidRDefault="0089651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Деловые игры</w:t>
            </w:r>
          </w:p>
        </w:tc>
        <w:tc>
          <w:tcPr>
            <w:tcW w:w="1400" w:type="dxa"/>
          </w:tcPr>
          <w:p w:rsidR="00896515" w:rsidRPr="00CA5E64" w:rsidRDefault="0089651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93" w:type="dxa"/>
          </w:tcPr>
          <w:p w:rsidR="00896515" w:rsidRPr="00CA5E64" w:rsidRDefault="00896515">
            <w:pPr>
              <w:rPr>
                <w:rFonts w:ascii="Times New Roman" w:hAnsi="Times New Roman" w:cs="Times New Roman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96515" w:rsidRPr="0004284D" w:rsidTr="00525573">
        <w:tc>
          <w:tcPr>
            <w:tcW w:w="675" w:type="dxa"/>
            <w:vAlign w:val="center"/>
          </w:tcPr>
          <w:p w:rsidR="00896515" w:rsidRPr="0004284D" w:rsidRDefault="00896515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896515" w:rsidRPr="00CA5E64" w:rsidRDefault="0089651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Открытые просмотры с целью обучения молодых педагогов.</w:t>
            </w:r>
          </w:p>
          <w:p w:rsidR="00896515" w:rsidRPr="00CA5E64" w:rsidRDefault="0089651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Обмен опытом коллег</w:t>
            </w:r>
          </w:p>
        </w:tc>
        <w:tc>
          <w:tcPr>
            <w:tcW w:w="1400" w:type="dxa"/>
          </w:tcPr>
          <w:p w:rsidR="00896515" w:rsidRPr="00CA5E64" w:rsidRDefault="0089651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896515" w:rsidRPr="00CA5E64" w:rsidRDefault="00896515">
            <w:pPr>
              <w:rPr>
                <w:rFonts w:ascii="Times New Roman" w:hAnsi="Times New Roman" w:cs="Times New Roman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25573" w:rsidRPr="0004284D" w:rsidTr="00525573">
        <w:tc>
          <w:tcPr>
            <w:tcW w:w="675" w:type="dxa"/>
            <w:vAlign w:val="center"/>
          </w:tcPr>
          <w:p w:rsidR="00525573" w:rsidRPr="0004284D" w:rsidRDefault="00CA5E64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25573"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25573" w:rsidRPr="00CA5E64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i/>
                <w:sz w:val="28"/>
                <w:szCs w:val="28"/>
              </w:rPr>
              <w:t>Открытые просмотры:</w:t>
            </w:r>
          </w:p>
          <w:p w:rsidR="00525573" w:rsidRPr="00CA5E64" w:rsidRDefault="00DC559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 xml:space="preserve">- открытая </w:t>
            </w:r>
            <w:r w:rsidR="00CA5E6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525573" w:rsidRPr="00CA5E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5573" w:rsidRPr="00CA5E64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- организация прогулки;</w:t>
            </w:r>
          </w:p>
          <w:p w:rsidR="00525573" w:rsidRPr="00CA5E64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- организация режимных моментов.</w:t>
            </w:r>
          </w:p>
        </w:tc>
        <w:tc>
          <w:tcPr>
            <w:tcW w:w="1400" w:type="dxa"/>
          </w:tcPr>
          <w:p w:rsidR="00525573" w:rsidRPr="00CA5E64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25573" w:rsidRPr="00CA5E64" w:rsidRDefault="00896515" w:rsidP="00896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, </w:t>
            </w:r>
            <w:r w:rsidR="00525573" w:rsidRPr="00CA5E6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525573" w:rsidRPr="00CA5E64">
              <w:rPr>
                <w:rFonts w:ascii="Times New Roman" w:hAnsi="Times New Roman" w:cs="Times New Roman"/>
                <w:sz w:val="28"/>
                <w:szCs w:val="28"/>
              </w:rPr>
              <w:t>, узкие специалисты</w:t>
            </w:r>
          </w:p>
        </w:tc>
      </w:tr>
      <w:tr w:rsidR="00525573" w:rsidRPr="0004284D" w:rsidTr="00525573">
        <w:tc>
          <w:tcPr>
            <w:tcW w:w="675" w:type="dxa"/>
            <w:vAlign w:val="center"/>
          </w:tcPr>
          <w:p w:rsidR="00525573" w:rsidRPr="0004284D" w:rsidRDefault="00CA5E64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25573"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25573" w:rsidRPr="00CA5E64" w:rsidRDefault="00525573" w:rsidP="0015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просмотры итоговой </w:t>
            </w:r>
            <w:r w:rsidR="00151124" w:rsidRPr="00CA5E6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 xml:space="preserve"> в конце полугодий</w:t>
            </w:r>
          </w:p>
        </w:tc>
        <w:tc>
          <w:tcPr>
            <w:tcW w:w="1400" w:type="dxa"/>
          </w:tcPr>
          <w:p w:rsidR="00525573" w:rsidRPr="00CA5E64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25573" w:rsidRPr="00CA5E64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525573" w:rsidRPr="00CA5E64" w:rsidRDefault="00525573" w:rsidP="00896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воспитатели, узкие специалисты</w:t>
            </w:r>
          </w:p>
        </w:tc>
      </w:tr>
      <w:tr w:rsidR="00525573" w:rsidRPr="0004284D" w:rsidTr="00525573">
        <w:tc>
          <w:tcPr>
            <w:tcW w:w="675" w:type="dxa"/>
            <w:vAlign w:val="center"/>
          </w:tcPr>
          <w:p w:rsidR="00525573" w:rsidRPr="0004284D" w:rsidRDefault="00CA5E64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25573"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25573" w:rsidRPr="00CA5E64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отчеты педагогов </w:t>
            </w:r>
          </w:p>
        </w:tc>
        <w:tc>
          <w:tcPr>
            <w:tcW w:w="1400" w:type="dxa"/>
          </w:tcPr>
          <w:p w:rsidR="00525573" w:rsidRPr="00CA5E64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525573" w:rsidRPr="00CA5E64" w:rsidRDefault="00525573" w:rsidP="00D3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узкие </w:t>
            </w:r>
            <w:r w:rsidR="00500AAF" w:rsidRPr="00CA5E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E64">
              <w:rPr>
                <w:rFonts w:ascii="Times New Roman" w:hAnsi="Times New Roman" w:cs="Times New Roman"/>
                <w:sz w:val="28"/>
                <w:szCs w:val="28"/>
              </w:rPr>
              <w:t>пециалисты</w:t>
            </w:r>
          </w:p>
        </w:tc>
      </w:tr>
    </w:tbl>
    <w:p w:rsidR="007C45BD" w:rsidRPr="0004284D" w:rsidRDefault="007C45BD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44662" w:rsidRPr="0004284D" w:rsidRDefault="00525573" w:rsidP="0015112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абота методического кабинета </w:t>
      </w:r>
    </w:p>
    <w:p w:rsidR="00525573" w:rsidRPr="0004284D" w:rsidRDefault="00525573" w:rsidP="0015112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по обеспечению педагогического процесса</w:t>
      </w:r>
    </w:p>
    <w:tbl>
      <w:tblPr>
        <w:tblStyle w:val="a7"/>
        <w:tblW w:w="0" w:type="auto"/>
        <w:tblLook w:val="04A0"/>
      </w:tblPr>
      <w:tblGrid>
        <w:gridCol w:w="664"/>
        <w:gridCol w:w="4929"/>
        <w:gridCol w:w="1644"/>
        <w:gridCol w:w="2334"/>
      </w:tblGrid>
      <w:tr w:rsidR="00525573" w:rsidRPr="0004284D" w:rsidTr="00151124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25573" w:rsidRPr="0004284D" w:rsidTr="00151124">
        <w:tc>
          <w:tcPr>
            <w:tcW w:w="664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етодический цикл «Единая система календарного планирования воспитатель - образовательной работы в ДОУ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25573" w:rsidRPr="0004284D" w:rsidRDefault="00CA5E64" w:rsidP="00151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896515" w:rsidRPr="0004284D" w:rsidRDefault="00896515" w:rsidP="00896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04284D" w:rsidTr="00151124">
        <w:tc>
          <w:tcPr>
            <w:tcW w:w="664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формление буклетов «Формы работы с родителями по формированию ЗОЖ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CA5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коллекции «Календарь знаменательных дат на </w:t>
            </w:r>
            <w:r w:rsidR="00CA5E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A5E64">
              <w:rPr>
                <w:rFonts w:ascii="Times New Roman" w:hAnsi="Times New Roman" w:cs="Times New Roman"/>
                <w:sz w:val="28"/>
                <w:szCs w:val="28"/>
              </w:rPr>
              <w:t xml:space="preserve"> период работы с сентября 2022года по май 2023 года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25573" w:rsidRPr="0004284D" w:rsidRDefault="00CA5E64" w:rsidP="0089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896515" w:rsidRPr="0004284D" w:rsidRDefault="00896515" w:rsidP="00896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96515" w:rsidRPr="0004284D" w:rsidRDefault="0089651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64" w:rsidRDefault="00CA5E64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идорова В.М., воспитатель</w:t>
            </w:r>
          </w:p>
        </w:tc>
      </w:tr>
      <w:tr w:rsidR="00525573" w:rsidRPr="0004284D" w:rsidTr="00151124">
        <w:tc>
          <w:tcPr>
            <w:tcW w:w="664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ыставки «Подбор стихотворений, музыкальных и художественных произведений кубанских поэтов, музыкантов, писателей» 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25573" w:rsidRPr="0004284D" w:rsidRDefault="00CA5E64" w:rsidP="00151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A072BC" w:rsidP="00A0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узыкальны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25573" w:rsidRPr="0004284D" w:rsidTr="00151124">
        <w:tc>
          <w:tcPr>
            <w:tcW w:w="664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ческая копилка «Психокоррекционные методы для формирования психического здоровья детей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25573" w:rsidRPr="0004284D" w:rsidRDefault="00CA5E64" w:rsidP="00151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25573" w:rsidRPr="0004284D" w:rsidTr="00151124">
        <w:tc>
          <w:tcPr>
            <w:tcW w:w="664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формление картотеки игр «Подбор игр, эстафет, упражнений для повышения двигательной активности детей в разных возрастных группах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25573" w:rsidRPr="0004284D" w:rsidRDefault="00CA5E64" w:rsidP="00301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A072B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5573" w:rsidRPr="0004284D" w:rsidTr="00151124">
        <w:tc>
          <w:tcPr>
            <w:tcW w:w="664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ческая витрина «Подбор фокусов для развития познавательной активности детей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25573" w:rsidRPr="0004284D" w:rsidRDefault="00CA5E64" w:rsidP="00301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A072B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25573" w:rsidRPr="0004284D" w:rsidTr="00151124">
        <w:tc>
          <w:tcPr>
            <w:tcW w:w="664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Библиография «Подборка художественной литературы для использования игровых методов и ситуаций для познавательно-речевого развития дошкольников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25573" w:rsidRPr="0004284D" w:rsidRDefault="00525573" w:rsidP="00301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01931" w:rsidRPr="000428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B5042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цкая С.В.,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525573" w:rsidRPr="0004284D" w:rsidTr="00151124">
        <w:tc>
          <w:tcPr>
            <w:tcW w:w="664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оздание фотоальбома «Дизайнерское оформление теневых навесов, клумб, участков ДОУ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25573" w:rsidRPr="0004284D" w:rsidRDefault="00CA5E64" w:rsidP="00301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8B18F7" w:rsidP="007F1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25573" w:rsidRPr="0004284D" w:rsidTr="00151124">
        <w:tc>
          <w:tcPr>
            <w:tcW w:w="664" w:type="dxa"/>
            <w:vAlign w:val="center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бзор и систематизация периодических изданий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34" w:type="dxa"/>
          </w:tcPr>
          <w:p w:rsidR="00896515" w:rsidRPr="0004284D" w:rsidRDefault="00896515" w:rsidP="00896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73" w:rsidRPr="0004284D" w:rsidRDefault="00525573" w:rsidP="0049457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726D" w:rsidRPr="0004284D" w:rsidRDefault="0056726D" w:rsidP="0056726D">
      <w:pPr>
        <w:tabs>
          <w:tab w:val="left" w:pos="450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Работа по самообразованию педагогов</w:t>
      </w:r>
    </w:p>
    <w:p w:rsidR="00144662" w:rsidRPr="0004284D" w:rsidRDefault="00144662" w:rsidP="0056726D">
      <w:pPr>
        <w:tabs>
          <w:tab w:val="left" w:pos="450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144662" w:rsidRPr="0004284D" w:rsidRDefault="00144662" w:rsidP="00144662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течение учебного года педагоги ДОУ, следуя своему плану самообразования, ведут работу по выбранной теме:</w:t>
      </w:r>
    </w:p>
    <w:p w:rsidR="00144662" w:rsidRPr="0004284D" w:rsidRDefault="00144662" w:rsidP="004E4C4F">
      <w:pPr>
        <w:numPr>
          <w:ilvl w:val="0"/>
          <w:numId w:val="15"/>
        </w:numPr>
        <w:spacing w:after="0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т необходимую литературу.</w:t>
      </w:r>
    </w:p>
    <w:p w:rsidR="00B12F03" w:rsidRPr="0004284D" w:rsidRDefault="00B12F03" w:rsidP="004E4C4F">
      <w:pPr>
        <w:numPr>
          <w:ilvl w:val="0"/>
          <w:numId w:val="15"/>
        </w:numPr>
        <w:spacing w:after="0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ерспективных планов, конспектов занятий по теме;</w:t>
      </w:r>
    </w:p>
    <w:p w:rsidR="00B12F03" w:rsidRPr="0004284D" w:rsidRDefault="00B12F03" w:rsidP="004E4C4F">
      <w:pPr>
        <w:numPr>
          <w:ilvl w:val="0"/>
          <w:numId w:val="15"/>
        </w:numPr>
        <w:spacing w:after="0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й предметно-развивающей среды в группе;</w:t>
      </w:r>
    </w:p>
    <w:p w:rsidR="00B12F03" w:rsidRPr="0004284D" w:rsidRDefault="00B12F03" w:rsidP="004E4C4F">
      <w:pPr>
        <w:numPr>
          <w:ilvl w:val="0"/>
          <w:numId w:val="15"/>
        </w:numPr>
        <w:spacing w:after="0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ередовым педагогическим опытом в районе, городе;</w:t>
      </w:r>
    </w:p>
    <w:p w:rsidR="00B12F03" w:rsidRPr="0004284D" w:rsidRDefault="00B12F03" w:rsidP="004E4C4F">
      <w:pPr>
        <w:numPr>
          <w:ilvl w:val="0"/>
          <w:numId w:val="15"/>
        </w:numPr>
        <w:spacing w:after="0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 курсах повышения квалификации;</w:t>
      </w:r>
    </w:p>
    <w:p w:rsidR="00144662" w:rsidRPr="0004284D" w:rsidRDefault="00144662" w:rsidP="004E4C4F">
      <w:pPr>
        <w:numPr>
          <w:ilvl w:val="0"/>
          <w:numId w:val="15"/>
        </w:numPr>
        <w:spacing w:after="0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т РМО, для обогащения опытом работы.</w:t>
      </w:r>
    </w:p>
    <w:p w:rsidR="00144662" w:rsidRPr="0004284D" w:rsidRDefault="00144662" w:rsidP="004E4C4F">
      <w:pPr>
        <w:numPr>
          <w:ilvl w:val="0"/>
          <w:numId w:val="15"/>
        </w:numPr>
        <w:spacing w:after="0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т на педсоветах, семинарах, проводят консультации для коллег, мастер – классы.</w:t>
      </w:r>
    </w:p>
    <w:p w:rsidR="00B12F03" w:rsidRPr="0004284D" w:rsidRDefault="00144662" w:rsidP="004E4C4F">
      <w:pPr>
        <w:numPr>
          <w:ilvl w:val="0"/>
          <w:numId w:val="15"/>
        </w:numPr>
        <w:spacing w:after="0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ут дополнительную работу с детьми: педагогическую диагностику детей по своей теме в начале и конце учебного года, ОИС, беседы, праздники и развлечения, выставки детских работ, кружки.</w:t>
      </w:r>
    </w:p>
    <w:p w:rsidR="00B12F03" w:rsidRPr="0004284D" w:rsidRDefault="00B12F03" w:rsidP="004E4C4F">
      <w:pPr>
        <w:numPr>
          <w:ilvl w:val="0"/>
          <w:numId w:val="15"/>
        </w:numPr>
        <w:spacing w:after="0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педагогического мастерства в ДОУ и районе;</w:t>
      </w:r>
    </w:p>
    <w:p w:rsidR="00B12F03" w:rsidRPr="0004284D" w:rsidRDefault="00B12F03" w:rsidP="004E4C4F">
      <w:pPr>
        <w:numPr>
          <w:ilvl w:val="0"/>
          <w:numId w:val="15"/>
        </w:numPr>
        <w:spacing w:after="0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опыта работы по теме самообразования.</w:t>
      </w:r>
    </w:p>
    <w:p w:rsidR="00144662" w:rsidRPr="0004284D" w:rsidRDefault="00144662" w:rsidP="0014466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теме самообразования </w:t>
      </w:r>
      <w:r w:rsidR="00B12F03"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не менее 2 лет.</w:t>
      </w:r>
    </w:p>
    <w:p w:rsidR="00144662" w:rsidRPr="0004284D" w:rsidRDefault="00144662" w:rsidP="00144662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В конце учебного года все педагоги составляют отчёт о проделанной работе по теме самообразования и выступают с ним на итоговом педсовете.</w:t>
      </w:r>
    </w:p>
    <w:p w:rsidR="00144662" w:rsidRPr="0004284D" w:rsidRDefault="00144662" w:rsidP="0056726D">
      <w:pPr>
        <w:tabs>
          <w:tab w:val="left" w:pos="4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26D" w:rsidRPr="0004284D" w:rsidRDefault="0056726D" w:rsidP="0056726D">
      <w:pPr>
        <w:tabs>
          <w:tab w:val="left" w:pos="4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:</w:t>
      </w:r>
    </w:p>
    <w:p w:rsidR="0056726D" w:rsidRPr="0004284D" w:rsidRDefault="0056726D" w:rsidP="0056726D">
      <w:pPr>
        <w:tabs>
          <w:tab w:val="left" w:pos="4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педагогической культуры педагогов и узких специалистов;</w:t>
      </w:r>
    </w:p>
    <w:p w:rsidR="0056726D" w:rsidRPr="0004284D" w:rsidRDefault="0056726D" w:rsidP="0056726D">
      <w:pPr>
        <w:tabs>
          <w:tab w:val="left" w:pos="4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коммуникативных, творческих способностей, желание расширять педагогические знания, обогащать педагогический процесс новыми методическими разработками, использовать в работе современные методы и приемы.</w:t>
      </w:r>
    </w:p>
    <w:p w:rsidR="0056726D" w:rsidRPr="0004284D" w:rsidRDefault="0056726D" w:rsidP="0056726D">
      <w:pPr>
        <w:tabs>
          <w:tab w:val="left" w:pos="4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иентация на самосовершенствование, самообразование, саморазвитие, на осмысление собственного дидактического предметного опыта.</w:t>
      </w:r>
    </w:p>
    <w:p w:rsidR="0056726D" w:rsidRDefault="0056726D" w:rsidP="005672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C6D" w:rsidRDefault="00CE6C6D" w:rsidP="005672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C6D" w:rsidRPr="0004284D" w:rsidRDefault="00CE6C6D" w:rsidP="005672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D0" w:rsidRDefault="00D305D0" w:rsidP="00D305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работы по самообразованию</w:t>
      </w:r>
    </w:p>
    <w:p w:rsidR="00CE6C6D" w:rsidRPr="0004284D" w:rsidRDefault="00CE6C6D" w:rsidP="00D305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126"/>
        <w:gridCol w:w="1984"/>
        <w:gridCol w:w="4962"/>
      </w:tblGrid>
      <w:tr w:rsidR="00CE6C6D" w:rsidRPr="0004284D" w:rsidTr="007B5DD5">
        <w:trPr>
          <w:trHeight w:val="285"/>
        </w:trPr>
        <w:tc>
          <w:tcPr>
            <w:tcW w:w="568" w:type="dxa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агога</w:t>
            </w:r>
          </w:p>
        </w:tc>
        <w:tc>
          <w:tcPr>
            <w:tcW w:w="1984" w:type="dxa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4962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самообразования</w:t>
            </w:r>
          </w:p>
        </w:tc>
      </w:tr>
      <w:tr w:rsidR="00CE6C6D" w:rsidRPr="0004284D" w:rsidTr="007B5DD5">
        <w:trPr>
          <w:trHeight w:val="781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енина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О</w:t>
            </w:r>
          </w:p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E6C6D" w:rsidRPr="00024B1A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224D27">
              <w:rPr>
                <w:rFonts w:ascii="Times New Roman" w:hAnsi="Times New Roman" w:cs="Times New Roman"/>
                <w:sz w:val="28"/>
                <w:szCs w:val="28"/>
              </w:rPr>
              <w:t>Нетрадиционные виды занятий в системе фи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но-оздоровительной работы</w:t>
            </w:r>
          </w:p>
        </w:tc>
      </w:tr>
      <w:tr w:rsidR="00CE6C6D" w:rsidRPr="0004284D" w:rsidTr="007B5DD5">
        <w:trPr>
          <w:trHeight w:val="638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орокина Галина Алексее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CE6C6D" w:rsidRPr="00024B1A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28CE">
              <w:rPr>
                <w:rFonts w:ascii="Times New Roman" w:hAnsi="Times New Roman" w:cs="Times New Roman"/>
                <w:sz w:val="28"/>
                <w:szCs w:val="28"/>
              </w:rPr>
              <w:t>Использование театрализованных игр для развития связной речи у детей с ОНР</w:t>
            </w:r>
          </w:p>
        </w:tc>
      </w:tr>
      <w:tr w:rsidR="00CE6C6D" w:rsidRPr="0004284D" w:rsidTr="007B5DD5">
        <w:trPr>
          <w:trHeight w:val="638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пова Татьяна Викторо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CE6C6D" w:rsidRPr="00024B1A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  <w:r w:rsidRPr="009B5490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как средстворазвития</w:t>
            </w:r>
            <w:r w:rsidRPr="009B5490">
              <w:rPr>
                <w:rFonts w:ascii="Times New Roman" w:hAnsi="Times New Roman" w:cs="Times New Roman"/>
                <w:sz w:val="28"/>
                <w:szCs w:val="28"/>
              </w:rPr>
              <w:t xml:space="preserve"> речи детей дошкольного возраста </w:t>
            </w:r>
          </w:p>
        </w:tc>
      </w:tr>
      <w:tr w:rsidR="00CE6C6D" w:rsidRPr="0004284D" w:rsidTr="007B5DD5">
        <w:trPr>
          <w:trHeight w:val="638"/>
        </w:trPr>
        <w:tc>
          <w:tcPr>
            <w:tcW w:w="568" w:type="dxa"/>
            <w:vAlign w:val="center"/>
          </w:tcPr>
          <w:p w:rsidR="00CE6C6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мотрицкая Светлана Василье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E6C6D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  <w:r w:rsidRPr="00F2441D">
              <w:rPr>
                <w:rFonts w:ascii="Times New Roman" w:hAnsi="Times New Roman" w:cs="Times New Roman"/>
                <w:sz w:val="28"/>
                <w:szCs w:val="28"/>
              </w:rPr>
              <w:t>литература как средство развития речи и духовно-нравственного воспитания детей дошкольного возраста</w:t>
            </w:r>
          </w:p>
        </w:tc>
      </w:tr>
      <w:tr w:rsidR="00CE6C6D" w:rsidRPr="0004284D" w:rsidTr="007B5DD5">
        <w:trPr>
          <w:trHeight w:val="638"/>
        </w:trPr>
        <w:tc>
          <w:tcPr>
            <w:tcW w:w="568" w:type="dxa"/>
            <w:vAlign w:val="center"/>
          </w:tcPr>
          <w:p w:rsidR="00CE6C6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Фаст Юлия Равелье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CE6C6D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F2441D">
              <w:rPr>
                <w:rFonts w:ascii="Times New Roman" w:hAnsi="Times New Roman" w:cs="Times New Roman"/>
                <w:sz w:val="28"/>
                <w:szCs w:val="28"/>
              </w:rPr>
              <w:t>инновационных технологий для речевого развития детей дошкольного возраста</w:t>
            </w:r>
          </w:p>
        </w:tc>
      </w:tr>
      <w:tr w:rsidR="00CE6C6D" w:rsidRPr="0004284D" w:rsidTr="007B5DD5">
        <w:trPr>
          <w:trHeight w:val="437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цюра Галина Александро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CE6C6D" w:rsidRPr="00024B1A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4908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как средство духовно-нравственного воспитания дошкольников</w:t>
            </w:r>
          </w:p>
        </w:tc>
      </w:tr>
      <w:tr w:rsidR="00CE6C6D" w:rsidRPr="0004284D" w:rsidTr="007B5DD5">
        <w:trPr>
          <w:trHeight w:val="555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Крутикова Татьяна Валерье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CE6C6D" w:rsidRPr="00D90FFA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 режимных моментов</w:t>
            </w:r>
            <w:r w:rsidRPr="00D90FFA">
              <w:rPr>
                <w:rFonts w:ascii="Times New Roman" w:hAnsi="Times New Roman" w:cs="Times New Roman"/>
                <w:sz w:val="28"/>
              </w:rPr>
              <w:t xml:space="preserve"> детского сада</w:t>
            </w:r>
            <w:r>
              <w:rPr>
                <w:rFonts w:ascii="Times New Roman" w:hAnsi="Times New Roman" w:cs="Times New Roman"/>
                <w:sz w:val="28"/>
              </w:rPr>
              <w:t xml:space="preserve"> для привития духовно-нравственных ценностейу </w:t>
            </w:r>
            <w:r w:rsidRPr="00D90FFA">
              <w:rPr>
                <w:rFonts w:ascii="Times New Roman" w:hAnsi="Times New Roman" w:cs="Times New Roman"/>
                <w:sz w:val="28"/>
              </w:rPr>
              <w:t>детей дошкольного возраста</w:t>
            </w:r>
          </w:p>
        </w:tc>
      </w:tr>
      <w:tr w:rsidR="00CE6C6D" w:rsidRPr="0004284D" w:rsidTr="007B5DD5">
        <w:trPr>
          <w:trHeight w:val="555"/>
        </w:trPr>
        <w:tc>
          <w:tcPr>
            <w:tcW w:w="568" w:type="dxa"/>
            <w:vAlign w:val="center"/>
          </w:tcPr>
          <w:p w:rsidR="00CE6C6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Копайгора Наталья Александро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CE6C6D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дактическая </w:t>
            </w:r>
            <w:r w:rsidRPr="00CE796A">
              <w:rPr>
                <w:rFonts w:ascii="Times New Roman" w:hAnsi="Times New Roman" w:cs="Times New Roman"/>
                <w:sz w:val="28"/>
              </w:rPr>
              <w:t>игра как средство развития воображения у детей дошкольного возраста</w:t>
            </w:r>
          </w:p>
        </w:tc>
      </w:tr>
      <w:tr w:rsidR="00CE6C6D" w:rsidRPr="0004284D" w:rsidTr="007B5DD5">
        <w:trPr>
          <w:trHeight w:val="435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стапец Елена Ивано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CE6C6D" w:rsidRPr="00782343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782343">
              <w:rPr>
                <w:rFonts w:ascii="Times New Roman" w:hAnsi="Times New Roman" w:cs="Times New Roman"/>
                <w:sz w:val="28"/>
              </w:rPr>
              <w:t>Нравственно-патриотическое воспитание дошкольников через приобщение к истории малой Родины</w:t>
            </w:r>
          </w:p>
        </w:tc>
      </w:tr>
      <w:tr w:rsidR="00CE6C6D" w:rsidRPr="0004284D" w:rsidTr="007B5DD5">
        <w:trPr>
          <w:trHeight w:val="435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лехова Валентина Александро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E6C6D" w:rsidRPr="00782343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</w:t>
            </w:r>
            <w:r w:rsidRPr="00754908">
              <w:rPr>
                <w:rFonts w:ascii="Times New Roman" w:hAnsi="Times New Roman" w:cs="Times New Roman"/>
                <w:sz w:val="28"/>
              </w:rPr>
              <w:t xml:space="preserve"> пальчиковых игр и нетрадиционных технологий</w:t>
            </w:r>
            <w:r>
              <w:rPr>
                <w:rFonts w:ascii="Times New Roman" w:hAnsi="Times New Roman" w:cs="Times New Roman"/>
                <w:sz w:val="28"/>
              </w:rPr>
              <w:t xml:space="preserve"> для развития </w:t>
            </w:r>
            <w:r w:rsidRPr="00754908">
              <w:rPr>
                <w:rFonts w:ascii="Times New Roman" w:hAnsi="Times New Roman" w:cs="Times New Roman"/>
                <w:sz w:val="28"/>
              </w:rPr>
              <w:t>речи де</w:t>
            </w:r>
            <w:r>
              <w:rPr>
                <w:rFonts w:ascii="Times New Roman" w:hAnsi="Times New Roman" w:cs="Times New Roman"/>
                <w:sz w:val="28"/>
              </w:rPr>
              <w:t xml:space="preserve">тей во второй младшей группе  </w:t>
            </w:r>
          </w:p>
        </w:tc>
      </w:tr>
      <w:tr w:rsidR="00CE6C6D" w:rsidRPr="0004284D" w:rsidTr="007B5DD5">
        <w:trPr>
          <w:trHeight w:val="435"/>
        </w:trPr>
        <w:tc>
          <w:tcPr>
            <w:tcW w:w="568" w:type="dxa"/>
            <w:vAlign w:val="center"/>
          </w:tcPr>
          <w:p w:rsidR="00CE6C6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роцкая Марина Владимиро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CE6C6D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труктивная деятельность детей с ДЦП</w:t>
            </w:r>
          </w:p>
        </w:tc>
      </w:tr>
      <w:tr w:rsidR="00CE6C6D" w:rsidRPr="0004284D" w:rsidTr="007B5DD5">
        <w:trPr>
          <w:trHeight w:val="508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рдынчеева Ольга Александро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E6C6D" w:rsidRPr="00D90FFA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 режимных моментов</w:t>
            </w:r>
            <w:r w:rsidRPr="00D90FFA">
              <w:rPr>
                <w:rFonts w:ascii="Times New Roman" w:hAnsi="Times New Roman" w:cs="Times New Roman"/>
                <w:sz w:val="28"/>
              </w:rPr>
              <w:t xml:space="preserve"> детского сада </w:t>
            </w:r>
            <w:r>
              <w:rPr>
                <w:rFonts w:ascii="Times New Roman" w:hAnsi="Times New Roman" w:cs="Times New Roman"/>
                <w:sz w:val="28"/>
              </w:rPr>
              <w:t>для развития</w:t>
            </w:r>
            <w:r w:rsidRPr="00D90FFA">
              <w:rPr>
                <w:rFonts w:ascii="Times New Roman" w:hAnsi="Times New Roman" w:cs="Times New Roman"/>
                <w:sz w:val="28"/>
              </w:rPr>
              <w:t xml:space="preserve"> связной речи </w:t>
            </w:r>
            <w:r>
              <w:rPr>
                <w:rFonts w:ascii="Times New Roman" w:hAnsi="Times New Roman" w:cs="Times New Roman"/>
                <w:sz w:val="28"/>
              </w:rPr>
              <w:t xml:space="preserve">у </w:t>
            </w:r>
            <w:r w:rsidRPr="00D90FFA">
              <w:rPr>
                <w:rFonts w:ascii="Times New Roman" w:hAnsi="Times New Roman" w:cs="Times New Roman"/>
                <w:sz w:val="28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</w:rPr>
              <w:t>старшей группы</w:t>
            </w:r>
          </w:p>
        </w:tc>
      </w:tr>
      <w:tr w:rsidR="00CE6C6D" w:rsidRPr="0004284D" w:rsidTr="007B5DD5">
        <w:trPr>
          <w:trHeight w:val="495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идорова Виктория Михайло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E6C6D" w:rsidRPr="00D90FFA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D90FFA">
              <w:rPr>
                <w:rFonts w:ascii="Times New Roman" w:hAnsi="Times New Roman" w:cs="Times New Roman"/>
                <w:sz w:val="28"/>
              </w:rPr>
              <w:t>Развитие мелкой моторики у детей дошкольного возраста через нетрадиционные техники рисования</w:t>
            </w:r>
          </w:p>
        </w:tc>
      </w:tr>
      <w:tr w:rsidR="00CE6C6D" w:rsidRPr="0004284D" w:rsidTr="007B5DD5">
        <w:trPr>
          <w:trHeight w:val="456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Бешкинская Елена Василье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CE6C6D" w:rsidRPr="00024B1A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002EF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дошкольников в разных видах деятельности</w:t>
            </w:r>
          </w:p>
        </w:tc>
      </w:tr>
      <w:tr w:rsidR="00CE6C6D" w:rsidRPr="0004284D" w:rsidTr="007B5DD5">
        <w:trPr>
          <w:trHeight w:val="441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Яна Андрее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E6C6D" w:rsidRPr="00024B1A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B5490">
              <w:rPr>
                <w:rFonts w:ascii="Times New Roman" w:hAnsi="Times New Roman" w:cs="Times New Roman"/>
                <w:sz w:val="28"/>
                <w:szCs w:val="28"/>
              </w:rPr>
              <w:t>альчиков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оразвития</w:t>
            </w:r>
            <w:r w:rsidRPr="009B5490">
              <w:rPr>
                <w:rFonts w:ascii="Times New Roman" w:hAnsi="Times New Roman" w:cs="Times New Roman"/>
                <w:sz w:val="28"/>
                <w:szCs w:val="28"/>
              </w:rPr>
              <w:t xml:space="preserve"> мелкой моторики у детей дошкольного возраста </w:t>
            </w:r>
          </w:p>
        </w:tc>
      </w:tr>
      <w:tr w:rsidR="00CE6C6D" w:rsidRPr="0004284D" w:rsidTr="007B5DD5">
        <w:trPr>
          <w:trHeight w:val="441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усева Наталья Михайловна</w:t>
            </w:r>
          </w:p>
          <w:p w:rsidR="00CE6C6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CE6C6D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</w:t>
            </w:r>
            <w:r w:rsidRPr="00F2441D">
              <w:rPr>
                <w:rFonts w:ascii="Times New Roman" w:hAnsi="Times New Roman" w:cs="Times New Roman"/>
                <w:sz w:val="28"/>
                <w:szCs w:val="28"/>
              </w:rPr>
              <w:t xml:space="preserve">игры как средство формирования познавательных способностей детей дошкольного </w:t>
            </w:r>
            <w:r w:rsidRPr="00F24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</w:t>
            </w:r>
          </w:p>
        </w:tc>
      </w:tr>
      <w:tr w:rsidR="00CE6C6D" w:rsidRPr="0004284D" w:rsidTr="007B5DD5">
        <w:trPr>
          <w:trHeight w:val="1173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Анто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CE6C6D" w:rsidRPr="00024B1A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4908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 для укрепления психологического и физического здоровья у детей дошкольного возраста</w:t>
            </w:r>
          </w:p>
        </w:tc>
      </w:tr>
      <w:tr w:rsidR="00CE6C6D" w:rsidRPr="0004284D" w:rsidTr="007B5DD5">
        <w:trPr>
          <w:trHeight w:val="1173"/>
        </w:trPr>
        <w:tc>
          <w:tcPr>
            <w:tcW w:w="568" w:type="dxa"/>
            <w:vAlign w:val="center"/>
          </w:tcPr>
          <w:p w:rsidR="00CE6C6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щикова Александра Александро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нейрогимнастики для развития речи в работе с детьми дошкольного возраста</w:t>
            </w:r>
          </w:p>
        </w:tc>
      </w:tr>
      <w:tr w:rsidR="00CE6C6D" w:rsidRPr="0004284D" w:rsidTr="007B5DD5">
        <w:trPr>
          <w:trHeight w:val="415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Барашкина Нелли Александро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CE6C6D" w:rsidRPr="00024B1A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способностей дошкольников через игровую деятельность</w:t>
            </w:r>
          </w:p>
        </w:tc>
      </w:tr>
      <w:tr w:rsidR="00CE6C6D" w:rsidRPr="0004284D" w:rsidTr="007B5DD5">
        <w:tblPrEx>
          <w:tblLook w:val="0000"/>
        </w:tblPrEx>
        <w:trPr>
          <w:trHeight w:val="471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Борщева Наталья Викторо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E6C6D" w:rsidRPr="00D90FFA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D90FFA">
              <w:rPr>
                <w:rFonts w:ascii="Times New Roman" w:hAnsi="Times New Roman" w:cs="Times New Roman"/>
                <w:sz w:val="28"/>
              </w:rPr>
              <w:t>Формирование основ финансовой грамотности у детей старшего дошкольного возраста через сюжетно-ролевые игры</w:t>
            </w:r>
          </w:p>
        </w:tc>
      </w:tr>
      <w:tr w:rsidR="00CE6C6D" w:rsidRPr="0004284D" w:rsidTr="007B5DD5">
        <w:tblPrEx>
          <w:tblLook w:val="0000"/>
        </w:tblPrEx>
        <w:trPr>
          <w:trHeight w:val="471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Федоренко Галина Василье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CE6C6D" w:rsidRPr="00D90FFA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 народных игр в работе с дошкольниками для воспитания патриотизма</w:t>
            </w:r>
          </w:p>
        </w:tc>
      </w:tr>
      <w:tr w:rsidR="00CE6C6D" w:rsidRPr="0004284D" w:rsidTr="007B5DD5">
        <w:tblPrEx>
          <w:tblLook w:val="0000"/>
        </w:tblPrEx>
        <w:trPr>
          <w:trHeight w:val="104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нь В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ероника Александровна</w:t>
            </w:r>
          </w:p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питатель </w:t>
            </w:r>
          </w:p>
        </w:tc>
        <w:tc>
          <w:tcPr>
            <w:tcW w:w="4962" w:type="dxa"/>
            <w:vAlign w:val="center"/>
          </w:tcPr>
          <w:p w:rsidR="00CE6C6D" w:rsidRPr="00024B1A" w:rsidRDefault="00CE6C6D" w:rsidP="007B5D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180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ами, как средство развития творческих способнос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180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подготовительной к школе группы</w:t>
            </w:r>
          </w:p>
        </w:tc>
      </w:tr>
      <w:tr w:rsidR="00CE6C6D" w:rsidRPr="0004284D" w:rsidTr="007B5DD5">
        <w:tblPrEx>
          <w:tblLook w:val="0000"/>
        </w:tblPrEx>
        <w:trPr>
          <w:trHeight w:val="104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менцова Юлия Александро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CE6C6D" w:rsidRPr="00D90FFA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D90FFA">
              <w:rPr>
                <w:rFonts w:ascii="Times New Roman" w:hAnsi="Times New Roman" w:cs="Times New Roman"/>
                <w:sz w:val="28"/>
              </w:rPr>
              <w:t>Сказкотерапия как средство познавательного развития дошкольника</w:t>
            </w:r>
          </w:p>
        </w:tc>
      </w:tr>
      <w:tr w:rsidR="00CE6C6D" w:rsidRPr="0004284D" w:rsidTr="007B5DD5">
        <w:tblPrEx>
          <w:tblLook w:val="0000"/>
        </w:tblPrEx>
        <w:trPr>
          <w:trHeight w:val="104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Леонченко Светлана Дмитрие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CE6C6D" w:rsidRPr="00A43F27" w:rsidRDefault="00CE6C6D" w:rsidP="007B5DD5">
            <w:pPr>
              <w:shd w:val="clear" w:color="auto" w:fill="FFFFFF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A43F27">
              <w:rPr>
                <w:rFonts w:ascii="Times New Roman" w:hAnsi="Times New Roman" w:cs="Times New Roman"/>
                <w:sz w:val="28"/>
              </w:rPr>
              <w:t>Игра, как средство общения дошкольников</w:t>
            </w:r>
          </w:p>
        </w:tc>
      </w:tr>
      <w:tr w:rsidR="00CE6C6D" w:rsidRPr="0004284D" w:rsidTr="007B5DD5">
        <w:tblPrEx>
          <w:tblLook w:val="0000"/>
        </w:tblPrEx>
        <w:trPr>
          <w:trHeight w:val="104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Фетисова Ольга Анатолье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 – психолог</w:t>
            </w:r>
          </w:p>
        </w:tc>
        <w:tc>
          <w:tcPr>
            <w:tcW w:w="4962" w:type="dxa"/>
            <w:vAlign w:val="center"/>
          </w:tcPr>
          <w:p w:rsidR="00CE6C6D" w:rsidRPr="00024B1A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йропсихологический подход в коррекционно-развивающей работе с детьми дошкольного возраста.</w:t>
            </w:r>
          </w:p>
        </w:tc>
      </w:tr>
      <w:tr w:rsidR="00CE6C6D" w:rsidRPr="0004284D" w:rsidTr="007B5DD5">
        <w:tblPrEx>
          <w:tblLook w:val="0000"/>
        </w:tblPrEx>
        <w:trPr>
          <w:trHeight w:val="104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викова Наталья Адамо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4962" w:type="dxa"/>
            <w:vAlign w:val="center"/>
          </w:tcPr>
          <w:p w:rsidR="00CE6C6D" w:rsidRPr="00782343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782343">
              <w:rPr>
                <w:rFonts w:ascii="Times New Roman" w:hAnsi="Times New Roman" w:cs="Times New Roman"/>
                <w:sz w:val="28"/>
              </w:rPr>
              <w:t>Система работы по преодолению нарушений звукопроизношения у дошкольников</w:t>
            </w:r>
          </w:p>
        </w:tc>
      </w:tr>
      <w:tr w:rsidR="00CE6C6D" w:rsidRPr="0004284D" w:rsidTr="007B5DD5">
        <w:tblPrEx>
          <w:tblLook w:val="0000"/>
        </w:tblPrEx>
        <w:trPr>
          <w:trHeight w:val="104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оскинд Виктория Валерье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4962" w:type="dxa"/>
            <w:vAlign w:val="center"/>
          </w:tcPr>
          <w:p w:rsidR="00CE6C6D" w:rsidRPr="000628CE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0628CE">
              <w:rPr>
                <w:rFonts w:ascii="Times New Roman" w:hAnsi="Times New Roman" w:cs="Times New Roman"/>
                <w:sz w:val="28"/>
              </w:rPr>
              <w:t>Формирование фонематического слуха у детей старшего дошкольного возраста с общим недоразвитием речи</w:t>
            </w:r>
          </w:p>
        </w:tc>
      </w:tr>
      <w:tr w:rsidR="00CE6C6D" w:rsidRPr="0004284D" w:rsidTr="007B5DD5">
        <w:tblPrEx>
          <w:tblLook w:val="0000"/>
        </w:tblPrEx>
        <w:trPr>
          <w:trHeight w:val="104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Иванова Юлия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музыкальный </w:t>
            </w: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уководитель</w:t>
            </w:r>
          </w:p>
        </w:tc>
        <w:tc>
          <w:tcPr>
            <w:tcW w:w="4962" w:type="dxa"/>
            <w:vAlign w:val="center"/>
          </w:tcPr>
          <w:p w:rsidR="00CE6C6D" w:rsidRPr="00024B1A" w:rsidRDefault="00CE6C6D" w:rsidP="007B5DD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180B25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 xml:space="preserve">Эмоциональное развитие детей </w:t>
            </w:r>
            <w:r w:rsidRPr="00180B25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дошкольного возраста в процессе музыкально-игровой деятельности</w:t>
            </w:r>
          </w:p>
        </w:tc>
      </w:tr>
      <w:tr w:rsidR="00CE6C6D" w:rsidRPr="0004284D" w:rsidTr="007B5DD5">
        <w:tblPrEx>
          <w:tblLook w:val="0000"/>
        </w:tblPrEx>
        <w:trPr>
          <w:trHeight w:val="104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ариева Татьяна Владимиро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4962" w:type="dxa"/>
            <w:vAlign w:val="center"/>
          </w:tcPr>
          <w:p w:rsidR="00CE6C6D" w:rsidRPr="00180B25" w:rsidRDefault="00CE6C6D" w:rsidP="007B5DD5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Развитие </w:t>
            </w:r>
            <w:r w:rsidRPr="000A6F1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творческой личности ребенка посредством хореографии</w:t>
            </w:r>
          </w:p>
        </w:tc>
      </w:tr>
      <w:tr w:rsidR="00CE6C6D" w:rsidRPr="0004284D" w:rsidTr="007B5DD5">
        <w:tblPrEx>
          <w:tblLook w:val="0000"/>
        </w:tblPrEx>
        <w:trPr>
          <w:trHeight w:val="104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Чебанова Людмила Ивано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4962" w:type="dxa"/>
            <w:vAlign w:val="center"/>
          </w:tcPr>
          <w:p w:rsidR="00CE6C6D" w:rsidRPr="00782343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782343">
              <w:rPr>
                <w:rFonts w:ascii="Times New Roman" w:hAnsi="Times New Roman" w:cs="Times New Roman"/>
                <w:sz w:val="28"/>
              </w:rPr>
              <w:t>Музыкальная игра как средство развития старших дошкольников</w:t>
            </w:r>
          </w:p>
        </w:tc>
      </w:tr>
      <w:tr w:rsidR="00CE6C6D" w:rsidRPr="0004284D" w:rsidTr="007B5DD5">
        <w:tblPrEx>
          <w:tblLook w:val="0000"/>
        </w:tblPrEx>
        <w:trPr>
          <w:trHeight w:val="104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Людмила Геннадье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тор по ФИЗО</w:t>
            </w:r>
          </w:p>
        </w:tc>
        <w:tc>
          <w:tcPr>
            <w:tcW w:w="4962" w:type="dxa"/>
            <w:vAlign w:val="center"/>
          </w:tcPr>
          <w:p w:rsidR="00CE6C6D" w:rsidRPr="00782343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ое развитие детей с ДЦП</w:t>
            </w:r>
          </w:p>
        </w:tc>
      </w:tr>
      <w:tr w:rsidR="00CE6C6D" w:rsidRPr="0004284D" w:rsidTr="007B5DD5">
        <w:tblPrEx>
          <w:tblLook w:val="0000"/>
        </w:tblPrEx>
        <w:trPr>
          <w:trHeight w:val="104"/>
        </w:trPr>
        <w:tc>
          <w:tcPr>
            <w:tcW w:w="568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DB71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CE6C6D" w:rsidRPr="0004284D" w:rsidRDefault="00CE6C6D" w:rsidP="007B5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ор Галина Ивановна</w:t>
            </w:r>
          </w:p>
        </w:tc>
        <w:tc>
          <w:tcPr>
            <w:tcW w:w="1984" w:type="dxa"/>
            <w:vAlign w:val="center"/>
          </w:tcPr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.</w:t>
            </w:r>
          </w:p>
          <w:p w:rsidR="00CE6C6D" w:rsidRPr="0004284D" w:rsidRDefault="00CE6C6D" w:rsidP="007B5DD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962" w:type="dxa"/>
            <w:vAlign w:val="center"/>
          </w:tcPr>
          <w:p w:rsidR="00CE6C6D" w:rsidRPr="00024B1A" w:rsidRDefault="00CE6C6D" w:rsidP="007B5DD5">
            <w:pPr>
              <w:spacing w:line="240" w:lineRule="auto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  <w:highlight w:val="yellow"/>
              </w:rPr>
            </w:pPr>
            <w:r w:rsidRPr="00736D3F">
              <w:rPr>
                <w:rFonts w:ascii="Times New Roman" w:hAnsi="Times New Roman" w:cs="Times New Roman"/>
                <w:sz w:val="28"/>
                <w:szCs w:val="28"/>
              </w:rPr>
              <w:t>Проектирование образовательного процесса в свете современных требований</w:t>
            </w:r>
          </w:p>
        </w:tc>
      </w:tr>
    </w:tbl>
    <w:p w:rsidR="00CE6C6D" w:rsidRDefault="00CE6C6D" w:rsidP="00CE6C6D"/>
    <w:p w:rsidR="00D305D0" w:rsidRPr="0004284D" w:rsidRDefault="00D305D0" w:rsidP="00D305D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5E1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проведения заседаний </w:t>
      </w:r>
    </w:p>
    <w:p w:rsidR="00525573" w:rsidRPr="0004284D" w:rsidRDefault="00736D3F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сихолого</w:t>
      </w:r>
      <w:r w:rsidR="00525573"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-педагогических консилиумов в ДОУ</w:t>
      </w:r>
    </w:p>
    <w:tbl>
      <w:tblPr>
        <w:tblStyle w:val="a7"/>
        <w:tblpPr w:leftFromText="180" w:rightFromText="180" w:vertAnchor="text" w:horzAnchor="margin" w:tblpXSpec="center" w:tblpY="-89"/>
        <w:tblW w:w="10456" w:type="dxa"/>
        <w:tblLayout w:type="fixed"/>
        <w:tblLook w:val="04A0"/>
      </w:tblPr>
      <w:tblGrid>
        <w:gridCol w:w="675"/>
        <w:gridCol w:w="5204"/>
        <w:gridCol w:w="325"/>
        <w:gridCol w:w="1701"/>
        <w:gridCol w:w="141"/>
        <w:gridCol w:w="2410"/>
      </w:tblGrid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5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седание № 1</w:t>
            </w:r>
            <w:r w:rsidRPr="00CE6C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«Определение содержания ППк сопровождения»</w:t>
            </w: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5529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мотрение нормативно-правовой документацией, регламентирующей деятельность ППк.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нятие плана работы ППк на </w:t>
            </w: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 </w:t>
            </w:r>
          </w:p>
          <w:p w:rsidR="00CE6C6D" w:rsidRPr="00CE6C6D" w:rsidRDefault="00CE6C6D" w:rsidP="00CE6C6D">
            <w:pPr>
              <w:pStyle w:val="a8"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023 гг</w:t>
            </w: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- Определение состава специалистов ППк и организация их взаимодействия.</w:t>
            </w:r>
          </w:p>
        </w:tc>
        <w:tc>
          <w:tcPr>
            <w:tcW w:w="1701" w:type="dxa"/>
            <w:vAlign w:val="center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51" w:type="dxa"/>
            <w:gridSpan w:val="2"/>
            <w:vAlign w:val="center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Пк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5529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детей, имеющих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ности в усвоении программы</w:t>
            </w:r>
          </w:p>
        </w:tc>
        <w:tc>
          <w:tcPr>
            <w:tcW w:w="1701" w:type="dxa"/>
            <w:vAlign w:val="center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551" w:type="dxa"/>
            <w:gridSpan w:val="2"/>
            <w:vAlign w:val="center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ДОУ</w:t>
            </w: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5529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родителей об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и работе ППк ДОУ</w:t>
            </w:r>
          </w:p>
        </w:tc>
        <w:tc>
          <w:tcPr>
            <w:tcW w:w="1701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551" w:type="dxa"/>
            <w:gridSpan w:val="2"/>
            <w:vAlign w:val="center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Пк</w:t>
            </w: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5529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воспитателей о работе ППк ДОУ, его цели и задачи.</w:t>
            </w:r>
          </w:p>
        </w:tc>
        <w:tc>
          <w:tcPr>
            <w:tcW w:w="1701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551" w:type="dxa"/>
            <w:gridSpan w:val="2"/>
            <w:vAlign w:val="center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Пк</w:t>
            </w: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5529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уровня психического развития детей по запросу воспитателей и родителей, а также детей старших и подготовительных групп.</w:t>
            </w:r>
          </w:p>
        </w:tc>
        <w:tc>
          <w:tcPr>
            <w:tcW w:w="1701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551" w:type="dxa"/>
            <w:gridSpan w:val="2"/>
            <w:vAlign w:val="center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5529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уровня речевого развития детей дошкольного возраста: старших и подготовительных групп.</w:t>
            </w:r>
          </w:p>
        </w:tc>
        <w:tc>
          <w:tcPr>
            <w:tcW w:w="1701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551" w:type="dxa"/>
            <w:gridSpan w:val="2"/>
            <w:vAlign w:val="center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логопеды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7</w:t>
            </w:r>
          </w:p>
        </w:tc>
        <w:tc>
          <w:tcPr>
            <w:tcW w:w="5529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родителям по психолого – педагогическому сопровождению детей.</w:t>
            </w:r>
          </w:p>
        </w:tc>
        <w:tc>
          <w:tcPr>
            <w:tcW w:w="1701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551" w:type="dxa"/>
            <w:gridSpan w:val="2"/>
            <w:vAlign w:val="center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ППк</w:t>
            </w: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8</w:t>
            </w:r>
          </w:p>
        </w:tc>
        <w:tc>
          <w:tcPr>
            <w:tcW w:w="5529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списков детей по запросу родителей и педагогов для индивидуально-коррекционной помощи детям.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- Обследование детей.</w:t>
            </w:r>
          </w:p>
        </w:tc>
        <w:tc>
          <w:tcPr>
            <w:tcW w:w="1701" w:type="dxa"/>
            <w:vAlign w:val="center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551" w:type="dxa"/>
            <w:gridSpan w:val="2"/>
            <w:vAlign w:val="center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ППк</w:t>
            </w: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9</w:t>
            </w:r>
          </w:p>
        </w:tc>
        <w:tc>
          <w:tcPr>
            <w:tcW w:w="5529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документации по ППк: логопедического, психологического обследования детей.</w:t>
            </w:r>
          </w:p>
        </w:tc>
        <w:tc>
          <w:tcPr>
            <w:tcW w:w="1701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1" w:type="dxa"/>
            <w:gridSpan w:val="2"/>
            <w:vAlign w:val="center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ППк</w:t>
            </w: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81" w:type="dxa"/>
            <w:gridSpan w:val="5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седание № 2 «Анализ результатов обследования детей специалистами»</w:t>
            </w: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5529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лан проведения: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суждение результатов комплексного обследования детей специалистами МБДОУ ЦРР – ДС ст. Северской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а коллегиальногозаключения по итогам обследования детей, разработка рекомендаций.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пределение образовательных маршрутов и </w:t>
            </w:r>
            <w:r w:rsidRPr="00CE6C6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характера комплексной коррекционной помощи данным детям.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едварительной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и к школьному обучению.</w:t>
            </w:r>
          </w:p>
        </w:tc>
        <w:tc>
          <w:tcPr>
            <w:tcW w:w="1842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Пк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корректировка подгрупповой и индивидуальной работы с детьми по коррекции отклонений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ого, речевого, физического развития</w:t>
            </w:r>
          </w:p>
        </w:tc>
        <w:tc>
          <w:tcPr>
            <w:tcW w:w="1842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Пк</w:t>
            </w: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3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 воспитателям по работе с детьми</w:t>
            </w:r>
          </w:p>
        </w:tc>
        <w:tc>
          <w:tcPr>
            <w:tcW w:w="1842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Пк</w:t>
            </w: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5529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дополнительных списков детей по запросам родителей и педагогов для оказания индивидуально-коррекционной помощи детям.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- Обследование детей.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- Оформление документации по ППк: логопедического, психологического обследования детей.</w:t>
            </w:r>
          </w:p>
        </w:tc>
        <w:tc>
          <w:tcPr>
            <w:tcW w:w="1842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обходимости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(поступление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ов родителей,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)</w:t>
            </w:r>
          </w:p>
        </w:tc>
        <w:tc>
          <w:tcPr>
            <w:tcW w:w="2410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ППк</w:t>
            </w: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781" w:type="dxa"/>
            <w:gridSpan w:val="5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седание №3 «Оценка эффективности коррекционно-развивающих программ»</w:t>
            </w: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5204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лан проведения: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результатов динамики коррекционно – развивающей работы с детьми, получающими психолого-педагогическое сопровождение.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рекомендаций для родителей и педагогов по дальнейшему сопровождению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.</w:t>
            </w:r>
          </w:p>
        </w:tc>
        <w:tc>
          <w:tcPr>
            <w:tcW w:w="2026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ППк</w:t>
            </w: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2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04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онсультаций для родителей: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- «Артикуляционная гимнастика. Как и для чего её делать»;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- «Нормальное речевое развитие детей 5-ти лет»;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- «Почему ребёнок молчит?»;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-«Первые дни ребенка в детском саду»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-«Агрессивный ребенок – это сегодня не редкость»;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- «Ребенок взял чужую вещь – что делать?»;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«Ручка развивает мозг».</w:t>
            </w:r>
          </w:p>
        </w:tc>
        <w:tc>
          <w:tcPr>
            <w:tcW w:w="2026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1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Пк</w:t>
            </w: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9781" w:type="dxa"/>
            <w:gridSpan w:val="5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седание №4 «Формирование списков для комплектования группы компенсирующей направленности»</w:t>
            </w: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5529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E6C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План проведения: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оллегиального заключения для детей, нуждающихся в логопедическом и психолого-педагогическом сопровождении в условиях коррекционной группы;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логопедического, педагогического и психологического представления детей на ПМПК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еализации индивидуальных образовательных маршрутов, их эффективность</w:t>
            </w:r>
          </w:p>
        </w:tc>
        <w:tc>
          <w:tcPr>
            <w:tcW w:w="1701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2"/>
            <w:vAlign w:val="center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Пк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Пк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Специалистов</w:t>
            </w: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5529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едварительная работа, работа между заседаниями: 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- Плановое обследование детей старшего и среднего дошкольного возраста для выявления нуждающихся в логопедическом и психолого-педагогическом сопровождении в условиях коррекционной группы;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и заключение договоров с родителями на обследование территориальной ПМПК для зачисления детей в логопедическую группу;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логопедического, педагогического, психологического представления детей на ПМПК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>- Оформление коллегиального заключения</w:t>
            </w:r>
          </w:p>
        </w:tc>
        <w:tc>
          <w:tcPr>
            <w:tcW w:w="1701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Пк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781" w:type="dxa"/>
            <w:gridSpan w:val="5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седание №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CE6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Итоги работы ППк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ериод.</w:t>
            </w:r>
            <w:r w:rsidRPr="00CE6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Формирование списков для комплектования логопедической группы»</w:t>
            </w:r>
          </w:p>
        </w:tc>
      </w:tr>
      <w:tr w:rsidR="00CE6C6D" w:rsidRPr="00CE6C6D" w:rsidTr="00CE6C6D">
        <w:tc>
          <w:tcPr>
            <w:tcW w:w="675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1</w:t>
            </w:r>
          </w:p>
        </w:tc>
        <w:tc>
          <w:tcPr>
            <w:tcW w:w="5529" w:type="dxa"/>
            <w:gridSpan w:val="2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деятельности ППк за </w:t>
            </w: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 2022-2023 гг.</w:t>
            </w:r>
          </w:p>
        </w:tc>
        <w:tc>
          <w:tcPr>
            <w:tcW w:w="1701" w:type="dxa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1" w:type="dxa"/>
            <w:gridSpan w:val="2"/>
            <w:vAlign w:val="center"/>
          </w:tcPr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Пк</w:t>
            </w:r>
          </w:p>
          <w:p w:rsidR="00CE6C6D" w:rsidRPr="00CE6C6D" w:rsidRDefault="00CE6C6D" w:rsidP="00CE6C6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Пк</w:t>
            </w:r>
          </w:p>
        </w:tc>
      </w:tr>
    </w:tbl>
    <w:p w:rsidR="00CE5869" w:rsidRDefault="00CE5869" w:rsidP="00CE6C6D">
      <w:pPr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110D9A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4D">
        <w:rPr>
          <w:rFonts w:ascii="Times New Roman" w:hAnsi="Times New Roman" w:cs="Times New Roman"/>
          <w:b/>
          <w:sz w:val="28"/>
          <w:szCs w:val="28"/>
        </w:rPr>
        <w:t>Р</w:t>
      </w:r>
      <w:r w:rsidR="0056726D" w:rsidRPr="0004284D">
        <w:rPr>
          <w:rFonts w:ascii="Times New Roman" w:hAnsi="Times New Roman" w:cs="Times New Roman"/>
          <w:b/>
          <w:sz w:val="28"/>
          <w:szCs w:val="28"/>
        </w:rPr>
        <w:t xml:space="preserve">АЗДЕЛ 3: </w:t>
      </w:r>
      <w:r w:rsidR="00E72A5B" w:rsidRPr="0004284D">
        <w:rPr>
          <w:rFonts w:ascii="Times New Roman" w:hAnsi="Times New Roman" w:cs="Times New Roman"/>
          <w:b/>
          <w:sz w:val="28"/>
          <w:szCs w:val="28"/>
        </w:rPr>
        <w:t>С</w:t>
      </w:r>
      <w:r w:rsidR="00525573" w:rsidRPr="0004284D">
        <w:rPr>
          <w:rFonts w:ascii="Times New Roman" w:hAnsi="Times New Roman" w:cs="Times New Roman"/>
          <w:b/>
          <w:sz w:val="28"/>
          <w:szCs w:val="28"/>
        </w:rPr>
        <w:t>истема работы с родителями</w:t>
      </w: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родительские собрания</w:t>
      </w:r>
    </w:p>
    <w:tbl>
      <w:tblPr>
        <w:tblStyle w:val="a7"/>
        <w:tblW w:w="0" w:type="auto"/>
        <w:tblLook w:val="04A0"/>
      </w:tblPr>
      <w:tblGrid>
        <w:gridCol w:w="664"/>
        <w:gridCol w:w="4929"/>
        <w:gridCol w:w="1644"/>
        <w:gridCol w:w="2334"/>
      </w:tblGrid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«Здоровье – главная ценность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ческой жизни»:</w:t>
            </w:r>
          </w:p>
          <w:p w:rsidR="00525573" w:rsidRPr="0004284D" w:rsidRDefault="00525573" w:rsidP="00282F9A">
            <w:pPr>
              <w:pStyle w:val="a8"/>
              <w:numPr>
                <w:ilvl w:val="0"/>
                <w:numId w:val="2"/>
              </w:numPr>
              <w:ind w:left="187" w:firstLine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родителей с деятельностью ДОУ на </w:t>
            </w:r>
            <w:r w:rsidR="00282F9A" w:rsidRPr="00282F9A">
              <w:rPr>
                <w:rFonts w:ascii="Times New Roman" w:hAnsi="Times New Roman" w:cs="Times New Roman"/>
                <w:sz w:val="28"/>
                <w:szCs w:val="28"/>
              </w:rPr>
              <w:t>I период 2022-2023 гг.</w:t>
            </w:r>
          </w:p>
          <w:p w:rsidR="00525573" w:rsidRPr="0004284D" w:rsidRDefault="00525573" w:rsidP="00282F9A">
            <w:pPr>
              <w:pStyle w:val="a8"/>
              <w:numPr>
                <w:ilvl w:val="0"/>
                <w:numId w:val="2"/>
              </w:numPr>
              <w:ind w:left="187" w:firstLine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спользование здоровьесберегающих технологий в работе с дошкольниками;</w:t>
            </w:r>
          </w:p>
          <w:p w:rsidR="00525573" w:rsidRPr="0004284D" w:rsidRDefault="00525573" w:rsidP="00282F9A">
            <w:pPr>
              <w:pStyle w:val="a8"/>
              <w:numPr>
                <w:ilvl w:val="0"/>
                <w:numId w:val="2"/>
              </w:numPr>
              <w:ind w:left="187" w:firstLine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выбор родительского </w:t>
            </w:r>
            <w:r w:rsidR="00282F9A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C179A6" w:rsidRPr="0004284D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525573" w:rsidRPr="0004284D" w:rsidRDefault="00282F9A" w:rsidP="0027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282F9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515" w:rsidRPr="0004284D" w:rsidRDefault="00896515" w:rsidP="00896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Семья – как важнейший институт социальной защиты личности ребенка»:</w:t>
            </w:r>
          </w:p>
          <w:p w:rsidR="00282F9A" w:rsidRDefault="00525573" w:rsidP="00282F9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ДОУ за </w:t>
            </w:r>
            <w:r w:rsidR="00282F9A" w:rsidRPr="00282F9A">
              <w:rPr>
                <w:rFonts w:ascii="Times New Roman" w:hAnsi="Times New Roman" w:cs="Times New Roman"/>
                <w:sz w:val="28"/>
                <w:szCs w:val="28"/>
              </w:rPr>
              <w:t>I период 2022-2023 гг.</w:t>
            </w:r>
          </w:p>
          <w:p w:rsidR="00525573" w:rsidRPr="0004284D" w:rsidRDefault="00525573" w:rsidP="00282F9A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ланом работы на </w:t>
            </w:r>
            <w:r w:rsidR="00282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риод;</w:t>
            </w:r>
          </w:p>
          <w:p w:rsidR="00525573" w:rsidRPr="0004284D" w:rsidRDefault="00525573" w:rsidP="004E4C4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знакомство с передовым опытом семейного воспитания</w:t>
            </w:r>
            <w:r w:rsidR="00C179A6" w:rsidRPr="0004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25573" w:rsidRPr="0004284D" w:rsidRDefault="00282F9A" w:rsidP="00271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515" w:rsidRPr="0004284D" w:rsidRDefault="00896515" w:rsidP="00896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20B" w:rsidRPr="0004284D" w:rsidRDefault="0027120B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Групповые родительские собрания</w:t>
      </w:r>
    </w:p>
    <w:tbl>
      <w:tblPr>
        <w:tblStyle w:val="a7"/>
        <w:tblW w:w="0" w:type="auto"/>
        <w:tblLook w:val="04A0"/>
      </w:tblPr>
      <w:tblGrid>
        <w:gridCol w:w="664"/>
        <w:gridCol w:w="4929"/>
        <w:gridCol w:w="1644"/>
        <w:gridCol w:w="2334"/>
      </w:tblGrid>
      <w:tr w:rsidR="00504C19" w:rsidRPr="0004284D" w:rsidTr="00504C19">
        <w:tc>
          <w:tcPr>
            <w:tcW w:w="664" w:type="dxa"/>
          </w:tcPr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929" w:type="dxa"/>
          </w:tcPr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644" w:type="dxa"/>
          </w:tcPr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334" w:type="dxa"/>
          </w:tcPr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504C19" w:rsidRPr="0004284D" w:rsidTr="00504C19">
        <w:tc>
          <w:tcPr>
            <w:tcW w:w="664" w:type="dxa"/>
          </w:tcPr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29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Первая младшая группа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1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Адаптация детей раннего возраста к условиям дошкольного учреждения»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2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Игрушки, свистульки и хлопушки, мячи и шары – всё для детворы!», или «Как познакомить малыша с окружающим миром в процессе игры».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3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Вот и стали мы на год взрослее»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04C19" w:rsidRPr="0004284D" w:rsidRDefault="00282F9A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04C19" w:rsidRPr="0004284D" w:rsidRDefault="00282F9A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04C19" w:rsidRPr="0004284D" w:rsidRDefault="00282F9A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504C19" w:rsidRPr="0004284D" w:rsidTr="00504C19">
        <w:trPr>
          <w:trHeight w:val="4808"/>
        </w:trPr>
        <w:tc>
          <w:tcPr>
            <w:tcW w:w="664" w:type="dxa"/>
          </w:tcPr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929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торые младшие группы 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1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«Возрастные особенности детей 3-4 лет. Задачи воспитания детей, режим и организация жизни группы» 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2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рганизация детской познавательной деятельности средствами игры»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3</w:t>
            </w:r>
          </w:p>
          <w:p w:rsidR="00504C19" w:rsidRPr="0004284D" w:rsidRDefault="00504C19" w:rsidP="00271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рганизация активного отдыха  детей в ДОУ в летний период»</w:t>
            </w:r>
          </w:p>
        </w:tc>
        <w:tc>
          <w:tcPr>
            <w:tcW w:w="1644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04C19" w:rsidRPr="0004284D" w:rsidRDefault="00282F9A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04C19" w:rsidRPr="0004284D" w:rsidRDefault="00282F9A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504C19" w:rsidRPr="0004284D" w:rsidRDefault="00282F9A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04C19" w:rsidRPr="0004284D" w:rsidTr="00504C19">
        <w:trPr>
          <w:trHeight w:val="6510"/>
        </w:trPr>
        <w:tc>
          <w:tcPr>
            <w:tcW w:w="664" w:type="dxa"/>
          </w:tcPr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29" w:type="dxa"/>
          </w:tcPr>
          <w:p w:rsidR="00504C19" w:rsidRPr="0004284D" w:rsidRDefault="00282F9A" w:rsidP="00504C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ие группы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1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Задачи воспитания детей, режим и организация жизни группы. Анатомо-физиологические особенности детей этого возраста. О полоролевом воспитании мальчиков и девочек».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2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Cs/>
                <w:sz w:val="28"/>
                <w:szCs w:val="28"/>
              </w:rPr>
              <w:t>«Создание основы нравственных ценностей будущего взрослого человека посредством сюжетно-ролевой игры».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3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«Игровые методы обучения элементарным математическим знаниям».</w:t>
            </w:r>
          </w:p>
        </w:tc>
        <w:tc>
          <w:tcPr>
            <w:tcW w:w="1644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04C19" w:rsidRPr="0004284D" w:rsidRDefault="00282F9A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04C19" w:rsidRPr="0004284D" w:rsidRDefault="00282F9A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04C19" w:rsidRPr="0004284D" w:rsidRDefault="00282F9A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04C19" w:rsidRPr="0004284D" w:rsidTr="00504C19">
        <w:trPr>
          <w:trHeight w:val="5383"/>
        </w:trPr>
        <w:tc>
          <w:tcPr>
            <w:tcW w:w="664" w:type="dxa"/>
          </w:tcPr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929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ршие группы 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1</w:t>
            </w:r>
          </w:p>
          <w:p w:rsidR="00504C19" w:rsidRPr="0004284D" w:rsidRDefault="00504C19" w:rsidP="00504C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дачи воспитания детей, режим и организация жизни группы. Анатомо-физиологические особенности детей этого возраста».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2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собенности формирования начал мужественности и женственности у дошкольников».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3</w:t>
            </w:r>
          </w:p>
          <w:p w:rsidR="00504C19" w:rsidRPr="0004284D" w:rsidRDefault="00504C19" w:rsidP="00271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«Роль игры при подготовке детей к школе»</w:t>
            </w:r>
          </w:p>
        </w:tc>
        <w:tc>
          <w:tcPr>
            <w:tcW w:w="1644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04C19" w:rsidRPr="0004284D" w:rsidRDefault="00282F9A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04C19" w:rsidRPr="0004284D" w:rsidRDefault="00282F9A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04C19" w:rsidRPr="0004284D" w:rsidRDefault="00282F9A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04C19" w:rsidRPr="0004284D" w:rsidTr="00504C19">
        <w:trPr>
          <w:trHeight w:val="557"/>
        </w:trPr>
        <w:tc>
          <w:tcPr>
            <w:tcW w:w="664" w:type="dxa"/>
          </w:tcPr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29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282F9A">
              <w:rPr>
                <w:rFonts w:ascii="Times New Roman" w:hAnsi="Times New Roman" w:cs="Times New Roman"/>
                <w:i/>
                <w:sz w:val="28"/>
                <w:szCs w:val="28"/>
              </w:rPr>
              <w:t>одготовительные</w:t>
            </w: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школе групп</w:t>
            </w:r>
            <w:r w:rsidR="00282F9A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1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Психофизические особенности детей седьмого года жизни. Задачи воспитания и обучения. Подготовка к школе».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2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Гендерный подход как основа повышения качества подготовки детей к обучению в школе».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ое собрание № 3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б эмоционально-волевой готовности детей к школьному обучению».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04C19" w:rsidRPr="0004284D" w:rsidRDefault="00282F9A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04C19" w:rsidRPr="0004284D" w:rsidRDefault="00282F9A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04C19" w:rsidRPr="0004284D" w:rsidRDefault="00282F9A" w:rsidP="00504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04C19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04C19" w:rsidRPr="0004284D" w:rsidRDefault="00504C19" w:rsidP="00504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C19" w:rsidRPr="0004284D" w:rsidRDefault="00504C19" w:rsidP="00504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20B" w:rsidRPr="0004284D" w:rsidRDefault="0027120B" w:rsidP="00282F9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ультации для родителей</w:t>
      </w:r>
    </w:p>
    <w:tbl>
      <w:tblPr>
        <w:tblStyle w:val="a7"/>
        <w:tblW w:w="0" w:type="auto"/>
        <w:tblLook w:val="04A0"/>
      </w:tblPr>
      <w:tblGrid>
        <w:gridCol w:w="664"/>
        <w:gridCol w:w="4929"/>
        <w:gridCol w:w="1644"/>
        <w:gridCol w:w="2334"/>
      </w:tblGrid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5CF5" w:rsidRPr="0004284D">
              <w:rPr>
                <w:rFonts w:ascii="Times New Roman" w:hAnsi="Times New Roman" w:cs="Times New Roman"/>
                <w:sz w:val="28"/>
                <w:szCs w:val="28"/>
              </w:rPr>
              <w:t>Правила общения в семье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03EB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детей младшего дошкольного возраста в условиях  </w:t>
            </w:r>
            <w:r w:rsidR="007D03EB"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КП</w:t>
            </w:r>
            <w:r w:rsidR="007D03EB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525573" w:rsidRPr="0004284D" w:rsidRDefault="00282F9A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7D03EB" w:rsidRPr="0004284D" w:rsidRDefault="00282F9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ева Н.В.,</w:t>
            </w:r>
            <w:r w:rsidR="007D03EB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7D03EB" w:rsidRPr="0004284D" w:rsidRDefault="007D03E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282F9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.А.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Соблюдение режима дня в условиях семьи и его влияние на формирование социально-нравственных представлений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о детском питании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25573" w:rsidRPr="0004284D" w:rsidRDefault="00282F9A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5D404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04E" w:rsidRPr="0004284D" w:rsidRDefault="005D404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04E" w:rsidRPr="0004284D" w:rsidRDefault="005D404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F9A" w:rsidRDefault="00282F9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  <w:r w:rsidR="00282F9A">
              <w:rPr>
                <w:rFonts w:ascii="Times New Roman" w:hAnsi="Times New Roman" w:cs="Times New Roman"/>
                <w:sz w:val="28"/>
                <w:szCs w:val="28"/>
              </w:rPr>
              <w:t xml:space="preserve"> диетическая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29" w:type="dxa"/>
          </w:tcPr>
          <w:p w:rsidR="00525573" w:rsidRPr="0004284D" w:rsidRDefault="00255CF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«Детей учит то, что нас окружает» </w:t>
            </w:r>
          </w:p>
          <w:p w:rsidR="00A7345A" w:rsidRPr="0004284D" w:rsidRDefault="00A7345A" w:rsidP="005D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F9A" w:rsidRDefault="00282F9A" w:rsidP="005D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D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5D404E"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ч</w:t>
            </w:r>
            <w:r w:rsidR="00A7345A"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у необходимо заниматься спорт</w:t>
            </w:r>
            <w:r w:rsidR="005D404E"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м</w:t>
            </w:r>
            <w:r w:rsidRPr="000428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25573" w:rsidRPr="0004284D" w:rsidRDefault="00282F9A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1E764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хова В.А</w:t>
            </w:r>
            <w:r w:rsidR="005D404E" w:rsidRPr="0004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  <w:p w:rsidR="0052557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F9A" w:rsidRDefault="00282F9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енина Н.Н.</w:t>
            </w:r>
          </w:p>
          <w:p w:rsidR="00282F9A" w:rsidRPr="0004284D" w:rsidRDefault="00282F9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0366" w:rsidRPr="0004284D">
              <w:rPr>
                <w:rFonts w:ascii="Times New Roman" w:hAnsi="Times New Roman" w:cs="Times New Roman"/>
                <w:sz w:val="28"/>
                <w:szCs w:val="28"/>
              </w:rPr>
              <w:t>Читаем на ночь ребенку л</w:t>
            </w:r>
            <w:r w:rsidR="005D404E" w:rsidRPr="0004284D">
              <w:rPr>
                <w:rFonts w:ascii="Times New Roman" w:hAnsi="Times New Roman" w:cs="Times New Roman"/>
                <w:sz w:val="28"/>
                <w:szCs w:val="28"/>
              </w:rPr>
              <w:t>юбим</w:t>
            </w:r>
            <w:r w:rsidR="003F0366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ую </w:t>
            </w:r>
            <w:r w:rsidR="005D404E" w:rsidRPr="0004284D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r w:rsidR="003F0366" w:rsidRPr="0004284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404E" w:rsidRPr="0004284D" w:rsidRDefault="005D404E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подарит Дед мороз? Как дарить новогодние подарки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25573" w:rsidRPr="0004284D" w:rsidRDefault="00282F9A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1E764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Г.А</w:t>
            </w:r>
            <w:r w:rsidR="003F0366" w:rsidRPr="0004284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282F9A" w:rsidRDefault="00282F9A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D404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29" w:type="dxa"/>
          </w:tcPr>
          <w:p w:rsidR="00525573" w:rsidRPr="0004284D" w:rsidRDefault="005830C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Как п</w:t>
            </w:r>
            <w:r w:rsidR="00282F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водить с ребенком досуг?»</w:t>
            </w:r>
          </w:p>
          <w:p w:rsidR="005D404E" w:rsidRPr="0004284D" w:rsidRDefault="005D404E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5D40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речевой готовности дошкольников к обучению в школе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25573" w:rsidRPr="0004284D" w:rsidRDefault="00282F9A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1E764E" w:rsidRDefault="001E764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езина К.С.,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викова Н.А., учитель-логопед</w:t>
            </w:r>
          </w:p>
          <w:p w:rsidR="00525573" w:rsidRPr="0004284D" w:rsidRDefault="00525573" w:rsidP="005D4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929" w:type="dxa"/>
          </w:tcPr>
          <w:p w:rsidR="00525573" w:rsidRPr="0004284D" w:rsidRDefault="008F3CE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Как  и зачем родителям играть с детьми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D404E" w:rsidRPr="0004284D" w:rsidRDefault="005D404E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общаем детей к слушанию.</w:t>
            </w:r>
          </w:p>
          <w:p w:rsidR="00525573" w:rsidRPr="0004284D" w:rsidRDefault="00525573" w:rsidP="005D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детей интереса к русскому фольклору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25573" w:rsidRPr="0004284D" w:rsidRDefault="001E764E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5D404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Фаст Ю.Р.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  <w:p w:rsidR="003F0366" w:rsidRPr="0004284D" w:rsidRDefault="003F036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366" w:rsidRPr="0004284D" w:rsidRDefault="003F036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3F0366" w:rsidP="003F0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ариева Т.В.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Психологическая безопасность ребенка»</w:t>
            </w:r>
          </w:p>
          <w:p w:rsidR="008B18F7" w:rsidRPr="0004284D" w:rsidRDefault="008B18F7" w:rsidP="005255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8B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B18F7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 детей слушать музыку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25573" w:rsidRPr="0004284D" w:rsidRDefault="001E764E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67C" w:rsidRPr="0004284D" w:rsidRDefault="003F0366" w:rsidP="00CE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Чебанова Л.И.</w:t>
            </w:r>
            <w:r w:rsidR="005D404E" w:rsidRPr="000428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руководитель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929" w:type="dxa"/>
          </w:tcPr>
          <w:p w:rsidR="00576190" w:rsidRPr="0004284D" w:rsidRDefault="00525573" w:rsidP="00576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Советы родителям будущих первоклассников»</w:t>
            </w:r>
          </w:p>
          <w:p w:rsidR="00576190" w:rsidRPr="0004284D" w:rsidRDefault="00576190" w:rsidP="005761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76190" w:rsidP="0057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25573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емейных прогулок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25573" w:rsidRPr="0004284D" w:rsidRDefault="001E764E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идорова В.М., воспитатель</w:t>
            </w:r>
          </w:p>
          <w:p w:rsidR="00235C46" w:rsidRPr="0004284D" w:rsidRDefault="00235C4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190" w:rsidRPr="0004284D" w:rsidRDefault="0057619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Бешкинская Е.В.</w:t>
            </w:r>
            <w:r w:rsidR="00235C46" w:rsidRPr="0004284D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929" w:type="dxa"/>
          </w:tcPr>
          <w:p w:rsidR="005830CD" w:rsidRPr="0004284D" w:rsidRDefault="00525573" w:rsidP="00525573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научить детей с нарушениями речи составлять рассказы по картинке и серии картин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25573" w:rsidRPr="0004284D" w:rsidRDefault="001E764E" w:rsidP="00A9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оскинд В.В., учитель-логопед</w:t>
            </w:r>
          </w:p>
        </w:tc>
      </w:tr>
    </w:tbl>
    <w:p w:rsidR="00EE15E3" w:rsidRPr="0004284D" w:rsidRDefault="00EE15E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Привлечение родителей к участию в жизни ДОУ</w:t>
      </w:r>
    </w:p>
    <w:tbl>
      <w:tblPr>
        <w:tblStyle w:val="a7"/>
        <w:tblW w:w="0" w:type="auto"/>
        <w:tblLook w:val="04A0"/>
      </w:tblPr>
      <w:tblGrid>
        <w:gridCol w:w="664"/>
        <w:gridCol w:w="4929"/>
        <w:gridCol w:w="1644"/>
        <w:gridCol w:w="2334"/>
      </w:tblGrid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25573" w:rsidRPr="0004284D" w:rsidTr="00E72A5B">
        <w:trPr>
          <w:trHeight w:val="2600"/>
        </w:trPr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ций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Покормите птиц зимой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A9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«Подари </w:t>
            </w:r>
            <w:r w:rsidR="00A94F2B" w:rsidRPr="0004284D">
              <w:rPr>
                <w:rFonts w:ascii="Times New Roman" w:hAnsi="Times New Roman" w:cs="Times New Roman"/>
                <w:sz w:val="28"/>
                <w:szCs w:val="28"/>
              </w:rPr>
              <w:t>планете земля - цветок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25573" w:rsidRPr="0004284D" w:rsidRDefault="001E764E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1E764E" w:rsidP="007F3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A94F2B" w:rsidRPr="0004284D" w:rsidRDefault="00A94F2B" w:rsidP="00A9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A94F2B" w:rsidRPr="0004284D" w:rsidRDefault="00A94F2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25573" w:rsidRPr="0004284D" w:rsidTr="00525573">
        <w:trPr>
          <w:trHeight w:val="1183"/>
        </w:trPr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: изготовление новогодних костюмов для детей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25573" w:rsidRPr="0004284D" w:rsidRDefault="001E764E" w:rsidP="007F3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525573" w:rsidRPr="0004284D" w:rsidRDefault="00A94F2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руководители </w:t>
            </w:r>
          </w:p>
        </w:tc>
      </w:tr>
      <w:tr w:rsidR="00525573" w:rsidRPr="0004284D" w:rsidTr="00525573">
        <w:trPr>
          <w:trHeight w:val="1183"/>
        </w:trPr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</w:t>
            </w:r>
          </w:p>
          <w:p w:rsidR="00D63267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«Мы дружим с природой» 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(помощь в озеленении территории ДОУ)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25573" w:rsidRPr="0004284D" w:rsidRDefault="001E764E" w:rsidP="007F3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A94F2B" w:rsidRPr="0004284D" w:rsidRDefault="00A94F2B" w:rsidP="00A9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A94F2B" w:rsidRPr="0004284D" w:rsidRDefault="00A94F2B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Анкетирование родителей</w:t>
      </w:r>
    </w:p>
    <w:tbl>
      <w:tblPr>
        <w:tblStyle w:val="a7"/>
        <w:tblW w:w="0" w:type="auto"/>
        <w:tblLook w:val="04A0"/>
      </w:tblPr>
      <w:tblGrid>
        <w:gridCol w:w="664"/>
        <w:gridCol w:w="4929"/>
        <w:gridCol w:w="1644"/>
        <w:gridCol w:w="2334"/>
      </w:tblGrid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94F2B" w:rsidRPr="0004284D" w:rsidTr="00525573">
        <w:tc>
          <w:tcPr>
            <w:tcW w:w="664" w:type="dxa"/>
          </w:tcPr>
          <w:p w:rsidR="00A94F2B" w:rsidRPr="0004284D" w:rsidRDefault="00A94F2B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A94F2B" w:rsidRPr="0004284D" w:rsidRDefault="00A94F2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Что вы ждете от детского сада в этом году?»</w:t>
            </w:r>
          </w:p>
        </w:tc>
        <w:tc>
          <w:tcPr>
            <w:tcW w:w="1644" w:type="dxa"/>
          </w:tcPr>
          <w:p w:rsidR="00A94F2B" w:rsidRPr="0004284D" w:rsidRDefault="00A94F2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94F2B" w:rsidRPr="0004284D" w:rsidRDefault="001E764E" w:rsidP="007F3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94F2B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A94F2B" w:rsidRPr="0004284D" w:rsidRDefault="00A94F2B">
            <w:pPr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94F2B" w:rsidRPr="0004284D" w:rsidTr="00525573">
        <w:tc>
          <w:tcPr>
            <w:tcW w:w="664" w:type="dxa"/>
          </w:tcPr>
          <w:p w:rsidR="00A94F2B" w:rsidRPr="0004284D" w:rsidRDefault="00A94F2B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29" w:type="dxa"/>
          </w:tcPr>
          <w:p w:rsidR="00A94F2B" w:rsidRPr="0004284D" w:rsidRDefault="00530A45" w:rsidP="00530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физического  развития дошкольника»</w:t>
            </w:r>
          </w:p>
        </w:tc>
        <w:tc>
          <w:tcPr>
            <w:tcW w:w="1644" w:type="dxa"/>
          </w:tcPr>
          <w:p w:rsidR="00A94F2B" w:rsidRPr="0004284D" w:rsidRDefault="002B0F1F" w:rsidP="007F3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7B5DD5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A94F2B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A94F2B" w:rsidRPr="0004284D" w:rsidRDefault="00A94F2B">
            <w:pPr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94F2B" w:rsidRPr="0004284D" w:rsidTr="00525573">
        <w:tc>
          <w:tcPr>
            <w:tcW w:w="664" w:type="dxa"/>
          </w:tcPr>
          <w:p w:rsidR="00A94F2B" w:rsidRPr="0004284D" w:rsidRDefault="00A94F2B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29" w:type="dxa"/>
          </w:tcPr>
          <w:p w:rsidR="00A94F2B" w:rsidRPr="0004284D" w:rsidRDefault="00530A45" w:rsidP="00F0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В  какие игрушки играет ваш ребенок»</w:t>
            </w:r>
          </w:p>
        </w:tc>
        <w:tc>
          <w:tcPr>
            <w:tcW w:w="1644" w:type="dxa"/>
          </w:tcPr>
          <w:p w:rsidR="00A94F2B" w:rsidRPr="0004284D" w:rsidRDefault="00A94F2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A94F2B" w:rsidRPr="0004284D" w:rsidRDefault="007B5DD5" w:rsidP="007F3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94F2B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A94F2B" w:rsidRPr="0004284D" w:rsidRDefault="00A94F2B">
            <w:pPr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A94F2B" w:rsidRPr="0004284D" w:rsidTr="00525573">
        <w:tc>
          <w:tcPr>
            <w:tcW w:w="664" w:type="dxa"/>
          </w:tcPr>
          <w:p w:rsidR="00A94F2B" w:rsidRPr="0004284D" w:rsidRDefault="00A94F2B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29" w:type="dxa"/>
          </w:tcPr>
          <w:p w:rsidR="00A94F2B" w:rsidRPr="0004284D" w:rsidRDefault="00A94F2B" w:rsidP="007F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«Оценка качества воспитательно-образовательной работы ДОУ за </w:t>
            </w:r>
            <w:r w:rsidR="007B5DD5" w:rsidRPr="007B5DD5">
              <w:rPr>
                <w:rFonts w:ascii="Times New Roman" w:hAnsi="Times New Roman" w:cs="Times New Roman"/>
                <w:sz w:val="28"/>
                <w:szCs w:val="28"/>
              </w:rPr>
              <w:t>I период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</w:tcPr>
          <w:p w:rsidR="00A94F2B" w:rsidRPr="0004284D" w:rsidRDefault="00A94F2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94F2B" w:rsidRPr="0004284D" w:rsidRDefault="007B5DD5" w:rsidP="007F3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94F2B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A94F2B" w:rsidRPr="0004284D" w:rsidRDefault="00A94F2B">
            <w:pPr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Наглядная агитация для родителей</w:t>
      </w:r>
    </w:p>
    <w:tbl>
      <w:tblPr>
        <w:tblStyle w:val="a7"/>
        <w:tblW w:w="0" w:type="auto"/>
        <w:tblLook w:val="04A0"/>
      </w:tblPr>
      <w:tblGrid>
        <w:gridCol w:w="654"/>
        <w:gridCol w:w="4315"/>
        <w:gridCol w:w="1643"/>
        <w:gridCol w:w="2959"/>
      </w:tblGrid>
      <w:tr w:rsidR="00525573" w:rsidRPr="0004284D" w:rsidTr="007B5DD5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4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3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25573" w:rsidRPr="0004284D" w:rsidTr="007B5DD5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бновление родительских уголков в группах</w:t>
            </w:r>
          </w:p>
        </w:tc>
        <w:tc>
          <w:tcPr>
            <w:tcW w:w="174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25573" w:rsidRPr="0004284D" w:rsidRDefault="007B5DD5" w:rsidP="007F3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25573" w:rsidRPr="0004284D" w:rsidTr="007B5DD5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енды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Питание дошкольников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Медицинский бюллетень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Психолог советует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Звукознайка»</w:t>
            </w:r>
          </w:p>
          <w:p w:rsidR="007B5DD5" w:rsidRPr="0004284D" w:rsidRDefault="007B5DD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Внимание: эксперимент!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Спортивная мозаика»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В мире счастливого детства»</w:t>
            </w:r>
          </w:p>
        </w:tc>
        <w:tc>
          <w:tcPr>
            <w:tcW w:w="174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3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7B5DD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етическая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медсестра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7B5DD5" w:rsidRDefault="007B5DD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7B5DD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7B5DD5" w:rsidRDefault="007B5DD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7B5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7B5DD5" w:rsidRDefault="007B5DD5" w:rsidP="007B5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7B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7B5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525573" w:rsidRPr="0004284D" w:rsidTr="007B5DD5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ыпуск стенгазет к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 Дню дошкольного работника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 Дню матери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 Дню защитника Отечества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 8 марта;</w:t>
            </w:r>
          </w:p>
          <w:p w:rsidR="007F39EA" w:rsidRPr="0004284D" w:rsidRDefault="00525573" w:rsidP="00921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7F39EA" w:rsidRPr="0004284D">
              <w:rPr>
                <w:rFonts w:ascii="Times New Roman" w:hAnsi="Times New Roman" w:cs="Times New Roman"/>
                <w:sz w:val="28"/>
                <w:szCs w:val="28"/>
              </w:rPr>
              <w:t>Дню космонавтики;</w:t>
            </w:r>
          </w:p>
          <w:p w:rsidR="007F39EA" w:rsidRPr="0004284D" w:rsidRDefault="007F39EA" w:rsidP="007F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Дню Победы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74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, специалисты</w:t>
            </w:r>
          </w:p>
        </w:tc>
      </w:tr>
      <w:tr w:rsidR="00525573" w:rsidRPr="0004284D" w:rsidTr="007B5DD5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готовление папок-передвижек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казание психолого-педагогической помощи семье в адаптации ребенка к условиям детского сада»;</w:t>
            </w:r>
          </w:p>
          <w:p w:rsidR="007D03EB" w:rsidRPr="0004284D" w:rsidRDefault="007D03E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Как правильно подготовить ребенка к условиям школы»</w:t>
            </w:r>
          </w:p>
          <w:p w:rsidR="00E72A5B" w:rsidRPr="0004284D" w:rsidRDefault="00E72A5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25573" w:rsidRPr="0004284D" w:rsidRDefault="007B5DD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3EB" w:rsidRPr="0004284D" w:rsidRDefault="007D03EB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25573" w:rsidRPr="0004284D" w:rsidRDefault="007B5DD5" w:rsidP="007F3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3EB" w:rsidRPr="0004284D" w:rsidRDefault="007D03EB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25573" w:rsidRPr="0004284D" w:rsidTr="007B5DD5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уск памяток для родителей:</w:t>
            </w:r>
          </w:p>
          <w:p w:rsidR="005830CD" w:rsidRPr="0004284D" w:rsidRDefault="005830C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6228C1" w:rsidRPr="0004284D">
              <w:rPr>
                <w:rFonts w:ascii="Times New Roman" w:hAnsi="Times New Roman" w:cs="Times New Roman"/>
                <w:sz w:val="28"/>
                <w:szCs w:val="28"/>
              </w:rPr>
              <w:t>Ваш малыш пришел в детский сад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6228C1" w:rsidRPr="0004284D">
              <w:rPr>
                <w:rFonts w:ascii="Times New Roman" w:hAnsi="Times New Roman" w:cs="Times New Roman"/>
                <w:sz w:val="28"/>
                <w:szCs w:val="28"/>
              </w:rPr>
              <w:t>Если ребенок ведет себя агрессивно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6228C1" w:rsidRPr="0004284D">
              <w:rPr>
                <w:rFonts w:ascii="Times New Roman" w:hAnsi="Times New Roman" w:cs="Times New Roman"/>
                <w:sz w:val="28"/>
                <w:szCs w:val="28"/>
              </w:rPr>
              <w:t>Почему ребенок не слушается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25573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DD5" w:rsidRPr="0004284D" w:rsidRDefault="007B5DD5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6228C1" w:rsidRPr="0004284D">
              <w:rPr>
                <w:rFonts w:ascii="Times New Roman" w:hAnsi="Times New Roman" w:cs="Times New Roman"/>
                <w:sz w:val="28"/>
                <w:szCs w:val="28"/>
              </w:rPr>
              <w:t>Внешний вид детей на музыкальных занятиях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Безопасн</w:t>
            </w:r>
            <w:r w:rsidR="00371ECC" w:rsidRPr="0004284D">
              <w:rPr>
                <w:rFonts w:ascii="Times New Roman" w:hAnsi="Times New Roman" w:cs="Times New Roman"/>
                <w:sz w:val="28"/>
                <w:szCs w:val="28"/>
              </w:rPr>
              <w:t>ые шаги на пути к безопасности на дороге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371ECC" w:rsidRPr="0004284D">
              <w:rPr>
                <w:rFonts w:ascii="Times New Roman" w:hAnsi="Times New Roman" w:cs="Times New Roman"/>
                <w:sz w:val="28"/>
                <w:szCs w:val="28"/>
              </w:rPr>
              <w:t>Осторожно, тонкий лед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371ECC" w:rsidRPr="0004284D">
              <w:rPr>
                <w:rFonts w:ascii="Times New Roman" w:hAnsi="Times New Roman" w:cs="Times New Roman"/>
                <w:sz w:val="28"/>
                <w:szCs w:val="28"/>
              </w:rPr>
              <w:t>Спички детям не игрушки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D404E" w:rsidRPr="0004284D" w:rsidRDefault="005D404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371ECC" w:rsidRPr="0004284D">
              <w:rPr>
                <w:rFonts w:ascii="Times New Roman" w:hAnsi="Times New Roman" w:cs="Times New Roman"/>
                <w:sz w:val="28"/>
                <w:szCs w:val="28"/>
              </w:rPr>
              <w:t>Терроризм, как воспринимают его наши дети»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371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1ECC" w:rsidRPr="0004284D">
              <w:rPr>
                <w:rFonts w:ascii="Times New Roman" w:hAnsi="Times New Roman" w:cs="Times New Roman"/>
                <w:sz w:val="28"/>
                <w:szCs w:val="28"/>
              </w:rPr>
              <w:t>«Если ребенок боится насекомых»;</w:t>
            </w:r>
          </w:p>
        </w:tc>
        <w:tc>
          <w:tcPr>
            <w:tcW w:w="174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25573" w:rsidRPr="0004284D" w:rsidRDefault="007B5DD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25573" w:rsidRPr="0004284D" w:rsidRDefault="007B5DD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228C1" w:rsidRPr="0004284D" w:rsidRDefault="006228C1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25573" w:rsidRPr="0004284D" w:rsidRDefault="007B5DD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25573" w:rsidRPr="0004284D" w:rsidRDefault="007B5DD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25573" w:rsidRPr="0004284D" w:rsidRDefault="007B5DD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B5DD5" w:rsidRDefault="007B5DD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25573" w:rsidRPr="0004284D" w:rsidRDefault="007B5DD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25573" w:rsidRPr="0004284D" w:rsidRDefault="007B5DD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25573" w:rsidRPr="0004284D" w:rsidRDefault="007B5DD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71ECC" w:rsidRPr="000428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5830CD" w:rsidRPr="0004284D" w:rsidRDefault="005830C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0CD" w:rsidRPr="0004284D" w:rsidRDefault="005830C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0CD" w:rsidRPr="0004284D" w:rsidRDefault="005830C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0CD" w:rsidRPr="0004284D" w:rsidRDefault="005830C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0CD" w:rsidRPr="0004284D" w:rsidRDefault="005830CD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D404E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У </w:t>
            </w:r>
          </w:p>
        </w:tc>
      </w:tr>
    </w:tbl>
    <w:p w:rsidR="00525573" w:rsidRPr="0004284D" w:rsidRDefault="00525573" w:rsidP="00525573">
      <w:pPr>
        <w:tabs>
          <w:tab w:val="left" w:pos="4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573" w:rsidRPr="0004284D" w:rsidRDefault="00525573" w:rsidP="0052557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заимодействие  с  семьей</w:t>
      </w:r>
    </w:p>
    <w:p w:rsidR="00525573" w:rsidRPr="0004284D" w:rsidRDefault="00525573" w:rsidP="00525573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усилий дошкольного учреждения и семьи в вопросах воспитания, обучения и развития ребенка, установление доверительных отношений с родителями на основе доброжелательности с перспективой на сотрудничество.</w:t>
      </w:r>
    </w:p>
    <w:p w:rsidR="00525573" w:rsidRPr="0004284D" w:rsidRDefault="00525573" w:rsidP="00525573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условия работы с родителями</w:t>
      </w:r>
    </w:p>
    <w:p w:rsidR="00525573" w:rsidRPr="0004284D" w:rsidRDefault="00783207" w:rsidP="005255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26" style="position:absolute;left:0;text-align:left;z-index:251659264;visibility:visible" from="225pt,2.4pt" to="22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" strokeweight="1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30" style="position:absolute;left:0;text-align:left;flip:x;z-index:251663360;visibility:visible" from="1in,2.4pt" to="2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29" style="position:absolute;left:0;text-align:left;z-index:251662336;visibility:visible" from="225pt,2.4pt" to="39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28" style="position:absolute;left:0;text-align:left;flip:x;z-index:251661312;visibility:visible" from="153pt,2.4pt" to="22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27" style="position:absolute;left:0;text-align:left;z-index:251660288;visibility:visible" from="225pt,2.4pt" to="31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"/>
        </w:pict>
      </w:r>
    </w:p>
    <w:p w:rsidR="00525573" w:rsidRPr="0004284D" w:rsidRDefault="00525573" w:rsidP="00525573">
      <w:pPr>
        <w:keepNext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5573" w:rsidRPr="0004284D" w:rsidRDefault="00525573" w:rsidP="00525573">
      <w:pPr>
        <w:keepNext/>
        <w:tabs>
          <w:tab w:val="left" w:pos="-1800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овость </w:t>
      </w:r>
      <w:r w:rsidRPr="00042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42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42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42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42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42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   открытость</w:t>
      </w:r>
    </w:p>
    <w:p w:rsidR="00525573" w:rsidRPr="0004284D" w:rsidRDefault="00525573" w:rsidP="00525573">
      <w:pPr>
        <w:keepNext/>
        <w:tabs>
          <w:tab w:val="left" w:pos="1620"/>
          <w:tab w:val="right" w:pos="8460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системность          доброжелательность     д</w:t>
      </w:r>
      <w:r w:rsidRPr="00042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фференцированный</w:t>
      </w:r>
    </w:p>
    <w:p w:rsidR="00525573" w:rsidRPr="0004284D" w:rsidRDefault="00525573" w:rsidP="00525573">
      <w:pPr>
        <w:keepNext/>
        <w:tabs>
          <w:tab w:val="left" w:pos="1620"/>
          <w:tab w:val="right" w:pos="8460"/>
        </w:tabs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подход</w:t>
      </w:r>
    </w:p>
    <w:p w:rsidR="00525573" w:rsidRPr="0004284D" w:rsidRDefault="00525573" w:rsidP="005255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969"/>
        <w:gridCol w:w="1134"/>
        <w:gridCol w:w="142"/>
        <w:gridCol w:w="1843"/>
      </w:tblGrid>
      <w:tr w:rsidR="00525573" w:rsidRPr="0004284D" w:rsidTr="002960FC"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276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25573" w:rsidRPr="0004284D" w:rsidTr="00525573">
        <w:trPr>
          <w:cantSplit/>
        </w:trPr>
        <w:tc>
          <w:tcPr>
            <w:tcW w:w="9356" w:type="dxa"/>
            <w:gridSpan w:val="5"/>
            <w:tcBorders>
              <w:right w:val="single" w:sz="4" w:space="0" w:color="auto"/>
            </w:tcBorders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кламный блок</w:t>
            </w:r>
          </w:p>
        </w:tc>
      </w:tr>
      <w:tr w:rsidR="00525573" w:rsidRPr="0004284D" w:rsidTr="002960FC"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инговые исследования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кетирование родителей по выявлению потребностей в образовательных и оздоровительных услугах для воспитанников ДОУ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здание банка данных по семьям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ни открытых дверей.</w:t>
            </w:r>
          </w:p>
        </w:tc>
        <w:tc>
          <w:tcPr>
            <w:tcW w:w="1276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. года</w:t>
            </w:r>
          </w:p>
        </w:tc>
        <w:tc>
          <w:tcPr>
            <w:tcW w:w="1843" w:type="dxa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</w:t>
            </w:r>
          </w:p>
        </w:tc>
      </w:tr>
      <w:tr w:rsidR="00525573" w:rsidRPr="0004284D" w:rsidTr="00525573">
        <w:trPr>
          <w:cantSplit/>
        </w:trPr>
        <w:tc>
          <w:tcPr>
            <w:tcW w:w="9356" w:type="dxa"/>
            <w:gridSpan w:val="5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ланирование работы с семьями воспитанников</w:t>
            </w:r>
          </w:p>
        </w:tc>
      </w:tr>
      <w:tr w:rsidR="00525573" w:rsidRPr="0004284D" w:rsidTr="007B5DD5"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анк данных по семьям воспитанников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циологическое исследование по определению социального статуса и микроклимата семьи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выявление уровня родительских требований дошкольному образованию детей (анкетирование).</w:t>
            </w:r>
          </w:p>
        </w:tc>
        <w:tc>
          <w:tcPr>
            <w:tcW w:w="1276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25573" w:rsidRPr="0004284D" w:rsidTr="007B5DD5"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нормативные документы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накомство с уставными документами и локальными актами ДОУ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ключение договоров с родителями воспитанников.</w:t>
            </w:r>
          </w:p>
        </w:tc>
        <w:tc>
          <w:tcPr>
            <w:tcW w:w="1276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1843" w:type="dxa"/>
          </w:tcPr>
          <w:p w:rsidR="002960FC" w:rsidRPr="0004284D" w:rsidRDefault="00525573" w:rsidP="0029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  <w:r w:rsidR="002960FC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воспитатель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5573" w:rsidRPr="0004284D" w:rsidTr="007B5DD5"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Анкетирование и опросы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явление потребностей родителей в образовательных и оздоровительных услугах.</w:t>
            </w:r>
          </w:p>
        </w:tc>
        <w:tc>
          <w:tcPr>
            <w:tcW w:w="1276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. года</w:t>
            </w:r>
          </w:p>
        </w:tc>
        <w:tc>
          <w:tcPr>
            <w:tcW w:w="1843" w:type="dxa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25573" w:rsidRPr="0004284D" w:rsidTr="007B5DD5">
        <w:tc>
          <w:tcPr>
            <w:tcW w:w="2268" w:type="dxa"/>
          </w:tcPr>
          <w:p w:rsidR="00525573" w:rsidRPr="0004284D" w:rsidRDefault="00525573" w:rsidP="0029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2960FC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ские собрания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частие в обсуждении вопросов физического, социального, познавательного и эстетического развития детей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январь, май</w:t>
            </w:r>
          </w:p>
        </w:tc>
        <w:tc>
          <w:tcPr>
            <w:tcW w:w="1843" w:type="dxa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25573" w:rsidRPr="0004284D" w:rsidTr="007B5DD5"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елефон доверия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индивидуальной информацией.</w:t>
            </w:r>
          </w:p>
        </w:tc>
        <w:tc>
          <w:tcPr>
            <w:tcW w:w="1276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требности.</w:t>
            </w:r>
          </w:p>
        </w:tc>
        <w:tc>
          <w:tcPr>
            <w:tcW w:w="1843" w:type="dxa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, медсестра,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-логопед </w:t>
            </w:r>
          </w:p>
        </w:tc>
      </w:tr>
      <w:tr w:rsidR="00525573" w:rsidRPr="0004284D" w:rsidTr="007B5DD5"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омощь родителей учреждению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мощь в проведении мероприятий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понсорство</w:t>
            </w:r>
          </w:p>
        </w:tc>
        <w:tc>
          <w:tcPr>
            <w:tcW w:w="1276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. года</w:t>
            </w:r>
          </w:p>
        </w:tc>
        <w:tc>
          <w:tcPr>
            <w:tcW w:w="1843" w:type="dxa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. комитет</w:t>
            </w:r>
          </w:p>
        </w:tc>
      </w:tr>
      <w:tr w:rsidR="00525573" w:rsidRPr="0004284D" w:rsidTr="00525573">
        <w:trPr>
          <w:cantSplit/>
        </w:trPr>
        <w:tc>
          <w:tcPr>
            <w:tcW w:w="9356" w:type="dxa"/>
            <w:gridSpan w:val="5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вместное творчество детей, родителей, педагогов</w:t>
            </w:r>
          </w:p>
        </w:tc>
      </w:tr>
      <w:tr w:rsidR="00525573" w:rsidRPr="0004284D" w:rsidTr="002960FC"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влечение родителей к участию в деятельности ДОУ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нятие и праздники с участием родителей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машнее задание для совместного выполнения родителями и детьми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рупповые  досуговые  мероприятия с участием родителей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частие в организации выставок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ыставки работ, выполненных детьми и взрослыми.</w:t>
            </w:r>
          </w:p>
        </w:tc>
        <w:tc>
          <w:tcPr>
            <w:tcW w:w="1134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. года</w:t>
            </w:r>
          </w:p>
        </w:tc>
        <w:tc>
          <w:tcPr>
            <w:tcW w:w="1985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руководитель,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.</w:t>
            </w:r>
          </w:p>
          <w:p w:rsidR="00525573" w:rsidRPr="0004284D" w:rsidRDefault="002960FC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.</w:t>
            </w:r>
          </w:p>
        </w:tc>
      </w:tr>
      <w:tr w:rsidR="00525573" w:rsidRPr="0004284D" w:rsidTr="002960FC"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суговые мероприятия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етские праздники, театрализованные 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ия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портивные мероприятия с участием родителей.</w:t>
            </w:r>
          </w:p>
        </w:tc>
        <w:tc>
          <w:tcPr>
            <w:tcW w:w="1134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. года</w:t>
            </w:r>
          </w:p>
        </w:tc>
        <w:tc>
          <w:tcPr>
            <w:tcW w:w="1985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,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з. ру</w:t>
            </w:r>
            <w:r w:rsidR="002960FC"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дитель, инструктор по физо</w:t>
            </w:r>
          </w:p>
        </w:tc>
      </w:tr>
      <w:tr w:rsidR="00525573" w:rsidRPr="0004284D" w:rsidTr="00525573">
        <w:trPr>
          <w:cantSplit/>
        </w:trPr>
        <w:tc>
          <w:tcPr>
            <w:tcW w:w="9356" w:type="dxa"/>
            <w:gridSpan w:val="5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едагогическое просвещение родителей</w:t>
            </w:r>
          </w:p>
        </w:tc>
      </w:tr>
      <w:tr w:rsidR="00525573" w:rsidRPr="0004284D" w:rsidTr="002960FC"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глядная педагогическая пропаганда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ационные папки в группах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енд нормативных документов, регламентирующих деятельность учреждения.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нформационные корзины /выявление и статистический учет текущих проблем, оперативное информирование и решение проблемных ситуаций по заявке родителей/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амятки для родителей</w:t>
            </w:r>
          </w:p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ематические выставки.</w:t>
            </w:r>
          </w:p>
        </w:tc>
        <w:tc>
          <w:tcPr>
            <w:tcW w:w="1134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. года</w:t>
            </w:r>
          </w:p>
        </w:tc>
        <w:tc>
          <w:tcPr>
            <w:tcW w:w="1985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5573" w:rsidRPr="0004284D" w:rsidTr="002960FC">
        <w:trPr>
          <w:cantSplit/>
          <w:trHeight w:val="1762"/>
        </w:trPr>
        <w:tc>
          <w:tcPr>
            <w:tcW w:w="2268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сультирование</w:t>
            </w:r>
          </w:p>
        </w:tc>
        <w:tc>
          <w:tcPr>
            <w:tcW w:w="3969" w:type="dxa"/>
          </w:tcPr>
          <w:p w:rsidR="00525573" w:rsidRPr="0004284D" w:rsidRDefault="00525573" w:rsidP="0052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 годовому плану и  запросам родителей.</w:t>
            </w:r>
          </w:p>
        </w:tc>
        <w:tc>
          <w:tcPr>
            <w:tcW w:w="1134" w:type="dxa"/>
          </w:tcPr>
          <w:p w:rsidR="00525573" w:rsidRPr="0004284D" w:rsidRDefault="00525573" w:rsidP="00525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. года</w:t>
            </w:r>
          </w:p>
        </w:tc>
        <w:tc>
          <w:tcPr>
            <w:tcW w:w="1985" w:type="dxa"/>
            <w:gridSpan w:val="2"/>
          </w:tcPr>
          <w:p w:rsidR="00525573" w:rsidRPr="0004284D" w:rsidRDefault="00525573" w:rsidP="00525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ст. воспитатель, </w:t>
            </w:r>
          </w:p>
          <w:p w:rsidR="00525573" w:rsidRPr="0004284D" w:rsidRDefault="00525573" w:rsidP="00296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едсестра, учитель-логопед</w:t>
            </w:r>
          </w:p>
        </w:tc>
      </w:tr>
    </w:tbl>
    <w:p w:rsidR="00525573" w:rsidRPr="0004284D" w:rsidRDefault="00525573" w:rsidP="005255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98D" w:rsidRPr="0004284D" w:rsidRDefault="00525573" w:rsidP="00B9698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Взаимодействие с социумом</w:t>
      </w:r>
    </w:p>
    <w:p w:rsidR="00525573" w:rsidRPr="0004284D" w:rsidRDefault="00B9698D" w:rsidP="0092189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Pr="000428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 преемственности со школой)</w:t>
      </w:r>
    </w:p>
    <w:p w:rsidR="00921894" w:rsidRPr="0004284D" w:rsidRDefault="00921894" w:rsidP="0092189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7"/>
        <w:tblW w:w="0" w:type="auto"/>
        <w:tblLook w:val="04A0"/>
      </w:tblPr>
      <w:tblGrid>
        <w:gridCol w:w="664"/>
        <w:gridCol w:w="4929"/>
        <w:gridCol w:w="1644"/>
        <w:gridCol w:w="2334"/>
      </w:tblGrid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МОУ СОШ № 4</w:t>
            </w:r>
            <w:r w:rsidR="007F39EA"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4,43</w:t>
            </w: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поздравление детьми  учителей с Днем учителя 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риглашение учителей начальных классов на родительские собрания в подготовительные к школе группы</w:t>
            </w:r>
          </w:p>
          <w:p w:rsidR="00525573" w:rsidRPr="0004284D" w:rsidRDefault="00525573" w:rsidP="00471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приглашение учителей начальных классов на отчетную </w:t>
            </w:r>
            <w:r w:rsidR="0047108E" w:rsidRPr="0004284D">
              <w:rPr>
                <w:rFonts w:ascii="Times New Roman" w:hAnsi="Times New Roman" w:cs="Times New Roman"/>
                <w:sz w:val="28"/>
                <w:szCs w:val="28"/>
              </w:rPr>
              <w:t>ОД;</w:t>
            </w:r>
          </w:p>
          <w:p w:rsidR="007F39EA" w:rsidRPr="0004284D" w:rsidRDefault="007F39EA" w:rsidP="00471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благотворительный концерт ко Дню инвалидов, совместно с учащимися школы </w:t>
            </w:r>
          </w:p>
          <w:p w:rsidR="007F39EA" w:rsidRPr="0004284D" w:rsidRDefault="007F39EA" w:rsidP="00471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25573" w:rsidRPr="0004284D" w:rsidRDefault="007B5DD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25573" w:rsidRPr="0004284D" w:rsidRDefault="007B5DD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25573" w:rsidRPr="0004284D" w:rsidRDefault="007B5DD5" w:rsidP="007F3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44756" w:rsidRPr="0004284D" w:rsidRDefault="00B44756" w:rsidP="007F3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9EA" w:rsidRPr="0004284D" w:rsidRDefault="007B5DD5" w:rsidP="007F3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  <w:r w:rsidR="00B44756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2960F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Районная библиотека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ознакомительная экскурсия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вместные тематические мероприятия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34" w:type="dxa"/>
          </w:tcPr>
          <w:p w:rsidR="00525573" w:rsidRPr="0004284D" w:rsidRDefault="002960F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школа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организация концертов учащихся музыкальной школы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4" w:type="dxa"/>
          </w:tcPr>
          <w:p w:rsidR="00525573" w:rsidRPr="0004284D" w:rsidRDefault="002960F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29" w:type="dxa"/>
          </w:tcPr>
          <w:p w:rsidR="00525573" w:rsidRPr="0004284D" w:rsidRDefault="007B5DD5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хматная школа</w:t>
            </w:r>
            <w:r w:rsidR="00525573"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7B5DD5" w:rsidRPr="0004284D" w:rsidRDefault="00525573" w:rsidP="007B5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DD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шахматных турниров 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7B5DD5" w:rsidP="00B4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756" w:rsidRPr="0004284D" w:rsidRDefault="002960F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44756" w:rsidRPr="0004284D" w:rsidRDefault="00B4475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7B5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04284D" w:rsidTr="00525573"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Поликлиника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выступление участкового педиатра и врачей – специалистов на родительских собраниях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трудничество с женской консультацией по педагогическому просвещению будущих родителей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здравление с Днем медицинского работника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2960F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Лоскутова Е.И., ст. воспитатель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25573" w:rsidRPr="0004284D" w:rsidRDefault="00525573" w:rsidP="00D457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04284D" w:rsidTr="00921894">
        <w:trPr>
          <w:trHeight w:val="4242"/>
        </w:trPr>
        <w:tc>
          <w:tcPr>
            <w:tcW w:w="66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92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СМИ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проводимых научно-методическими и периодическими изданиями для педагогов ДОУ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размещение информации на сайте ДОУ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опубликование статей о лучших педагогах и сотрудниках детского сада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пуляризация опыта работы ДОУ через педагогические периодические издания</w:t>
            </w:r>
          </w:p>
        </w:tc>
        <w:tc>
          <w:tcPr>
            <w:tcW w:w="164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4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2960FC" w:rsidP="005D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Лоскутова Е.И., ст. воспитатель </w:t>
            </w:r>
          </w:p>
        </w:tc>
      </w:tr>
    </w:tbl>
    <w:p w:rsidR="00F16650" w:rsidRPr="0004284D" w:rsidRDefault="00F16650" w:rsidP="007B5DD5">
      <w:pPr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411376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4D">
        <w:rPr>
          <w:rFonts w:ascii="Times New Roman" w:hAnsi="Times New Roman" w:cs="Times New Roman"/>
          <w:b/>
          <w:sz w:val="28"/>
          <w:szCs w:val="28"/>
        </w:rPr>
        <w:t>Р</w:t>
      </w:r>
      <w:r w:rsidR="00525573" w:rsidRPr="0004284D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="0056726D" w:rsidRPr="0004284D">
        <w:rPr>
          <w:rFonts w:ascii="Times New Roman" w:hAnsi="Times New Roman" w:cs="Times New Roman"/>
          <w:b/>
          <w:sz w:val="28"/>
          <w:szCs w:val="28"/>
        </w:rPr>
        <w:t>4</w:t>
      </w:r>
      <w:r w:rsidR="00525573" w:rsidRPr="0004284D">
        <w:rPr>
          <w:rFonts w:ascii="Times New Roman" w:hAnsi="Times New Roman" w:cs="Times New Roman"/>
          <w:b/>
          <w:sz w:val="28"/>
          <w:szCs w:val="28"/>
        </w:rPr>
        <w:t>.  Организация контроля</w:t>
      </w: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Систематический и персональный контроль</w:t>
      </w: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sz w:val="28"/>
          <w:szCs w:val="28"/>
          <w:u w:val="single"/>
        </w:rPr>
        <w:t>Формы и методы контроля</w:t>
      </w:r>
    </w:p>
    <w:p w:rsidR="00525573" w:rsidRPr="0004284D" w:rsidRDefault="00525573" w:rsidP="00525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84D">
        <w:rPr>
          <w:rFonts w:ascii="Times New Roman" w:hAnsi="Times New Roman" w:cs="Times New Roman"/>
          <w:sz w:val="28"/>
          <w:szCs w:val="28"/>
        </w:rPr>
        <w:t>- проверка документации;</w:t>
      </w:r>
    </w:p>
    <w:p w:rsidR="00525573" w:rsidRPr="0004284D" w:rsidRDefault="00525573" w:rsidP="00525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84D">
        <w:rPr>
          <w:rFonts w:ascii="Times New Roman" w:hAnsi="Times New Roman" w:cs="Times New Roman"/>
          <w:sz w:val="28"/>
          <w:szCs w:val="28"/>
        </w:rPr>
        <w:t>- беседы с детьми, сотрудниками, родителями;</w:t>
      </w:r>
    </w:p>
    <w:p w:rsidR="00525573" w:rsidRPr="0004284D" w:rsidRDefault="00525573" w:rsidP="00525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84D">
        <w:rPr>
          <w:rFonts w:ascii="Times New Roman" w:hAnsi="Times New Roman" w:cs="Times New Roman"/>
          <w:sz w:val="28"/>
          <w:szCs w:val="28"/>
        </w:rPr>
        <w:t>- осмотр групповых и внегрупповых помещений;</w:t>
      </w:r>
    </w:p>
    <w:p w:rsidR="00525573" w:rsidRPr="0004284D" w:rsidRDefault="00525573" w:rsidP="00525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84D">
        <w:rPr>
          <w:rFonts w:ascii="Times New Roman" w:hAnsi="Times New Roman" w:cs="Times New Roman"/>
          <w:sz w:val="28"/>
          <w:szCs w:val="28"/>
        </w:rPr>
        <w:t>- рейды комиссий по охране труда и технике безопасности;</w:t>
      </w:r>
    </w:p>
    <w:p w:rsidR="00525573" w:rsidRPr="0004284D" w:rsidRDefault="00525573" w:rsidP="00525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84D">
        <w:rPr>
          <w:rFonts w:ascii="Times New Roman" w:hAnsi="Times New Roman" w:cs="Times New Roman"/>
          <w:sz w:val="28"/>
          <w:szCs w:val="28"/>
        </w:rPr>
        <w:t>- наблюдения;</w:t>
      </w:r>
    </w:p>
    <w:p w:rsidR="00525573" w:rsidRPr="0004284D" w:rsidRDefault="00525573" w:rsidP="00525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284D">
        <w:rPr>
          <w:rFonts w:ascii="Times New Roman" w:hAnsi="Times New Roman" w:cs="Times New Roman"/>
          <w:sz w:val="28"/>
          <w:szCs w:val="28"/>
        </w:rPr>
        <w:t>- педагогические срезы;</w:t>
      </w:r>
    </w:p>
    <w:p w:rsidR="00525573" w:rsidRPr="0004284D" w:rsidRDefault="00525573" w:rsidP="00525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284D">
        <w:rPr>
          <w:rFonts w:ascii="Times New Roman" w:hAnsi="Times New Roman" w:cs="Times New Roman"/>
          <w:sz w:val="28"/>
          <w:szCs w:val="28"/>
        </w:rPr>
        <w:lastRenderedPageBreak/>
        <w:t>- оперативный, тематический, сравнительный и взаимоконтроли;</w:t>
      </w:r>
    </w:p>
    <w:p w:rsidR="00525573" w:rsidRPr="0004284D" w:rsidRDefault="00525573" w:rsidP="005255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284D">
        <w:rPr>
          <w:rFonts w:ascii="Times New Roman" w:hAnsi="Times New Roman" w:cs="Times New Roman"/>
          <w:sz w:val="28"/>
          <w:szCs w:val="28"/>
        </w:rPr>
        <w:t>- отчеты.</w:t>
      </w:r>
    </w:p>
    <w:p w:rsidR="00921894" w:rsidRPr="0004284D" w:rsidRDefault="00921894" w:rsidP="0052557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5705"/>
        <w:gridCol w:w="3191"/>
      </w:tblGrid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проведения</w:t>
            </w:r>
          </w:p>
        </w:tc>
      </w:tr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игровой, развивающей среды (групповой и внегрупповой)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эстетическое оформление и педагогическая целесообразность развивающей и игровой среды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ответствие игрового оборудования возрастным, полоролевым и индивидуальным потребностям дошкольников;</w:t>
            </w:r>
          </w:p>
          <w:p w:rsidR="00E72A5B" w:rsidRPr="0004284D" w:rsidRDefault="00525573" w:rsidP="0084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оснащение физкультурного, музыкальных залов, спортивной площадки, холлов, прогулочных участков, кабинетов учителей-логопедов, педагога-психолога, внегрупповой среды ДОУ 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смотры, рейды, наблюдения</w:t>
            </w:r>
          </w:p>
        </w:tc>
      </w:tr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Взаимодействие дошкольного учреждения с семьей для полноценного развития ребенка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оформление наглядной информации для родителей (согласно перспективному планированию)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истема планирования работы с родителями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вместные мероприятия дошкольного учреждения с родителями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роведение дней открытых дверей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анкетирование родителей;</w:t>
            </w:r>
          </w:p>
          <w:p w:rsidR="00BD529F" w:rsidRPr="0004284D" w:rsidRDefault="00525573" w:rsidP="00042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- качество и эффективность проведения родительских собраний 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рисутствие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Участие и присутствие на собраниях</w:t>
            </w:r>
          </w:p>
        </w:tc>
      </w:tr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культурно-гигиенических навыков детей и самостоятельности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ервировка столов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культура поведения детей за столами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уровень культурно-гигиенических навыков в различных режимных моментах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уровень самостоятельности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ейды, наблюдения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ческие срезы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дагогические срезы</w:t>
            </w:r>
          </w:p>
        </w:tc>
      </w:tr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оздоровительных мероприятий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блюдение режима дня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закаливание (наличие необходимого оборудования, учет медицинских отводов и назначений)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та по плану физкультурно-оздоровительных мероприятий ДОУ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ответствие одежды детей погодным условиям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выполнение требований СанПиН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стояние работы по реализации проекта «Детский сад – территория здоровья»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оформление физкультурных уголков в группах и в теневых навесах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ланирование и проведение прогулок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здание оптимального двигательного режима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ды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роверка планов и наблюдение прогулок</w:t>
            </w:r>
          </w:p>
        </w:tc>
      </w:tr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 подготовке детей к школе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оформление предметно-развивающей среды в подготовительных к школе группах, соответствующей воспитанию у детей интереса к школе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истема планирования работы пол формированию у старших дошкольников интереса к школе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воспитателей и специ</w:t>
            </w:r>
            <w:r w:rsidR="007D03EB" w:rsidRPr="0004284D">
              <w:rPr>
                <w:rFonts w:ascii="Times New Roman" w:hAnsi="Times New Roman" w:cs="Times New Roman"/>
                <w:sz w:val="28"/>
                <w:szCs w:val="28"/>
              </w:rPr>
              <w:t>алистов  по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общей и мелкой моторики;</w:t>
            </w:r>
          </w:p>
          <w:p w:rsidR="00525573" w:rsidRPr="0004284D" w:rsidRDefault="00525573" w:rsidP="00F7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временные подходы к эффективному взаимодействию дошкольного учреждения и семьи при подготовке детей к школе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смотры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абота с планами работы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нализ планов работы, посещения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Беседы с педагогами</w:t>
            </w:r>
          </w:p>
        </w:tc>
      </w:tr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питания и выполнение натуральных норм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еню (перспективное и ежедневное)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ведение бракеражных журналов;</w:t>
            </w:r>
          </w:p>
          <w:p w:rsidR="00F8182C" w:rsidRPr="0004284D" w:rsidRDefault="00525573" w:rsidP="009218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нятие остатков.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</w:tr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Анализ заболеваемости и посещаемости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табеля посещаемости детей ДОУ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анализ справок о причинах отсутствия детей в дошкольном учреждении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</w:tr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Готовность сотрудников к началу рабочего дня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воевременный приход на работу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эстетический внешний вид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наличие планов воспитательно-образовательной работы, календарных планов специалистов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стояние предметно-развивающей среды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смотры</w:t>
            </w:r>
          </w:p>
        </w:tc>
      </w:tr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е правил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орм охраны труда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техники безопасности (в различных режимных моментах)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ротивопожарного состояния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 профилактике травматизма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трудовой дисциплине;</w:t>
            </w:r>
          </w:p>
          <w:p w:rsidR="00525573" w:rsidRPr="0004284D" w:rsidRDefault="00525573" w:rsidP="0084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оборудования игровых площадок.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комиссий, рейды, посещения</w:t>
            </w:r>
          </w:p>
        </w:tc>
      </w:tr>
      <w:tr w:rsidR="00525573" w:rsidRPr="0004284D" w:rsidTr="00525573">
        <w:tc>
          <w:tcPr>
            <w:tcW w:w="675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5705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Персональный контроль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амообразование педагогов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ведение документации старшего воспитателя, воспитателей, узких специалистов, медицинских работников;</w:t>
            </w:r>
          </w:p>
          <w:p w:rsidR="00525573" w:rsidRPr="0004284D" w:rsidRDefault="00525573" w:rsidP="00BD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углубленная работа педагогов, аттестующихся в 201</w:t>
            </w:r>
            <w:r w:rsidR="00BD529F" w:rsidRPr="000428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D529F" w:rsidRPr="000428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3191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тчеты педагогов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73" w:rsidRPr="0004284D" w:rsidRDefault="00525573" w:rsidP="00525573">
      <w:pPr>
        <w:rPr>
          <w:rFonts w:ascii="Times New Roman" w:hAnsi="Times New Roman" w:cs="Times New Roman"/>
          <w:sz w:val="28"/>
          <w:szCs w:val="28"/>
        </w:rPr>
      </w:pP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, регулирование, коррекция педагогического процесса</w:t>
      </w:r>
    </w:p>
    <w:tbl>
      <w:tblPr>
        <w:tblStyle w:val="a7"/>
        <w:tblW w:w="0" w:type="auto"/>
        <w:tblLook w:val="04A0"/>
      </w:tblPr>
      <w:tblGrid>
        <w:gridCol w:w="660"/>
        <w:gridCol w:w="5119"/>
        <w:gridCol w:w="1498"/>
        <w:gridCol w:w="2294"/>
      </w:tblGrid>
      <w:tr w:rsidR="00525573" w:rsidRPr="0004284D" w:rsidTr="00F8182C">
        <w:tc>
          <w:tcPr>
            <w:tcW w:w="660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5119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49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</w:p>
        </w:tc>
        <w:tc>
          <w:tcPr>
            <w:tcW w:w="229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525573" w:rsidRPr="0004284D" w:rsidTr="00F8182C">
        <w:tc>
          <w:tcPr>
            <w:tcW w:w="660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оперативного контроля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блюдение режима дня</w:t>
            </w:r>
          </w:p>
          <w:p w:rsidR="00F8182C" w:rsidRPr="0004284D" w:rsidRDefault="00F8182C" w:rsidP="00F8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роведение оздоровительных мероприятий в режиме дня;</w:t>
            </w:r>
          </w:p>
          <w:p w:rsidR="00F8182C" w:rsidRPr="0004284D" w:rsidRDefault="00F8182C" w:rsidP="00F8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организация питания;</w:t>
            </w:r>
          </w:p>
          <w:p w:rsidR="00F8182C" w:rsidRPr="0004284D" w:rsidRDefault="00F8182C" w:rsidP="00F8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выполнение санитарно-эпидемиологического режима;</w:t>
            </w:r>
          </w:p>
          <w:p w:rsidR="00F8182C" w:rsidRPr="0004284D" w:rsidRDefault="00F8182C" w:rsidP="00F8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блюдение здорового психологического микроклимата в коллективе;</w:t>
            </w:r>
          </w:p>
          <w:p w:rsidR="00F8182C" w:rsidRPr="0004284D" w:rsidRDefault="00F8182C" w:rsidP="00F8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блюдение внутреннего распорядка;</w:t>
            </w:r>
          </w:p>
          <w:p w:rsidR="00F8182C" w:rsidRPr="0004284D" w:rsidRDefault="00F8182C" w:rsidP="00F8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блюдение техники безопасности;</w:t>
            </w:r>
          </w:p>
          <w:p w:rsidR="00F8182C" w:rsidRPr="0004284D" w:rsidRDefault="00F8182C" w:rsidP="00F8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охранение имущества;</w:t>
            </w:r>
          </w:p>
          <w:p w:rsidR="00F8182C" w:rsidRPr="0004284D" w:rsidRDefault="00F8182C" w:rsidP="00F8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вышение деловой квалификации и педагогического мастерства педагогов;</w:t>
            </w:r>
          </w:p>
          <w:p w:rsidR="00525573" w:rsidRPr="0004284D" w:rsidRDefault="00F8182C" w:rsidP="00F8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сещаемость детей.</w:t>
            </w:r>
          </w:p>
        </w:tc>
        <w:tc>
          <w:tcPr>
            <w:tcW w:w="149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истемати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чески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525573" w:rsidRPr="0004284D" w:rsidRDefault="00F7569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, старшая медсестра</w:t>
            </w:r>
            <w:r w:rsidR="007540B3">
              <w:rPr>
                <w:rFonts w:ascii="Times New Roman" w:hAnsi="Times New Roman" w:cs="Times New Roman"/>
                <w:sz w:val="28"/>
                <w:szCs w:val="28"/>
              </w:rPr>
              <w:t>, мед</w:t>
            </w:r>
            <w:r w:rsidR="007B5DD5">
              <w:rPr>
                <w:rFonts w:ascii="Times New Roman" w:hAnsi="Times New Roman" w:cs="Times New Roman"/>
                <w:sz w:val="28"/>
                <w:szCs w:val="28"/>
              </w:rPr>
              <w:t>сестра диетическая</w:t>
            </w:r>
            <w:r w:rsidR="007540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8182C" w:rsidRPr="0004284D" w:rsidRDefault="00F8182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525573" w:rsidRPr="0004284D" w:rsidTr="00F8182C">
        <w:tc>
          <w:tcPr>
            <w:tcW w:w="660" w:type="dxa"/>
          </w:tcPr>
          <w:p w:rsidR="00525573" w:rsidRPr="0004284D" w:rsidRDefault="00F8182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Сравнительный контроль:</w:t>
            </w:r>
          </w:p>
          <w:p w:rsidR="00525573" w:rsidRPr="0004284D" w:rsidRDefault="00525573" w:rsidP="0084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Э</w:t>
            </w: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фективность используемых форм и методов в организации работы с родителями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9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25573" w:rsidRPr="0004284D" w:rsidRDefault="007540B3" w:rsidP="00B4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94" w:type="dxa"/>
          </w:tcPr>
          <w:p w:rsidR="00525573" w:rsidRPr="0004284D" w:rsidRDefault="00F7569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525573" w:rsidRPr="0004284D" w:rsidTr="00F8182C">
        <w:tc>
          <w:tcPr>
            <w:tcW w:w="660" w:type="dxa"/>
          </w:tcPr>
          <w:p w:rsidR="00525573" w:rsidRPr="0004284D" w:rsidRDefault="00F8182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9" w:type="dxa"/>
          </w:tcPr>
          <w:p w:rsidR="00525573" w:rsidRPr="00F16650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650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й контроль:</w:t>
            </w:r>
          </w:p>
          <w:p w:rsidR="008F3CE5" w:rsidRPr="00F16650" w:rsidRDefault="008F3CE5" w:rsidP="008F3C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стояние работы по применению разнообразных спортивных и подвижных игр с правилами, </w:t>
            </w:r>
            <w:r w:rsidRPr="00F1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ствующих сохранению и укреплению физического здоровья детей»</w:t>
            </w:r>
          </w:p>
          <w:p w:rsidR="004A15D4" w:rsidRPr="00F16650" w:rsidRDefault="004A15D4" w:rsidP="00525573">
            <w:pPr>
              <w:shd w:val="clear" w:color="auto" w:fill="FFFFFF"/>
              <w:spacing w:after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166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3CE5" w:rsidRPr="00F1665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ППС в </w:t>
            </w:r>
            <w:r w:rsidR="00E35EE5" w:rsidRPr="00F16650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8F3CE5" w:rsidRPr="00F16650">
              <w:rPr>
                <w:rFonts w:ascii="Times New Roman" w:hAnsi="Times New Roman" w:cs="Times New Roman"/>
                <w:sz w:val="28"/>
                <w:szCs w:val="28"/>
              </w:rPr>
              <w:t xml:space="preserve"> с требованиями ФГОС ДО» </w:t>
            </w:r>
          </w:p>
          <w:p w:rsidR="00525573" w:rsidRPr="00F16650" w:rsidRDefault="00E35EE5" w:rsidP="00E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воспитательно-образовательной работы по патриотическому воспитанию детей дошкольного возраста»</w:t>
            </w:r>
          </w:p>
        </w:tc>
        <w:tc>
          <w:tcPr>
            <w:tcW w:w="1498" w:type="dxa"/>
          </w:tcPr>
          <w:p w:rsidR="000C0A7C" w:rsidRPr="00F16650" w:rsidRDefault="000C0A7C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82C" w:rsidRPr="00F16650" w:rsidRDefault="00F8182C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F16650" w:rsidRDefault="002B0F1F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65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25573" w:rsidRPr="00F16650" w:rsidRDefault="007540B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F166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F16650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45" w:rsidRPr="00F16650" w:rsidRDefault="00530A4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45" w:rsidRPr="00F16650" w:rsidRDefault="00530A4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534" w:rsidRPr="00F16650" w:rsidRDefault="00D85534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534" w:rsidRPr="00F16650" w:rsidRDefault="00D85534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F16650" w:rsidRDefault="00E35EE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65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25573" w:rsidRPr="00F16650" w:rsidRDefault="007540B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F166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F16650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F16650" w:rsidRDefault="00E35EE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EE5" w:rsidRPr="00F16650" w:rsidRDefault="00E35EE5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65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25573" w:rsidRPr="00F16650" w:rsidRDefault="007540B3" w:rsidP="00530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F1665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94" w:type="dxa"/>
          </w:tcPr>
          <w:p w:rsidR="00A91E16" w:rsidRPr="00F16650" w:rsidRDefault="00A91E16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33" w:rsidRPr="00F16650" w:rsidRDefault="00B06C3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690" w:rsidRPr="00F16650" w:rsidRDefault="007540B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00D7F" w:rsidRPr="00F16650" w:rsidRDefault="00D00D7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F16650" w:rsidRDefault="00F7569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650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127BDF" w:rsidRPr="00F16650" w:rsidRDefault="00127B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BDF" w:rsidRPr="00F16650" w:rsidRDefault="00127B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BDF" w:rsidRPr="00F16650" w:rsidRDefault="00127BDF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573" w:rsidRPr="0004284D" w:rsidTr="00F8182C">
        <w:tc>
          <w:tcPr>
            <w:tcW w:w="660" w:type="dxa"/>
          </w:tcPr>
          <w:p w:rsidR="00525573" w:rsidRPr="0004284D" w:rsidRDefault="00F8182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Взаимоконтроль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Формирование социально-нравственных представлений детей по отношению к взрослым и сверстникам»</w:t>
            </w:r>
          </w:p>
          <w:p w:rsidR="00525573" w:rsidRPr="0004284D" w:rsidRDefault="000C0A7C" w:rsidP="000C0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(старшие группы №1,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25573" w:rsidRPr="0004284D" w:rsidRDefault="007540B3" w:rsidP="00F75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94" w:type="dxa"/>
          </w:tcPr>
          <w:p w:rsidR="00525573" w:rsidRPr="0004284D" w:rsidRDefault="00F7569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525573" w:rsidRPr="0004284D" w:rsidTr="00F8182C">
        <w:tc>
          <w:tcPr>
            <w:tcW w:w="660" w:type="dxa"/>
          </w:tcPr>
          <w:p w:rsidR="00525573" w:rsidRPr="0004284D" w:rsidRDefault="00F8182C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9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Фронтальный контроль</w:t>
            </w:r>
          </w:p>
          <w:p w:rsidR="00166C22" w:rsidRDefault="00166C22" w:rsidP="0016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тимизация РППС требованиям ФГОС ДО»</w:t>
            </w:r>
          </w:p>
          <w:p w:rsidR="007540B3" w:rsidRPr="0004284D" w:rsidRDefault="007540B3" w:rsidP="00166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F8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0A7C" w:rsidRPr="0004284D">
              <w:rPr>
                <w:rFonts w:ascii="Times New Roman" w:hAnsi="Times New Roman" w:cs="Times New Roman"/>
                <w:sz w:val="28"/>
                <w:szCs w:val="28"/>
              </w:rPr>
              <w:t>Анализ  состояния образовательного процесса</w:t>
            </w:r>
            <w:r w:rsidR="00F8182C"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C0A7C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(создание условий в соответствие с ФГОС</w:t>
            </w:r>
            <w:r w:rsidR="00166C22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0C0A7C" w:rsidRPr="0004284D">
              <w:rPr>
                <w:rFonts w:ascii="Times New Roman" w:hAnsi="Times New Roman" w:cs="Times New Roman"/>
                <w:sz w:val="28"/>
                <w:szCs w:val="28"/>
              </w:rPr>
              <w:t>; организация образовательного процесса; мониторинг освоения программы; документация)</w:t>
            </w:r>
          </w:p>
        </w:tc>
        <w:tc>
          <w:tcPr>
            <w:tcW w:w="1498" w:type="dxa"/>
          </w:tcPr>
          <w:p w:rsidR="00166C22" w:rsidRPr="0004284D" w:rsidRDefault="007540B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  <w:r w:rsidR="00166C22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921894" w:rsidRPr="0004284D" w:rsidRDefault="00921894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894" w:rsidRPr="0004284D" w:rsidRDefault="00921894" w:rsidP="00754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25573" w:rsidRPr="0004284D" w:rsidRDefault="007540B3" w:rsidP="00042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94" w:type="dxa"/>
          </w:tcPr>
          <w:p w:rsidR="00525573" w:rsidRPr="0004284D" w:rsidRDefault="00525573" w:rsidP="00F7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540B3" w:rsidRDefault="007540B3" w:rsidP="000C0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7C" w:rsidRPr="0004284D" w:rsidRDefault="000C0A7C" w:rsidP="000C0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D85534" w:rsidRDefault="00D85534" w:rsidP="007540B3">
      <w:pPr>
        <w:rPr>
          <w:rFonts w:ascii="Times New Roman" w:hAnsi="Times New Roman" w:cs="Times New Roman"/>
          <w:b/>
          <w:sz w:val="28"/>
          <w:szCs w:val="28"/>
        </w:rPr>
      </w:pP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4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726D" w:rsidRPr="0004284D">
        <w:rPr>
          <w:rFonts w:ascii="Times New Roman" w:hAnsi="Times New Roman" w:cs="Times New Roman"/>
          <w:b/>
          <w:sz w:val="28"/>
          <w:szCs w:val="28"/>
        </w:rPr>
        <w:t>5</w:t>
      </w:r>
      <w:r w:rsidRPr="0004284D">
        <w:rPr>
          <w:rFonts w:ascii="Times New Roman" w:hAnsi="Times New Roman" w:cs="Times New Roman"/>
          <w:b/>
          <w:sz w:val="28"/>
          <w:szCs w:val="28"/>
        </w:rPr>
        <w:t>.   Административно-хозяйственная деятельность</w:t>
      </w:r>
    </w:p>
    <w:tbl>
      <w:tblPr>
        <w:tblStyle w:val="a7"/>
        <w:tblW w:w="0" w:type="auto"/>
        <w:tblLook w:val="04A0"/>
      </w:tblPr>
      <w:tblGrid>
        <w:gridCol w:w="669"/>
        <w:gridCol w:w="5479"/>
        <w:gridCol w:w="1276"/>
        <w:gridCol w:w="2147"/>
      </w:tblGrid>
      <w:tr w:rsidR="00525573" w:rsidRPr="0004284D" w:rsidTr="00525573">
        <w:tc>
          <w:tcPr>
            <w:tcW w:w="67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7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2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99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5573" w:rsidRPr="0004284D" w:rsidTr="00525573">
        <w:tc>
          <w:tcPr>
            <w:tcW w:w="67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2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Общее собрание трудового коллектива №1</w:t>
            </w:r>
          </w:p>
          <w:p w:rsidR="00525573" w:rsidRPr="0004284D" w:rsidRDefault="00525573" w:rsidP="004E4C4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знакомление сотрудников ДОУ с новым коллективным договором.</w:t>
            </w:r>
          </w:p>
          <w:p w:rsidR="00525573" w:rsidRPr="0004284D" w:rsidRDefault="00525573" w:rsidP="004E4C4F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:</w:t>
            </w:r>
          </w:p>
          <w:p w:rsidR="00525573" w:rsidRPr="0004284D" w:rsidRDefault="00525573" w:rsidP="0052557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 технике безопасности;</w:t>
            </w:r>
          </w:p>
          <w:p w:rsidR="00525573" w:rsidRPr="0004284D" w:rsidRDefault="00525573" w:rsidP="0052557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 охране жизни и здоровья;</w:t>
            </w:r>
          </w:p>
          <w:p w:rsidR="00525573" w:rsidRPr="0004284D" w:rsidRDefault="00525573" w:rsidP="0052557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 охране труда;</w:t>
            </w:r>
          </w:p>
          <w:p w:rsidR="00525573" w:rsidRPr="0004284D" w:rsidRDefault="00525573" w:rsidP="0052557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 безопасности (антитеррор, противопожарная безопасность и т. д.)</w:t>
            </w:r>
          </w:p>
        </w:tc>
        <w:tc>
          <w:tcPr>
            <w:tcW w:w="122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25573" w:rsidRPr="0004284D" w:rsidRDefault="007540B3" w:rsidP="00B4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F7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25573" w:rsidRPr="0004284D" w:rsidTr="00525573">
        <w:tc>
          <w:tcPr>
            <w:tcW w:w="67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2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Общее собрание трудового коллектива №2</w:t>
            </w:r>
          </w:p>
          <w:p w:rsidR="00525573" w:rsidRPr="0004284D" w:rsidRDefault="00525573" w:rsidP="004E4C4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ежегодных трудовых оплачива</w:t>
            </w:r>
            <w:r w:rsidR="007540B3">
              <w:rPr>
                <w:rFonts w:ascii="Times New Roman" w:hAnsi="Times New Roman" w:cs="Times New Roman"/>
                <w:sz w:val="28"/>
                <w:szCs w:val="28"/>
              </w:rPr>
              <w:t>емых отпусков сотрудников на 2023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525573" w:rsidRPr="0004284D" w:rsidRDefault="00525573" w:rsidP="004E4C4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инструктажей:</w:t>
            </w:r>
          </w:p>
          <w:p w:rsidR="00525573" w:rsidRPr="0004284D" w:rsidRDefault="00525573" w:rsidP="0052557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 технике безопасности;</w:t>
            </w:r>
          </w:p>
          <w:p w:rsidR="00525573" w:rsidRPr="0004284D" w:rsidRDefault="00525573" w:rsidP="0052557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 охране жизни и здоровья;</w:t>
            </w:r>
          </w:p>
          <w:p w:rsidR="00525573" w:rsidRPr="0004284D" w:rsidRDefault="0084151A" w:rsidP="0084151A">
            <w:pPr>
              <w:pStyle w:val="a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о охране труда</w:t>
            </w:r>
            <w:r w:rsidR="00432847" w:rsidRPr="000428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525573" w:rsidRPr="0004284D" w:rsidRDefault="007540B3" w:rsidP="00B4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8" w:type="dxa"/>
          </w:tcPr>
          <w:p w:rsidR="00525573" w:rsidRPr="0004284D" w:rsidRDefault="00F7569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25573" w:rsidRPr="0004284D" w:rsidTr="00525573">
        <w:tc>
          <w:tcPr>
            <w:tcW w:w="67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2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Общее собрание трудового коллектива №3</w:t>
            </w:r>
          </w:p>
          <w:p w:rsidR="00525573" w:rsidRPr="0004284D" w:rsidRDefault="00525573" w:rsidP="004E4C4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Эффективность используемых условий ДОУ для формирования физического и психического здоровья детей.</w:t>
            </w:r>
          </w:p>
          <w:p w:rsidR="00525573" w:rsidRPr="0004284D" w:rsidRDefault="00525573" w:rsidP="004E4C4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ДО</w:t>
            </w:r>
            <w:r w:rsidR="007540B3">
              <w:rPr>
                <w:rFonts w:ascii="Times New Roman" w:hAnsi="Times New Roman" w:cs="Times New Roman"/>
                <w:sz w:val="28"/>
                <w:szCs w:val="28"/>
              </w:rPr>
              <w:t>У в летний период 2023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2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25573" w:rsidRPr="0004284D" w:rsidRDefault="007540B3" w:rsidP="00B4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8" w:type="dxa"/>
          </w:tcPr>
          <w:p w:rsidR="00525573" w:rsidRPr="0004284D" w:rsidRDefault="00F7569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525573" w:rsidRPr="0004284D" w:rsidTr="00525573">
        <w:tc>
          <w:tcPr>
            <w:tcW w:w="67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2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Профсоюзные собрания</w:t>
            </w:r>
          </w:p>
          <w:p w:rsidR="00525573" w:rsidRPr="0004284D" w:rsidRDefault="00525573" w:rsidP="0047108E">
            <w:pPr>
              <w:ind w:firstLine="4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Собрание № 1</w:t>
            </w:r>
          </w:p>
          <w:p w:rsidR="00525573" w:rsidRPr="0004284D" w:rsidRDefault="00525573" w:rsidP="0047108E">
            <w:pPr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тчет профс</w:t>
            </w:r>
            <w:r w:rsidR="007540B3">
              <w:rPr>
                <w:rFonts w:ascii="Times New Roman" w:hAnsi="Times New Roman" w:cs="Times New Roman"/>
                <w:sz w:val="28"/>
                <w:szCs w:val="28"/>
              </w:rPr>
              <w:t>оюзного комитета о работе за 2021-2022гг.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573" w:rsidRPr="0004284D" w:rsidRDefault="00525573" w:rsidP="0047108E">
            <w:pPr>
              <w:ind w:firstLine="4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Собрание № 2</w:t>
            </w:r>
          </w:p>
          <w:p w:rsidR="00525573" w:rsidRPr="0004284D" w:rsidRDefault="00525573" w:rsidP="0047108E">
            <w:pPr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тчет о работе профкома и администрации ДОУ по соблюдению трудового кодекса РФ»</w:t>
            </w:r>
          </w:p>
          <w:p w:rsidR="00525573" w:rsidRPr="0004284D" w:rsidRDefault="00525573" w:rsidP="0047108E">
            <w:pPr>
              <w:ind w:firstLine="46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Собрание № 3</w:t>
            </w:r>
          </w:p>
          <w:p w:rsidR="00525573" w:rsidRPr="0004284D" w:rsidRDefault="00525573" w:rsidP="0047108E">
            <w:pPr>
              <w:ind w:firstLine="465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тчет о работе по охране труда»</w:t>
            </w:r>
          </w:p>
        </w:tc>
        <w:tc>
          <w:tcPr>
            <w:tcW w:w="122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25573" w:rsidRPr="0004284D" w:rsidRDefault="007540B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7540B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25573" w:rsidRPr="0004284D" w:rsidRDefault="007540B3" w:rsidP="00B4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98" w:type="dxa"/>
          </w:tcPr>
          <w:p w:rsidR="00525573" w:rsidRPr="0004284D" w:rsidRDefault="00F75690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, председатель профкома</w:t>
            </w:r>
          </w:p>
        </w:tc>
      </w:tr>
    </w:tbl>
    <w:p w:rsidR="008F3CE5" w:rsidRDefault="008F3CE5" w:rsidP="007540B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ультации для обслуживающего персонала</w:t>
      </w:r>
    </w:p>
    <w:tbl>
      <w:tblPr>
        <w:tblStyle w:val="a7"/>
        <w:tblW w:w="9747" w:type="dxa"/>
        <w:tblLook w:val="04A0"/>
      </w:tblPr>
      <w:tblGrid>
        <w:gridCol w:w="534"/>
        <w:gridCol w:w="5528"/>
        <w:gridCol w:w="1362"/>
        <w:gridCol w:w="2323"/>
      </w:tblGrid>
      <w:tr w:rsidR="00525573" w:rsidRPr="0004284D" w:rsidTr="00B93F4E">
        <w:tc>
          <w:tcPr>
            <w:tcW w:w="5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36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323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5573" w:rsidRPr="0004284D" w:rsidTr="00B93F4E">
        <w:tc>
          <w:tcPr>
            <w:tcW w:w="5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вого СанПиНа </w:t>
            </w:r>
            <w:r w:rsidR="00C13830" w:rsidRPr="00C1383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 28 января 2021 года N 2«Санитарные правила и   нормы СанПиН 1.2.3685-21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использование дезинфицирующих средств, требования к применению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правила маркировки инвентаря и емкости.</w:t>
            </w:r>
          </w:p>
        </w:tc>
        <w:tc>
          <w:tcPr>
            <w:tcW w:w="136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25573" w:rsidRPr="0004284D" w:rsidRDefault="004A5394" w:rsidP="00B4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525573" w:rsidRPr="0004284D" w:rsidTr="00B93F4E">
        <w:tc>
          <w:tcPr>
            <w:tcW w:w="5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йствия персонала в ЧС, при угрозе террористических актов</w:t>
            </w:r>
          </w:p>
        </w:tc>
        <w:tc>
          <w:tcPr>
            <w:tcW w:w="136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25573" w:rsidRPr="0004284D" w:rsidRDefault="00C13830" w:rsidP="00B4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525573" w:rsidRPr="0004284D" w:rsidTr="00B93F4E">
        <w:tc>
          <w:tcPr>
            <w:tcW w:w="5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оль младшего воспитателя в воспитательно-образовательном процессе в ДОУ</w:t>
            </w:r>
          </w:p>
        </w:tc>
        <w:tc>
          <w:tcPr>
            <w:tcW w:w="136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25573" w:rsidRPr="0004284D" w:rsidRDefault="00C13830" w:rsidP="00B4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3" w:type="dxa"/>
          </w:tcPr>
          <w:p w:rsidR="00525573" w:rsidRPr="0004284D" w:rsidRDefault="00066622" w:rsidP="00C138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м. директора </w:t>
            </w:r>
          </w:p>
        </w:tc>
      </w:tr>
      <w:tr w:rsidR="00525573" w:rsidRPr="0004284D" w:rsidTr="00B93F4E">
        <w:tc>
          <w:tcPr>
            <w:tcW w:w="5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Как оформить ДОУ к новому году с соблюдением техники безопасности</w:t>
            </w:r>
          </w:p>
        </w:tc>
        <w:tc>
          <w:tcPr>
            <w:tcW w:w="136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25573" w:rsidRPr="0004284D" w:rsidRDefault="00C13830" w:rsidP="00B4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525573" w:rsidRPr="0004284D" w:rsidTr="00B93F4E">
        <w:tc>
          <w:tcPr>
            <w:tcW w:w="5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Требование к уборке теневого навеса в зимний период</w:t>
            </w:r>
          </w:p>
        </w:tc>
        <w:tc>
          <w:tcPr>
            <w:tcW w:w="136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25573" w:rsidRPr="0004284D" w:rsidRDefault="00C13830" w:rsidP="00B4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</w:tc>
      </w:tr>
      <w:tr w:rsidR="00525573" w:rsidRPr="0004284D" w:rsidTr="00B93F4E">
        <w:tc>
          <w:tcPr>
            <w:tcW w:w="5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 профилактике детского травматизма в зимний период</w:t>
            </w:r>
          </w:p>
        </w:tc>
        <w:tc>
          <w:tcPr>
            <w:tcW w:w="136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25573" w:rsidRPr="0004284D" w:rsidRDefault="00C13830" w:rsidP="00B4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25573" w:rsidRPr="0004284D" w:rsidTr="00B93F4E">
        <w:tc>
          <w:tcPr>
            <w:tcW w:w="5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облюдение охраны труда на пищеблоке</w:t>
            </w:r>
          </w:p>
        </w:tc>
        <w:tc>
          <w:tcPr>
            <w:tcW w:w="136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25573" w:rsidRPr="0004284D" w:rsidRDefault="00C13830" w:rsidP="00B4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по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е труда</w:t>
            </w:r>
          </w:p>
        </w:tc>
      </w:tr>
      <w:tr w:rsidR="00525573" w:rsidRPr="0004284D" w:rsidTr="00B93F4E">
        <w:tc>
          <w:tcPr>
            <w:tcW w:w="5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5528" w:type="dxa"/>
          </w:tcPr>
          <w:p w:rsidR="00525573" w:rsidRPr="0004284D" w:rsidRDefault="00525573" w:rsidP="00411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Участие младшего воспитателя в формировани</w:t>
            </w:r>
            <w:r w:rsidR="00411376" w:rsidRPr="0004284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 у детей навыков самообслуживания </w:t>
            </w:r>
          </w:p>
        </w:tc>
        <w:tc>
          <w:tcPr>
            <w:tcW w:w="136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25573" w:rsidRPr="0004284D" w:rsidRDefault="00C13830" w:rsidP="00153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3" w:type="dxa"/>
          </w:tcPr>
          <w:p w:rsidR="00525573" w:rsidRPr="0004284D" w:rsidRDefault="00411376" w:rsidP="00C13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м. директора.</w:t>
            </w:r>
          </w:p>
        </w:tc>
      </w:tr>
      <w:tr w:rsidR="00525573" w:rsidRPr="0004284D" w:rsidTr="00B93F4E">
        <w:tc>
          <w:tcPr>
            <w:tcW w:w="53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 правилах внутреннего распорядка</w:t>
            </w:r>
          </w:p>
        </w:tc>
        <w:tc>
          <w:tcPr>
            <w:tcW w:w="1362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25573" w:rsidRPr="0004284D" w:rsidRDefault="00C13830" w:rsidP="00B4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23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</w:tbl>
    <w:p w:rsidR="00B44756" w:rsidRPr="0004284D" w:rsidRDefault="00B44756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5573" w:rsidRPr="0004284D" w:rsidRDefault="00525573" w:rsidP="0052557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284D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 с техническим и обслуживающим персоналом</w:t>
      </w:r>
    </w:p>
    <w:tbl>
      <w:tblPr>
        <w:tblStyle w:val="a7"/>
        <w:tblW w:w="9747" w:type="dxa"/>
        <w:tblLayout w:type="fixed"/>
        <w:tblLook w:val="04A0"/>
      </w:tblPr>
      <w:tblGrid>
        <w:gridCol w:w="454"/>
        <w:gridCol w:w="5608"/>
        <w:gridCol w:w="1276"/>
        <w:gridCol w:w="2409"/>
      </w:tblGrid>
      <w:tr w:rsidR="00525573" w:rsidRPr="0004284D" w:rsidTr="00B93F4E">
        <w:tc>
          <w:tcPr>
            <w:tcW w:w="454" w:type="dxa"/>
          </w:tcPr>
          <w:p w:rsidR="00525573" w:rsidRPr="0004284D" w:rsidRDefault="00525573" w:rsidP="00B93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08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409" w:type="dxa"/>
          </w:tcPr>
          <w:p w:rsidR="00525573" w:rsidRPr="0004284D" w:rsidRDefault="00525573" w:rsidP="00EC26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25573" w:rsidRPr="0004284D" w:rsidTr="00B93F4E">
        <w:tc>
          <w:tcPr>
            <w:tcW w:w="45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0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Сторожа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инструктаж «Сохранность имущества ДОУ»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инструктаж «Соблюдение правил и выполнение мероприятий по обеспечению безопасности в ДОУ»</w:t>
            </w:r>
          </w:p>
        </w:tc>
        <w:tc>
          <w:tcPr>
            <w:tcW w:w="127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44756" w:rsidRPr="0004284D" w:rsidRDefault="004A5394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г., </w:t>
            </w:r>
          </w:p>
          <w:p w:rsidR="00B44756" w:rsidRPr="0004284D" w:rsidRDefault="00B44756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25573" w:rsidRPr="0004284D" w:rsidRDefault="004A5394" w:rsidP="00B4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525573" w:rsidRPr="0004284D" w:rsidRDefault="00525573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  <w:p w:rsidR="00525573" w:rsidRPr="0004284D" w:rsidRDefault="00525573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525573" w:rsidRPr="0004284D" w:rsidTr="00B93F4E">
        <w:tc>
          <w:tcPr>
            <w:tcW w:w="45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08" w:type="dxa"/>
          </w:tcPr>
          <w:p w:rsidR="00525573" w:rsidRPr="0004284D" w:rsidRDefault="004A5394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ворник</w:t>
            </w:r>
            <w:r w:rsidR="00525573"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525573" w:rsidRPr="0004284D" w:rsidRDefault="00525573" w:rsidP="00B93F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инструктаж «Уборка территории в осенне-зимний период»</w:t>
            </w:r>
          </w:p>
        </w:tc>
        <w:tc>
          <w:tcPr>
            <w:tcW w:w="127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25573" w:rsidRPr="0004284D" w:rsidRDefault="004A5394" w:rsidP="00B4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525573" w:rsidRPr="0004284D" w:rsidRDefault="00525573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525573" w:rsidRPr="0004284D" w:rsidTr="00B93F4E">
        <w:tc>
          <w:tcPr>
            <w:tcW w:w="454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08" w:type="dxa"/>
          </w:tcPr>
          <w:p w:rsidR="00525573" w:rsidRPr="0004284D" w:rsidRDefault="00525573" w:rsidP="005255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Работники пищеблока: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инструктаж «Правила маркировки посуды»;</w:t>
            </w:r>
          </w:p>
          <w:p w:rsidR="00525573" w:rsidRPr="0004284D" w:rsidRDefault="00525573" w:rsidP="00525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инструктаж «Соблюдение охраны труда на пищеблоке»</w:t>
            </w:r>
          </w:p>
        </w:tc>
        <w:tc>
          <w:tcPr>
            <w:tcW w:w="1276" w:type="dxa"/>
          </w:tcPr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25573" w:rsidRPr="0004284D" w:rsidRDefault="004A5394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52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25573" w:rsidRPr="0004284D" w:rsidRDefault="004A5394" w:rsidP="00B44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25573" w:rsidRPr="0004284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525573" w:rsidRPr="0004284D" w:rsidRDefault="00525573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525573" w:rsidRPr="0004284D" w:rsidRDefault="00525573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573" w:rsidRPr="0004284D" w:rsidRDefault="00525573" w:rsidP="00EC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</w:tbl>
    <w:p w:rsidR="004A5394" w:rsidRDefault="004A5394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3B5A" w:rsidRPr="0004284D" w:rsidRDefault="00663B5A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284D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63B5A" w:rsidRPr="0004284D" w:rsidRDefault="00663B5A" w:rsidP="00663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5A" w:rsidRPr="0004284D" w:rsidRDefault="00663B5A" w:rsidP="00663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4D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663B5A" w:rsidRPr="0004284D" w:rsidRDefault="00663B5A" w:rsidP="00663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4D">
        <w:rPr>
          <w:rFonts w:ascii="Times New Roman" w:hAnsi="Times New Roman" w:cs="Times New Roman"/>
          <w:b/>
          <w:sz w:val="28"/>
          <w:szCs w:val="28"/>
        </w:rPr>
        <w:t xml:space="preserve">по предупреждению дорожно-транспортного травматизма (ДТП) </w:t>
      </w:r>
    </w:p>
    <w:p w:rsidR="00663B5A" w:rsidRPr="0004284D" w:rsidRDefault="00663B5A" w:rsidP="00663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4820"/>
        <w:gridCol w:w="1800"/>
        <w:gridCol w:w="2276"/>
      </w:tblGrid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800" w:type="dxa"/>
            <w:vAlign w:val="center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рганизационная работа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азработка и составление планов мероприятий по профилактике безопасности дорожного движения на год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формление уголков безопасности дорожного движения в группах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Консультативно-просветительская работа с педагогами и родителями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ых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ов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тодическая работа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ой выставки в методическом кабинете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полнение банка методических материалов, детской литературы и наглядных пособий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Контроль организации работы с детьми и родителями по теме «Безопасность детей - в наших руках».</w:t>
            </w:r>
          </w:p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оздание условий предметно-развивающей среды в группах и на участке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бсуждение причин дорожно-транспортного травматизма на педагогических мероприятиях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рганизация открытых мероприятий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 Воспитатели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дбор и систематизация игр, упражнений, художественного слова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 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абота с детьми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Целевые прогулки на площадку по ДТП</w:t>
            </w:r>
          </w:p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Безопасные прогулки»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раз в 2месяц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:</w:t>
            </w:r>
          </w:p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игры с правилами</w:t>
            </w:r>
          </w:p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сюжетно-ролевые игры</w:t>
            </w:r>
          </w:p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музыкально-театрализованные игры</w:t>
            </w:r>
          </w:p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- режиссёрские игры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Тематические дни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 Педагог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знавательно-речевая деятельность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 Педагог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 с последующим обсуждением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оздание проблемных ситуаций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е презентации,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и с представителями дорожно-транспортных служб.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агностические  мероприятия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63B5A" w:rsidRPr="0004284D" w:rsidRDefault="00663B5A" w:rsidP="00663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заимодействие с семьёй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Тематические встречи с представителями ГИБДД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 раз в 6 месяцев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пок-передвижек </w:t>
            </w:r>
          </w:p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сновы безопасного поведения на дороге»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 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создании условий предметно-развивающей среды, подготовке и проведении познавательных занятий и экскурсий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 Воспитатели</w:t>
            </w:r>
          </w:p>
        </w:tc>
      </w:tr>
      <w:tr w:rsidR="00663B5A" w:rsidRPr="0004284D" w:rsidTr="007029AA">
        <w:tc>
          <w:tcPr>
            <w:tcW w:w="675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нформационная пропаганда</w:t>
            </w:r>
          </w:p>
        </w:tc>
        <w:tc>
          <w:tcPr>
            <w:tcW w:w="1800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6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 Воспитатели</w:t>
            </w:r>
          </w:p>
        </w:tc>
      </w:tr>
    </w:tbl>
    <w:p w:rsidR="007029AA" w:rsidRPr="0004284D" w:rsidRDefault="007029AA" w:rsidP="00663B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29AA" w:rsidRPr="0004284D" w:rsidRDefault="007029AA" w:rsidP="00663B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3B5A" w:rsidRPr="0004284D" w:rsidRDefault="00663B5A" w:rsidP="00663B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284D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663B5A" w:rsidRPr="0004284D" w:rsidRDefault="00663B5A" w:rsidP="00663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B5A" w:rsidRPr="0004284D" w:rsidRDefault="00663B5A" w:rsidP="00663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84D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663B5A" w:rsidRPr="0004284D" w:rsidRDefault="00663B5A" w:rsidP="00663B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84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04284D">
        <w:rPr>
          <w:rFonts w:ascii="Times New Roman" w:hAnsi="Times New Roman" w:cs="Times New Roman"/>
          <w:b/>
          <w:bCs/>
          <w:sz w:val="28"/>
          <w:szCs w:val="28"/>
        </w:rPr>
        <w:t>правилам пожарной безопасности</w:t>
      </w: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568"/>
        <w:gridCol w:w="4536"/>
        <w:gridCol w:w="2141"/>
        <w:gridCol w:w="2360"/>
      </w:tblGrid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63B5A" w:rsidRPr="0004284D" w:rsidTr="004F4B6C">
        <w:tc>
          <w:tcPr>
            <w:tcW w:w="9605" w:type="dxa"/>
            <w:gridSpan w:val="4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ая работа</w:t>
            </w:r>
          </w:p>
        </w:tc>
      </w:tr>
      <w:tr w:rsidR="00663B5A" w:rsidRPr="0004284D" w:rsidTr="004F4B6C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Разработка и составление планов мероприятий по правилам пожарной безопасности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 педагоги</w:t>
            </w:r>
          </w:p>
        </w:tc>
      </w:tr>
      <w:tr w:rsidR="00663B5A" w:rsidRPr="0004284D" w:rsidTr="004F4B6C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несение в предметно-развивающую среду наглядного познавательно-обучающего материала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63B5A" w:rsidRPr="0004284D" w:rsidTr="004F4B6C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работа с педагогами и родителями воспитанников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 педагоги</w:t>
            </w:r>
          </w:p>
        </w:tc>
      </w:tr>
      <w:tr w:rsidR="00663B5A" w:rsidRPr="0004284D" w:rsidTr="004F4B6C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нструктаж сотрудников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нструктор по охране труда</w:t>
            </w:r>
          </w:p>
        </w:tc>
      </w:tr>
      <w:tr w:rsidR="00663B5A" w:rsidRPr="0004284D" w:rsidTr="004F4B6C">
        <w:tc>
          <w:tcPr>
            <w:tcW w:w="9605" w:type="dxa"/>
            <w:gridSpan w:val="4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го пакета материалов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нструктор по охране труда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банка методических </w:t>
            </w: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, детской литературы и наглядных пособий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работы с детьми по правилам пожарной безопасности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бсуждение проблемы обеспечения пожарной безопасности для воспитанников ДОУ в повседневной жизнедеятельности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мероприятий с детьми и воспитанниками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дни каникул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="007029AA" w:rsidRPr="0004284D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Конкурсы детско-взрослого творчества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одбор и систематизация игровых заданий и упражнений, художественного слова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 воспитатели групп</w:t>
            </w:r>
          </w:p>
        </w:tc>
      </w:tr>
      <w:tr w:rsidR="00663B5A" w:rsidRPr="0004284D" w:rsidTr="004F4B6C">
        <w:tc>
          <w:tcPr>
            <w:tcW w:w="9605" w:type="dxa"/>
            <w:gridSpan w:val="4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i/>
                <w:sz w:val="28"/>
                <w:szCs w:val="28"/>
              </w:rPr>
              <w:t>Занятия с детьми: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Пожарные, на помощь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Ни ночью, ни днем не балуйтесь с огнем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Чем опасен дым?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Наряжаем елку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Один дома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rPr>
          <w:trHeight w:val="184"/>
        </w:trPr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В мире электробриборов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Безопасность в помещении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Люди огненной профессии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«Сбережем наши леса от пожаров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икторина «Пожарная безопасность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 с последующим обсуждением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оздание проблемных ситуаций</w:t>
            </w:r>
          </w:p>
        </w:tc>
        <w:tc>
          <w:tcPr>
            <w:tcW w:w="2141" w:type="dxa"/>
          </w:tcPr>
          <w:p w:rsidR="00663B5A" w:rsidRPr="0004284D" w:rsidRDefault="007029A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Песенно-музыкальное творчество</w:t>
            </w:r>
          </w:p>
        </w:tc>
        <w:tc>
          <w:tcPr>
            <w:tcW w:w="2141" w:type="dxa"/>
          </w:tcPr>
          <w:p w:rsidR="00663B5A" w:rsidRPr="0004284D" w:rsidRDefault="007029A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Музыкальные  руководи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зобразительная творческая деятельность (лепка, рисование, работа с природным материалом, двигательное творчество)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4F4B6C">
        <w:tc>
          <w:tcPr>
            <w:tcW w:w="9605" w:type="dxa"/>
            <w:gridSpan w:val="4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заимодействие с семьёй</w:t>
            </w:r>
          </w:p>
          <w:p w:rsidR="007029AA" w:rsidRPr="0004284D" w:rsidRDefault="007029AA" w:rsidP="007029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Оформление папок-передвижек «Пожарная безопасность»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63B5A" w:rsidRPr="0004284D" w:rsidTr="007029AA">
        <w:tc>
          <w:tcPr>
            <w:tcW w:w="568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B5A" w:rsidRPr="0004284D" w:rsidRDefault="00663B5A" w:rsidP="004F4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создании условий предметно-развивающей среды, подготовке и проведении познавательных занятий и экскурсий</w:t>
            </w:r>
          </w:p>
        </w:tc>
        <w:tc>
          <w:tcPr>
            <w:tcW w:w="2141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60" w:type="dxa"/>
          </w:tcPr>
          <w:p w:rsidR="00663B5A" w:rsidRPr="0004284D" w:rsidRDefault="00663B5A" w:rsidP="00702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4D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7029AA" w:rsidRPr="0004284D" w:rsidRDefault="007029AA" w:rsidP="007029A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7029AA" w:rsidRPr="0004284D" w:rsidRDefault="007029AA" w:rsidP="007029A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</w:p>
    <w:p w:rsidR="007029AA" w:rsidRDefault="007029AA" w:rsidP="007029A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D4F" w:rsidRDefault="00854004" w:rsidP="00854004">
      <w:pPr>
        <w:widowControl w:val="0"/>
        <w:autoSpaceDE w:val="0"/>
        <w:autoSpaceDN w:val="0"/>
        <w:spacing w:before="3" w:after="0" w:line="278" w:lineRule="auto"/>
        <w:ind w:left="833" w:right="118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-программа по патриотическому воспитанию </w:t>
      </w:r>
    </w:p>
    <w:p w:rsidR="00854004" w:rsidRDefault="00854004" w:rsidP="00854004">
      <w:pPr>
        <w:widowControl w:val="0"/>
        <w:autoSpaceDE w:val="0"/>
        <w:autoSpaceDN w:val="0"/>
        <w:spacing w:before="3" w:after="0" w:line="278" w:lineRule="auto"/>
        <w:ind w:left="833" w:right="118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4004">
        <w:rPr>
          <w:rFonts w:ascii="Times New Roman" w:eastAsia="Times New Roman" w:hAnsi="Times New Roman" w:cs="Times New Roman"/>
          <w:b/>
          <w:bCs/>
          <w:sz w:val="28"/>
          <w:szCs w:val="28"/>
        </w:rPr>
        <w:t>по оз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лению с Краснодарским краем</w:t>
      </w:r>
    </w:p>
    <w:p w:rsidR="00854004" w:rsidRDefault="00854004" w:rsidP="00854004">
      <w:pPr>
        <w:widowControl w:val="0"/>
        <w:autoSpaceDE w:val="0"/>
        <w:autoSpaceDN w:val="0"/>
        <w:spacing w:before="3" w:after="0" w:line="278" w:lineRule="auto"/>
        <w:ind w:left="833" w:right="118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региональный компонент)</w:t>
      </w:r>
    </w:p>
    <w:p w:rsidR="00BB0D4F" w:rsidRPr="00854004" w:rsidRDefault="00BB0D4F" w:rsidP="00854004">
      <w:pPr>
        <w:widowControl w:val="0"/>
        <w:autoSpaceDE w:val="0"/>
        <w:autoSpaceDN w:val="0"/>
        <w:spacing w:before="3" w:after="0" w:line="278" w:lineRule="auto"/>
        <w:ind w:left="833" w:right="118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4004" w:rsidRPr="00854004" w:rsidRDefault="00854004" w:rsidP="0085400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tbl>
      <w:tblPr>
        <w:tblStyle w:val="TableNormal"/>
        <w:tblW w:w="95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985"/>
        <w:gridCol w:w="6969"/>
      </w:tblGrid>
      <w:tr w:rsidR="00854004" w:rsidRPr="00854004" w:rsidTr="00854004">
        <w:trPr>
          <w:trHeight w:val="441"/>
        </w:trPr>
        <w:tc>
          <w:tcPr>
            <w:tcW w:w="567" w:type="dxa"/>
          </w:tcPr>
          <w:p w:rsidR="00854004" w:rsidRPr="00854004" w:rsidRDefault="00854004" w:rsidP="00BB0D4F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4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854004" w:rsidRPr="00854004" w:rsidRDefault="00854004" w:rsidP="00BB0D4F">
            <w:pPr>
              <w:spacing w:line="268" w:lineRule="exact"/>
              <w:ind w:left="6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4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969" w:type="dxa"/>
          </w:tcPr>
          <w:p w:rsidR="00854004" w:rsidRPr="00854004" w:rsidRDefault="00854004" w:rsidP="00BB0D4F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4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854004" w:rsidRPr="00854004" w:rsidTr="00854004">
        <w:trPr>
          <w:trHeight w:val="1106"/>
        </w:trPr>
        <w:tc>
          <w:tcPr>
            <w:tcW w:w="567" w:type="dxa"/>
          </w:tcPr>
          <w:p w:rsidR="00854004" w:rsidRPr="00854004" w:rsidRDefault="00854004" w:rsidP="00854004">
            <w:pPr>
              <w:spacing w:line="270" w:lineRule="exact"/>
              <w:ind w:left="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54004" w:rsidRPr="00854004" w:rsidRDefault="00854004" w:rsidP="00854004">
            <w:pPr>
              <w:spacing w:line="270" w:lineRule="exact"/>
              <w:ind w:lef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>Я, моясемья</w:t>
            </w:r>
          </w:p>
        </w:tc>
        <w:tc>
          <w:tcPr>
            <w:tcW w:w="6969" w:type="dxa"/>
          </w:tcPr>
          <w:p w:rsidR="00854004" w:rsidRPr="00854004" w:rsidRDefault="00854004" w:rsidP="00854004">
            <w:pPr>
              <w:ind w:left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0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Дом,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Pr="008540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котором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8540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живу. Понятие «я»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8540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моя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семья. Осознание своей принадлежности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семье: родственные </w:t>
            </w:r>
            <w:r w:rsidRPr="0085400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отношения,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общая </w:t>
            </w:r>
            <w:r w:rsidRPr="0085400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фамилия,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одно </w:t>
            </w:r>
            <w:r w:rsidRPr="0085400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место жительства, совместный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отдых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85400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труд.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История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традициисемьи.</w:t>
            </w:r>
          </w:p>
          <w:p w:rsidR="00854004" w:rsidRPr="00854004" w:rsidRDefault="00854004" w:rsidP="00854004">
            <w:pPr>
              <w:spacing w:before="6" w:line="264" w:lineRule="exact"/>
              <w:ind w:left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реликвии.</w:t>
            </w:r>
          </w:p>
        </w:tc>
      </w:tr>
      <w:tr w:rsidR="00854004" w:rsidRPr="00854004" w:rsidTr="00854004">
        <w:trPr>
          <w:trHeight w:val="552"/>
        </w:trPr>
        <w:tc>
          <w:tcPr>
            <w:tcW w:w="567" w:type="dxa"/>
          </w:tcPr>
          <w:p w:rsidR="00854004" w:rsidRPr="00854004" w:rsidRDefault="00854004" w:rsidP="00854004">
            <w:pPr>
              <w:spacing w:line="268" w:lineRule="exact"/>
              <w:ind w:left="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54004" w:rsidRPr="00854004" w:rsidRDefault="00854004" w:rsidP="00854004">
            <w:pPr>
              <w:spacing w:line="268" w:lineRule="exact"/>
              <w:ind w:lef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и</w:t>
            </w:r>
          </w:p>
          <w:p w:rsidR="00854004" w:rsidRPr="00854004" w:rsidRDefault="00BB0D4F" w:rsidP="00854004">
            <w:pPr>
              <w:spacing w:line="264" w:lineRule="exact"/>
              <w:ind w:lef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народа</w:t>
            </w:r>
          </w:p>
        </w:tc>
        <w:tc>
          <w:tcPr>
            <w:tcW w:w="6969" w:type="dxa"/>
          </w:tcPr>
          <w:p w:rsidR="00854004" w:rsidRPr="00854004" w:rsidRDefault="00854004" w:rsidP="00854004">
            <w:pPr>
              <w:spacing w:line="268" w:lineRule="exact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тория становления Кубани. Быт и традиции казаков.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защиты</w:t>
            </w:r>
            <w:r w:rsidR="00BB0D4F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йРодины</w:t>
            </w:r>
          </w:p>
        </w:tc>
      </w:tr>
      <w:tr w:rsidR="00854004" w:rsidRPr="00854004" w:rsidTr="00854004">
        <w:trPr>
          <w:trHeight w:val="827"/>
        </w:trPr>
        <w:tc>
          <w:tcPr>
            <w:tcW w:w="567" w:type="dxa"/>
          </w:tcPr>
          <w:p w:rsidR="00854004" w:rsidRPr="00854004" w:rsidRDefault="00854004" w:rsidP="00854004">
            <w:pPr>
              <w:spacing w:line="268" w:lineRule="exact"/>
              <w:ind w:left="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54004" w:rsidRPr="00854004" w:rsidRDefault="00BB0D4F" w:rsidP="00854004">
            <w:pPr>
              <w:spacing w:line="268" w:lineRule="exact"/>
              <w:ind w:lef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ямалаяРодина</w:t>
            </w:r>
          </w:p>
        </w:tc>
        <w:tc>
          <w:tcPr>
            <w:tcW w:w="6969" w:type="dxa"/>
          </w:tcPr>
          <w:p w:rsidR="00854004" w:rsidRPr="00854004" w:rsidRDefault="00854004" w:rsidP="00854004">
            <w:pPr>
              <w:ind w:left="70" w:right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Представление детей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</w:t>
            </w:r>
            <w:r w:rsidRPr="008540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малой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Родине: Краснодар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столица Кубани, Северский </w:t>
            </w:r>
            <w:r w:rsidRPr="008540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район,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ст. Северская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Достопримечательности станицы.</w:t>
            </w:r>
          </w:p>
          <w:p w:rsidR="00854004" w:rsidRPr="00854004" w:rsidRDefault="00854004" w:rsidP="00854004">
            <w:pPr>
              <w:spacing w:before="8" w:line="264" w:lineRule="exact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тые люди, прославившие Краснодарский край.</w:t>
            </w:r>
          </w:p>
        </w:tc>
      </w:tr>
      <w:tr w:rsidR="00854004" w:rsidRPr="00854004" w:rsidTr="00854004">
        <w:trPr>
          <w:trHeight w:val="551"/>
        </w:trPr>
        <w:tc>
          <w:tcPr>
            <w:tcW w:w="567" w:type="dxa"/>
          </w:tcPr>
          <w:p w:rsidR="00854004" w:rsidRPr="00854004" w:rsidRDefault="00854004" w:rsidP="00854004">
            <w:pPr>
              <w:spacing w:line="268" w:lineRule="exact"/>
              <w:ind w:left="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854004" w:rsidRPr="00854004" w:rsidRDefault="00854004" w:rsidP="00854004">
            <w:pPr>
              <w:spacing w:line="268" w:lineRule="exact"/>
              <w:ind w:lef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а родного</w:t>
            </w:r>
          </w:p>
          <w:p w:rsidR="00854004" w:rsidRPr="00854004" w:rsidRDefault="00854004" w:rsidP="00854004">
            <w:pPr>
              <w:spacing w:line="264" w:lineRule="exact"/>
              <w:ind w:left="6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я</w:t>
            </w:r>
          </w:p>
        </w:tc>
        <w:tc>
          <w:tcPr>
            <w:tcW w:w="6969" w:type="dxa"/>
          </w:tcPr>
          <w:p w:rsidR="00854004" w:rsidRDefault="00854004" w:rsidP="00854004">
            <w:pPr>
              <w:spacing w:line="268" w:lineRule="exact"/>
              <w:ind w:left="7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Климатические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особенности </w:t>
            </w:r>
            <w:r w:rsidRPr="008540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родного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края. </w:t>
            </w:r>
          </w:p>
          <w:p w:rsidR="00854004" w:rsidRPr="00854004" w:rsidRDefault="00854004" w:rsidP="00854004">
            <w:pPr>
              <w:spacing w:line="268" w:lineRule="exact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Растительный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животный </w:t>
            </w:r>
            <w:r w:rsidRPr="008540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мир,</w:t>
            </w:r>
          </w:p>
          <w:p w:rsidR="00854004" w:rsidRPr="00854004" w:rsidRDefault="00854004" w:rsidP="00854004">
            <w:pPr>
              <w:spacing w:line="264" w:lineRule="exact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ное пространство.</w:t>
            </w:r>
          </w:p>
        </w:tc>
      </w:tr>
      <w:tr w:rsidR="00854004" w:rsidRPr="00854004" w:rsidTr="00854004">
        <w:trPr>
          <w:trHeight w:val="1379"/>
        </w:trPr>
        <w:tc>
          <w:tcPr>
            <w:tcW w:w="567" w:type="dxa"/>
          </w:tcPr>
          <w:p w:rsidR="00854004" w:rsidRPr="00854004" w:rsidRDefault="00854004" w:rsidP="00854004">
            <w:pPr>
              <w:spacing w:line="268" w:lineRule="exact"/>
              <w:ind w:left="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5" w:type="dxa"/>
          </w:tcPr>
          <w:p w:rsidR="00854004" w:rsidRPr="00854004" w:rsidRDefault="00854004" w:rsidP="00854004">
            <w:pPr>
              <w:ind w:left="69" w:right="4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вая де</w:t>
            </w:r>
            <w:r w:rsidR="00BB0D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тельность жителей края, района</w:t>
            </w:r>
          </w:p>
        </w:tc>
        <w:tc>
          <w:tcPr>
            <w:tcW w:w="6969" w:type="dxa"/>
          </w:tcPr>
          <w:p w:rsidR="00854004" w:rsidRPr="00854004" w:rsidRDefault="00854004" w:rsidP="00854004">
            <w:pPr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Социально-экономические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особенности </w:t>
            </w:r>
            <w:r w:rsidRPr="008540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малой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Родины. Кубань- житница России. </w:t>
            </w:r>
            <w:r w:rsidRPr="0085400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Труд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растениеводов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животноводов. Знакомство 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85400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трудовой деятельностью родителей.</w:t>
            </w:r>
          </w:p>
          <w:p w:rsidR="00854004" w:rsidRPr="00854004" w:rsidRDefault="00854004" w:rsidP="00854004">
            <w:pPr>
              <w:spacing w:before="8" w:line="270" w:lineRule="atLeast"/>
              <w:ind w:left="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 музыкальными, 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атурно-художественными произ</w:t>
            </w:r>
            <w:r w:rsidRPr="00854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дениями местных поэтов, писателей, композиторов и художников.</w:t>
            </w:r>
          </w:p>
        </w:tc>
      </w:tr>
    </w:tbl>
    <w:p w:rsidR="00854004" w:rsidRPr="00BC2397" w:rsidRDefault="00854004" w:rsidP="007029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54004" w:rsidRPr="00BC2397" w:rsidSect="007832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7BD" w:rsidRDefault="009917BD">
      <w:pPr>
        <w:spacing w:after="0" w:line="240" w:lineRule="auto"/>
      </w:pPr>
      <w:r>
        <w:separator/>
      </w:r>
    </w:p>
  </w:endnote>
  <w:endnote w:type="continuationSeparator" w:id="1">
    <w:p w:rsidR="009917BD" w:rsidRDefault="0099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8673975"/>
      <w:docPartObj>
        <w:docPartGallery w:val="Page Numbers (Bottom of Page)"/>
        <w:docPartUnique/>
      </w:docPartObj>
    </w:sdtPr>
    <w:sdtContent>
      <w:p w:rsidR="00C13830" w:rsidRDefault="00783207">
        <w:pPr>
          <w:pStyle w:val="a5"/>
          <w:jc w:val="center"/>
        </w:pPr>
        <w:r>
          <w:fldChar w:fldCharType="begin"/>
        </w:r>
        <w:r w:rsidR="00C13830">
          <w:instrText>PAGE   \* MERGEFORMAT</w:instrText>
        </w:r>
        <w:r>
          <w:fldChar w:fldCharType="separate"/>
        </w:r>
        <w:r w:rsidR="00DB717C">
          <w:rPr>
            <w:noProof/>
          </w:rPr>
          <w:t>23</w:t>
        </w:r>
        <w:r>
          <w:fldChar w:fldCharType="end"/>
        </w:r>
      </w:p>
    </w:sdtContent>
  </w:sdt>
  <w:p w:rsidR="00C13830" w:rsidRDefault="00C138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7BD" w:rsidRDefault="009917BD">
      <w:pPr>
        <w:spacing w:after="0" w:line="240" w:lineRule="auto"/>
      </w:pPr>
      <w:r>
        <w:separator/>
      </w:r>
    </w:p>
  </w:footnote>
  <w:footnote w:type="continuationSeparator" w:id="1">
    <w:p w:rsidR="009917BD" w:rsidRDefault="0099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BBE"/>
    <w:multiLevelType w:val="hybridMultilevel"/>
    <w:tmpl w:val="419685BE"/>
    <w:lvl w:ilvl="0" w:tplc="27427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327"/>
    <w:multiLevelType w:val="hybridMultilevel"/>
    <w:tmpl w:val="120477A4"/>
    <w:lvl w:ilvl="0" w:tplc="57F00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54B2"/>
    <w:multiLevelType w:val="hybridMultilevel"/>
    <w:tmpl w:val="E2A0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7D38"/>
    <w:multiLevelType w:val="hybridMultilevel"/>
    <w:tmpl w:val="8C123122"/>
    <w:lvl w:ilvl="0" w:tplc="3BEADB5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74B55"/>
    <w:multiLevelType w:val="hybridMultilevel"/>
    <w:tmpl w:val="78EEC46A"/>
    <w:lvl w:ilvl="0" w:tplc="63B69D8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30DB9"/>
    <w:multiLevelType w:val="hybridMultilevel"/>
    <w:tmpl w:val="37923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B48E4"/>
    <w:multiLevelType w:val="hybridMultilevel"/>
    <w:tmpl w:val="4A26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44318"/>
    <w:multiLevelType w:val="hybridMultilevel"/>
    <w:tmpl w:val="5646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56AF2"/>
    <w:multiLevelType w:val="multilevel"/>
    <w:tmpl w:val="119C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92485"/>
    <w:multiLevelType w:val="hybridMultilevel"/>
    <w:tmpl w:val="C870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F63EA"/>
    <w:multiLevelType w:val="multilevel"/>
    <w:tmpl w:val="CAC437A6"/>
    <w:lvl w:ilvl="0">
      <w:start w:val="2017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466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42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18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94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68" w:hanging="2160"/>
      </w:pPr>
      <w:rPr>
        <w:rFonts w:hint="default"/>
      </w:rPr>
    </w:lvl>
  </w:abstractNum>
  <w:abstractNum w:abstractNumId="11">
    <w:nsid w:val="3C2E60DF"/>
    <w:multiLevelType w:val="multilevel"/>
    <w:tmpl w:val="38265EE8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436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2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88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64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68" w:hanging="2160"/>
      </w:pPr>
      <w:rPr>
        <w:rFonts w:hint="default"/>
      </w:rPr>
    </w:lvl>
  </w:abstractNum>
  <w:abstractNum w:abstractNumId="12">
    <w:nsid w:val="3C415288"/>
    <w:multiLevelType w:val="multilevel"/>
    <w:tmpl w:val="FE189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A473DC2"/>
    <w:multiLevelType w:val="hybridMultilevel"/>
    <w:tmpl w:val="11B0D10A"/>
    <w:lvl w:ilvl="0" w:tplc="EDA2EBF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4EB5401B"/>
    <w:multiLevelType w:val="hybridMultilevel"/>
    <w:tmpl w:val="3F589DCC"/>
    <w:lvl w:ilvl="0" w:tplc="6E8A2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04376"/>
    <w:multiLevelType w:val="multilevel"/>
    <w:tmpl w:val="D8E44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022"/>
      <w:numFmt w:val="decimal"/>
      <w:lvlText w:val="%2"/>
      <w:lvlJc w:val="left"/>
      <w:pPr>
        <w:ind w:left="1320" w:hanging="6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C294D8C"/>
    <w:multiLevelType w:val="multilevel"/>
    <w:tmpl w:val="76925D0E"/>
    <w:styleLink w:val="WWNum1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>
    <w:nsid w:val="672B1BCD"/>
    <w:multiLevelType w:val="hybridMultilevel"/>
    <w:tmpl w:val="D334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B38F8"/>
    <w:multiLevelType w:val="hybridMultilevel"/>
    <w:tmpl w:val="78A2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E6C0C"/>
    <w:multiLevelType w:val="hybridMultilevel"/>
    <w:tmpl w:val="C95A0D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6"/>
  </w:num>
  <w:num w:numId="5">
    <w:abstractNumId w:val="9"/>
  </w:num>
  <w:num w:numId="6">
    <w:abstractNumId w:val="18"/>
  </w:num>
  <w:num w:numId="7">
    <w:abstractNumId w:val="12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4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8"/>
  </w:num>
  <w:num w:numId="16">
    <w:abstractNumId w:val="17"/>
  </w:num>
  <w:num w:numId="17">
    <w:abstractNumId w:val="10"/>
  </w:num>
  <w:num w:numId="18">
    <w:abstractNumId w:val="2"/>
  </w:num>
  <w:num w:numId="19">
    <w:abstractNumId w:val="7"/>
  </w:num>
  <w:num w:numId="20">
    <w:abstractNumId w:val="0"/>
  </w:num>
  <w:num w:numId="21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573"/>
    <w:rsid w:val="00003C2F"/>
    <w:rsid w:val="0001580E"/>
    <w:rsid w:val="00023DCE"/>
    <w:rsid w:val="00024B1A"/>
    <w:rsid w:val="00036531"/>
    <w:rsid w:val="0004238A"/>
    <w:rsid w:val="0004284D"/>
    <w:rsid w:val="000453AE"/>
    <w:rsid w:val="00045CF5"/>
    <w:rsid w:val="0005210F"/>
    <w:rsid w:val="00057FFA"/>
    <w:rsid w:val="000628CE"/>
    <w:rsid w:val="00066622"/>
    <w:rsid w:val="000905F6"/>
    <w:rsid w:val="000A1D80"/>
    <w:rsid w:val="000B2EFB"/>
    <w:rsid w:val="000C0A7C"/>
    <w:rsid w:val="000D6C73"/>
    <w:rsid w:val="00103361"/>
    <w:rsid w:val="001054C1"/>
    <w:rsid w:val="00110D9A"/>
    <w:rsid w:val="00122D76"/>
    <w:rsid w:val="00122EF9"/>
    <w:rsid w:val="00127574"/>
    <w:rsid w:val="00127BDF"/>
    <w:rsid w:val="0013544A"/>
    <w:rsid w:val="00144662"/>
    <w:rsid w:val="00151124"/>
    <w:rsid w:val="00153651"/>
    <w:rsid w:val="00157F31"/>
    <w:rsid w:val="00163F8E"/>
    <w:rsid w:val="00166C22"/>
    <w:rsid w:val="00175B1F"/>
    <w:rsid w:val="00180B25"/>
    <w:rsid w:val="00190509"/>
    <w:rsid w:val="00193A36"/>
    <w:rsid w:val="001A59DA"/>
    <w:rsid w:val="001B3C1B"/>
    <w:rsid w:val="001C293D"/>
    <w:rsid w:val="001D23A7"/>
    <w:rsid w:val="001E4A20"/>
    <w:rsid w:val="001E764E"/>
    <w:rsid w:val="001F04C1"/>
    <w:rsid w:val="00224D27"/>
    <w:rsid w:val="00235C46"/>
    <w:rsid w:val="00255CF5"/>
    <w:rsid w:val="00256AD2"/>
    <w:rsid w:val="0027120B"/>
    <w:rsid w:val="00280A69"/>
    <w:rsid w:val="00282F9A"/>
    <w:rsid w:val="00285095"/>
    <w:rsid w:val="00295D09"/>
    <w:rsid w:val="002960FC"/>
    <w:rsid w:val="002A1780"/>
    <w:rsid w:val="002A5251"/>
    <w:rsid w:val="002B0F1F"/>
    <w:rsid w:val="002B1B42"/>
    <w:rsid w:val="002B1BB3"/>
    <w:rsid w:val="002C36EC"/>
    <w:rsid w:val="002C3851"/>
    <w:rsid w:val="002D37C2"/>
    <w:rsid w:val="002E3C90"/>
    <w:rsid w:val="003000F5"/>
    <w:rsid w:val="00301931"/>
    <w:rsid w:val="00317227"/>
    <w:rsid w:val="0032366A"/>
    <w:rsid w:val="00334FF2"/>
    <w:rsid w:val="00335AF4"/>
    <w:rsid w:val="003707DB"/>
    <w:rsid w:val="00370ED2"/>
    <w:rsid w:val="00371ECC"/>
    <w:rsid w:val="00372A9A"/>
    <w:rsid w:val="003801FA"/>
    <w:rsid w:val="003935F7"/>
    <w:rsid w:val="003B56C2"/>
    <w:rsid w:val="003C4367"/>
    <w:rsid w:val="003D4070"/>
    <w:rsid w:val="003D4550"/>
    <w:rsid w:val="003F0366"/>
    <w:rsid w:val="00411376"/>
    <w:rsid w:val="004243AB"/>
    <w:rsid w:val="0042452D"/>
    <w:rsid w:val="00431860"/>
    <w:rsid w:val="00432847"/>
    <w:rsid w:val="00440C89"/>
    <w:rsid w:val="0045455E"/>
    <w:rsid w:val="00470C39"/>
    <w:rsid w:val="0047108E"/>
    <w:rsid w:val="004906D8"/>
    <w:rsid w:val="0049457C"/>
    <w:rsid w:val="004A15D4"/>
    <w:rsid w:val="004A5394"/>
    <w:rsid w:val="004A7E40"/>
    <w:rsid w:val="004C4B0B"/>
    <w:rsid w:val="004C5639"/>
    <w:rsid w:val="004E4C4F"/>
    <w:rsid w:val="004E716F"/>
    <w:rsid w:val="004F1239"/>
    <w:rsid w:val="004F4B6C"/>
    <w:rsid w:val="004F4B85"/>
    <w:rsid w:val="00500AAF"/>
    <w:rsid w:val="00504C19"/>
    <w:rsid w:val="00513E5B"/>
    <w:rsid w:val="00525573"/>
    <w:rsid w:val="00530A45"/>
    <w:rsid w:val="00530C54"/>
    <w:rsid w:val="00530FD8"/>
    <w:rsid w:val="00533565"/>
    <w:rsid w:val="00533B68"/>
    <w:rsid w:val="005362C2"/>
    <w:rsid w:val="00546DD9"/>
    <w:rsid w:val="0056726D"/>
    <w:rsid w:val="005732C5"/>
    <w:rsid w:val="00576190"/>
    <w:rsid w:val="005830CD"/>
    <w:rsid w:val="0058611D"/>
    <w:rsid w:val="00592B75"/>
    <w:rsid w:val="00593030"/>
    <w:rsid w:val="005B2EBB"/>
    <w:rsid w:val="005D1C9F"/>
    <w:rsid w:val="005D404E"/>
    <w:rsid w:val="005F0F5E"/>
    <w:rsid w:val="005F5749"/>
    <w:rsid w:val="00612D46"/>
    <w:rsid w:val="00617243"/>
    <w:rsid w:val="006228C1"/>
    <w:rsid w:val="00635DAA"/>
    <w:rsid w:val="00653199"/>
    <w:rsid w:val="00663B5A"/>
    <w:rsid w:val="006764AC"/>
    <w:rsid w:val="00684944"/>
    <w:rsid w:val="00696022"/>
    <w:rsid w:val="006A4728"/>
    <w:rsid w:val="006F04F2"/>
    <w:rsid w:val="007029AA"/>
    <w:rsid w:val="0070474F"/>
    <w:rsid w:val="007074EF"/>
    <w:rsid w:val="00711BD1"/>
    <w:rsid w:val="00731CDA"/>
    <w:rsid w:val="0073221B"/>
    <w:rsid w:val="0073567C"/>
    <w:rsid w:val="00736D3F"/>
    <w:rsid w:val="00750CA9"/>
    <w:rsid w:val="00753C61"/>
    <w:rsid w:val="007540B3"/>
    <w:rsid w:val="00754908"/>
    <w:rsid w:val="00782343"/>
    <w:rsid w:val="00783207"/>
    <w:rsid w:val="007B1F49"/>
    <w:rsid w:val="007B2192"/>
    <w:rsid w:val="007B5DD5"/>
    <w:rsid w:val="007B6411"/>
    <w:rsid w:val="007C45BD"/>
    <w:rsid w:val="007D03EB"/>
    <w:rsid w:val="007D5283"/>
    <w:rsid w:val="007D5956"/>
    <w:rsid w:val="007F17BB"/>
    <w:rsid w:val="007F24EB"/>
    <w:rsid w:val="007F39EA"/>
    <w:rsid w:val="007F43DD"/>
    <w:rsid w:val="007F5CB5"/>
    <w:rsid w:val="00811ACA"/>
    <w:rsid w:val="00812DE2"/>
    <w:rsid w:val="0084151A"/>
    <w:rsid w:val="00846521"/>
    <w:rsid w:val="00851B6F"/>
    <w:rsid w:val="00854004"/>
    <w:rsid w:val="00854B58"/>
    <w:rsid w:val="00866136"/>
    <w:rsid w:val="00874C16"/>
    <w:rsid w:val="0087680A"/>
    <w:rsid w:val="00877D09"/>
    <w:rsid w:val="008805DC"/>
    <w:rsid w:val="00896515"/>
    <w:rsid w:val="008B18F7"/>
    <w:rsid w:val="008B6BDD"/>
    <w:rsid w:val="008E157B"/>
    <w:rsid w:val="008E1E4D"/>
    <w:rsid w:val="008E65EC"/>
    <w:rsid w:val="008F3CE5"/>
    <w:rsid w:val="008F4AA8"/>
    <w:rsid w:val="009007CB"/>
    <w:rsid w:val="00900B23"/>
    <w:rsid w:val="00903C80"/>
    <w:rsid w:val="009045E1"/>
    <w:rsid w:val="0091434F"/>
    <w:rsid w:val="00921894"/>
    <w:rsid w:val="0092454B"/>
    <w:rsid w:val="00930052"/>
    <w:rsid w:val="009360D3"/>
    <w:rsid w:val="0094577F"/>
    <w:rsid w:val="00950BE4"/>
    <w:rsid w:val="00954E8B"/>
    <w:rsid w:val="0095778A"/>
    <w:rsid w:val="00962F0A"/>
    <w:rsid w:val="00982617"/>
    <w:rsid w:val="009829E6"/>
    <w:rsid w:val="0098482E"/>
    <w:rsid w:val="009902E3"/>
    <w:rsid w:val="009917BD"/>
    <w:rsid w:val="009A4444"/>
    <w:rsid w:val="009B5490"/>
    <w:rsid w:val="009E1C9A"/>
    <w:rsid w:val="009E687C"/>
    <w:rsid w:val="009E6AB5"/>
    <w:rsid w:val="00A04126"/>
    <w:rsid w:val="00A072BC"/>
    <w:rsid w:val="00A244BE"/>
    <w:rsid w:val="00A247EF"/>
    <w:rsid w:val="00A25E3F"/>
    <w:rsid w:val="00A27ED1"/>
    <w:rsid w:val="00A344BB"/>
    <w:rsid w:val="00A35210"/>
    <w:rsid w:val="00A43F27"/>
    <w:rsid w:val="00A4775E"/>
    <w:rsid w:val="00A7345A"/>
    <w:rsid w:val="00A86A3C"/>
    <w:rsid w:val="00A86D25"/>
    <w:rsid w:val="00A87FE0"/>
    <w:rsid w:val="00A91E16"/>
    <w:rsid w:val="00A94F2B"/>
    <w:rsid w:val="00AB06FB"/>
    <w:rsid w:val="00AC2B1C"/>
    <w:rsid w:val="00AF1D53"/>
    <w:rsid w:val="00AF7739"/>
    <w:rsid w:val="00AF7F81"/>
    <w:rsid w:val="00B0324E"/>
    <w:rsid w:val="00B06C33"/>
    <w:rsid w:val="00B12F03"/>
    <w:rsid w:val="00B20B32"/>
    <w:rsid w:val="00B33A93"/>
    <w:rsid w:val="00B351F1"/>
    <w:rsid w:val="00B44756"/>
    <w:rsid w:val="00B44EF8"/>
    <w:rsid w:val="00B50425"/>
    <w:rsid w:val="00B80350"/>
    <w:rsid w:val="00B905E3"/>
    <w:rsid w:val="00B93F4E"/>
    <w:rsid w:val="00B9698D"/>
    <w:rsid w:val="00BB0D4F"/>
    <w:rsid w:val="00BB4C97"/>
    <w:rsid w:val="00BC02A2"/>
    <w:rsid w:val="00BC2397"/>
    <w:rsid w:val="00BD194B"/>
    <w:rsid w:val="00BD4BFA"/>
    <w:rsid w:val="00BD529F"/>
    <w:rsid w:val="00BF0F27"/>
    <w:rsid w:val="00C13122"/>
    <w:rsid w:val="00C13830"/>
    <w:rsid w:val="00C179A6"/>
    <w:rsid w:val="00C24EF7"/>
    <w:rsid w:val="00C37B0B"/>
    <w:rsid w:val="00C40362"/>
    <w:rsid w:val="00C63C9C"/>
    <w:rsid w:val="00C659FE"/>
    <w:rsid w:val="00C6627F"/>
    <w:rsid w:val="00C77DEC"/>
    <w:rsid w:val="00C82F51"/>
    <w:rsid w:val="00CA0F6B"/>
    <w:rsid w:val="00CA47D8"/>
    <w:rsid w:val="00CA5E64"/>
    <w:rsid w:val="00CB2E7A"/>
    <w:rsid w:val="00CB40BE"/>
    <w:rsid w:val="00CC199B"/>
    <w:rsid w:val="00CD0205"/>
    <w:rsid w:val="00CD559E"/>
    <w:rsid w:val="00CE5869"/>
    <w:rsid w:val="00CE6C6D"/>
    <w:rsid w:val="00D00D7F"/>
    <w:rsid w:val="00D17472"/>
    <w:rsid w:val="00D17A59"/>
    <w:rsid w:val="00D30232"/>
    <w:rsid w:val="00D305D0"/>
    <w:rsid w:val="00D373F9"/>
    <w:rsid w:val="00D37F11"/>
    <w:rsid w:val="00D41903"/>
    <w:rsid w:val="00D45768"/>
    <w:rsid w:val="00D63267"/>
    <w:rsid w:val="00D70ADE"/>
    <w:rsid w:val="00D85534"/>
    <w:rsid w:val="00D90FFA"/>
    <w:rsid w:val="00DA330B"/>
    <w:rsid w:val="00DA48E5"/>
    <w:rsid w:val="00DB5576"/>
    <w:rsid w:val="00DB717C"/>
    <w:rsid w:val="00DC3E94"/>
    <w:rsid w:val="00DC5596"/>
    <w:rsid w:val="00DF0C37"/>
    <w:rsid w:val="00DF1A20"/>
    <w:rsid w:val="00E17653"/>
    <w:rsid w:val="00E203C5"/>
    <w:rsid w:val="00E22B3E"/>
    <w:rsid w:val="00E24371"/>
    <w:rsid w:val="00E262CB"/>
    <w:rsid w:val="00E31BAA"/>
    <w:rsid w:val="00E35EE5"/>
    <w:rsid w:val="00E42D41"/>
    <w:rsid w:val="00E53B19"/>
    <w:rsid w:val="00E72A5B"/>
    <w:rsid w:val="00E75102"/>
    <w:rsid w:val="00E825C6"/>
    <w:rsid w:val="00E84ADD"/>
    <w:rsid w:val="00E84FCB"/>
    <w:rsid w:val="00E943E1"/>
    <w:rsid w:val="00E94B1C"/>
    <w:rsid w:val="00EA1F9F"/>
    <w:rsid w:val="00EA45C2"/>
    <w:rsid w:val="00EB137D"/>
    <w:rsid w:val="00EB7369"/>
    <w:rsid w:val="00EB78B6"/>
    <w:rsid w:val="00EC15AB"/>
    <w:rsid w:val="00EC267C"/>
    <w:rsid w:val="00EE101E"/>
    <w:rsid w:val="00EE1240"/>
    <w:rsid w:val="00EE15E3"/>
    <w:rsid w:val="00EE4048"/>
    <w:rsid w:val="00F00E78"/>
    <w:rsid w:val="00F02430"/>
    <w:rsid w:val="00F03BCD"/>
    <w:rsid w:val="00F16650"/>
    <w:rsid w:val="00F252A9"/>
    <w:rsid w:val="00F36D26"/>
    <w:rsid w:val="00F36ED8"/>
    <w:rsid w:val="00F414AB"/>
    <w:rsid w:val="00F471B0"/>
    <w:rsid w:val="00F544EA"/>
    <w:rsid w:val="00F563DB"/>
    <w:rsid w:val="00F75690"/>
    <w:rsid w:val="00F8182C"/>
    <w:rsid w:val="00F83B7E"/>
    <w:rsid w:val="00F93744"/>
    <w:rsid w:val="00FA0F55"/>
    <w:rsid w:val="00FA5645"/>
    <w:rsid w:val="00FC0643"/>
    <w:rsid w:val="00FC55B1"/>
    <w:rsid w:val="00FE2B3B"/>
    <w:rsid w:val="00FE4643"/>
    <w:rsid w:val="00FF0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573"/>
  </w:style>
  <w:style w:type="paragraph" w:styleId="a5">
    <w:name w:val="footer"/>
    <w:basedOn w:val="a"/>
    <w:link w:val="a6"/>
    <w:uiPriority w:val="99"/>
    <w:unhideWhenUsed/>
    <w:rsid w:val="0052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573"/>
  </w:style>
  <w:style w:type="table" w:styleId="a7">
    <w:name w:val="Table Grid"/>
    <w:basedOn w:val="a1"/>
    <w:uiPriority w:val="59"/>
    <w:rsid w:val="0052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5573"/>
    <w:pPr>
      <w:ind w:left="720"/>
      <w:contextualSpacing/>
    </w:pPr>
  </w:style>
  <w:style w:type="character" w:styleId="a9">
    <w:name w:val="Emphasis"/>
    <w:uiPriority w:val="20"/>
    <w:qFormat/>
    <w:rsid w:val="00525573"/>
    <w:rPr>
      <w:i/>
      <w:iCs/>
    </w:rPr>
  </w:style>
  <w:style w:type="paragraph" w:customStyle="1" w:styleId="c14c18">
    <w:name w:val="c14 c18"/>
    <w:basedOn w:val="a"/>
    <w:rsid w:val="0052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">
    <w:name w:val="c5 c3"/>
    <w:rsid w:val="00525573"/>
  </w:style>
  <w:style w:type="paragraph" w:styleId="aa">
    <w:name w:val="Balloon Text"/>
    <w:basedOn w:val="a"/>
    <w:link w:val="ab"/>
    <w:uiPriority w:val="99"/>
    <w:semiHidden/>
    <w:unhideWhenUsed/>
    <w:rsid w:val="0052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573"/>
    <w:rPr>
      <w:rFonts w:ascii="Tahoma" w:hAnsi="Tahoma" w:cs="Tahoma"/>
      <w:sz w:val="16"/>
      <w:szCs w:val="16"/>
    </w:rPr>
  </w:style>
  <w:style w:type="character" w:customStyle="1" w:styleId="wT17">
    <w:name w:val="wT17"/>
    <w:rsid w:val="00525573"/>
  </w:style>
  <w:style w:type="character" w:customStyle="1" w:styleId="wT6">
    <w:name w:val="wT6"/>
    <w:rsid w:val="00525573"/>
    <w:rPr>
      <w:b/>
    </w:rPr>
  </w:style>
  <w:style w:type="character" w:customStyle="1" w:styleId="apple-converted-space">
    <w:name w:val="apple-converted-space"/>
    <w:basedOn w:val="a0"/>
    <w:rsid w:val="00525573"/>
  </w:style>
  <w:style w:type="numbering" w:customStyle="1" w:styleId="WWNum18">
    <w:name w:val="WWNum18"/>
    <w:basedOn w:val="a2"/>
    <w:rsid w:val="00525573"/>
    <w:pPr>
      <w:numPr>
        <w:numId w:val="8"/>
      </w:numPr>
    </w:pPr>
  </w:style>
  <w:style w:type="paragraph" w:styleId="ac">
    <w:name w:val="Normal (Web)"/>
    <w:basedOn w:val="a"/>
    <w:uiPriority w:val="99"/>
    <w:unhideWhenUsed/>
    <w:rsid w:val="0052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573"/>
    <w:rPr>
      <w:b/>
      <w:bCs/>
    </w:rPr>
  </w:style>
  <w:style w:type="character" w:styleId="ae">
    <w:name w:val="Hyperlink"/>
    <w:basedOn w:val="a0"/>
    <w:uiPriority w:val="99"/>
    <w:unhideWhenUsed/>
    <w:rsid w:val="00525573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525573"/>
  </w:style>
  <w:style w:type="table" w:customStyle="1" w:styleId="1">
    <w:name w:val="Сетка таблицы1"/>
    <w:basedOn w:val="a1"/>
    <w:next w:val="a7"/>
    <w:uiPriority w:val="59"/>
    <w:rsid w:val="003D40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9">
    <w:name w:val="c39"/>
    <w:basedOn w:val="a0"/>
    <w:rsid w:val="001A59DA"/>
  </w:style>
  <w:style w:type="table" w:customStyle="1" w:styleId="TableNormal">
    <w:name w:val="Table Normal"/>
    <w:uiPriority w:val="2"/>
    <w:semiHidden/>
    <w:unhideWhenUsed/>
    <w:qFormat/>
    <w:rsid w:val="00854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j9WzBGuAkHbapiPS38CekG1DLI5NnlT/s8ehQVgn8w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bxt8fKf0uzddoMHa1pgNJ2B+TWkZQ5UpUca+cMY5z8i6orinLwl/OH/5FNiURyCl
gW+V0Y3k7QlvSeRAYmv2kg==</SignatureValue>
  <KeyInfo>
    <X509Data>
      <X509Certificate>MIIKxjCCCnOgAwIBAgIUPk2vTKYy7IanDyPlAsXiX/OouP4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4MDY1NTMy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MvGmDMAAAAA
BW4waAYDVR0fBGEwXzAuoCygKoYoaHR0cDovL2NybC5yb3NrYXpuYS5ydS9jcmwv
dWNma18yMDIxLmNybDAtoCugKYYnaHR0cDovL2NybC5mc2ZrLmxvY2FsL2NybC91
Y2ZrXzIwMjEuY3JsMB0GA1UdDgQWBBQKS806QaoC6/fPq0DMaGxwiMIi1jAKBggq
hQMHAQEDAgNBAINsiruns6XU51zGuvpSCQT+y1sTmXJoaazhYF1Z/56Gink25UR7
ZBezTM6HOJvuL2rchErjeF3dbUu9ZW0fMB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VqGKnU1kwobxcqEp0V7MXpemjkM=</DigestValue>
      </Reference>
      <Reference URI="/word/endnotes.xml?ContentType=application/vnd.openxmlformats-officedocument.wordprocessingml.endnotes+xml">
        <DigestMethod Algorithm="http://www.w3.org/2000/09/xmldsig#sha1"/>
        <DigestValue>UZHA00IU+PrIYjXIjZ56DGZkWgQ=</DigestValue>
      </Reference>
      <Reference URI="/word/fontTable.xml?ContentType=application/vnd.openxmlformats-officedocument.wordprocessingml.fontTable+xml">
        <DigestMethod Algorithm="http://www.w3.org/2000/09/xmldsig#sha1"/>
        <DigestValue>+OwQA4mtdBnliPT9bSut+8EI0e8=</DigestValue>
      </Reference>
      <Reference URI="/word/footer1.xml?ContentType=application/vnd.openxmlformats-officedocument.wordprocessingml.footer+xml">
        <DigestMethod Algorithm="http://www.w3.org/2000/09/xmldsig#sha1"/>
        <DigestValue>cyxk8iCFJaEi51PHw+h/wmDXrzI=</DigestValue>
      </Reference>
      <Reference URI="/word/footnotes.xml?ContentType=application/vnd.openxmlformats-officedocument.wordprocessingml.footnotes+xml">
        <DigestMethod Algorithm="http://www.w3.org/2000/09/xmldsig#sha1"/>
        <DigestValue>Sb0CHpIY2qqDE3E1wpdd+S27gzw=</DigestValue>
      </Reference>
      <Reference URI="/word/numbering.xml?ContentType=application/vnd.openxmlformats-officedocument.wordprocessingml.numbering+xml">
        <DigestMethod Algorithm="http://www.w3.org/2000/09/xmldsig#sha1"/>
        <DigestValue>JaDhYwna2EGZrNfQxfWPpB/8s18=</DigestValue>
      </Reference>
      <Reference URI="/word/settings.xml?ContentType=application/vnd.openxmlformats-officedocument.wordprocessingml.settings+xml">
        <DigestMethod Algorithm="http://www.w3.org/2000/09/xmldsig#sha1"/>
        <DigestValue>1t784hwp7ffQM9dLN3T0zi/G3Uc=</DigestValue>
      </Reference>
      <Reference URI="/word/styles.xml?ContentType=application/vnd.openxmlformats-officedocument.wordprocessingml.styles+xml">
        <DigestMethod Algorithm="http://www.w3.org/2000/09/xmldsig#sha1"/>
        <DigestValue>32qTsz35DL4JYKp+IWb8SCVml1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Gnt6lCAL38yT90j5c+yDlkwWos=</DigestValue>
      </Reference>
    </Manifest>
    <SignatureProperties>
      <SignatureProperty Id="idSignatureTime" Target="#idPackageSignature">
        <mdssi:SignatureTime>
          <mdssi:Format>YYYY-MM-DDThh:mm:ssTZD</mdssi:Format>
          <mdssi:Value>2022-09-26T05:13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8SHECvIiULfJB+McfOnXvampY1jHMJHpyNxM1PBZqc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DPCK/Hm60um0ofzKBC9LbA3+Q+yG3THFfvu5Nx5fZX2QO2GSZ504h31AyVuJ7lP7
5gqmxioqOkYUp2kleEoByg==</SignatureValue>
  <KeyInfo>
    <X509Data>
      <X509Certificate>MIIJpTCCCVKgAwIBAgIQAssm5Ggq3uFVL29cdlXtj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gwOTA5MTgwMFoXDTIzMTEwMjA5MTgwMFowggLCMQswCQYD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P6P9hAAAAAAX2MAoGCCqF
AwcBAQMCA0EAoimcUEjSIk5uRoBqkyxnNNIiVHh6XMIih1UKRb6Wmn4Rz7zF0ebO
cnH3cQ19EKy8issEnk409sZycJPwFqOnP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VqGKnU1kwobxcqEp0V7MXpemjkM=</DigestValue>
      </Reference>
      <Reference URI="/word/endnotes.xml?ContentType=application/vnd.openxmlformats-officedocument.wordprocessingml.endnotes+xml">
        <DigestMethod Algorithm="http://www.w3.org/2000/09/xmldsig#sha1"/>
        <DigestValue>UZHA00IU+PrIYjXIjZ56DGZkWgQ=</DigestValue>
      </Reference>
      <Reference URI="/word/fontTable.xml?ContentType=application/vnd.openxmlformats-officedocument.wordprocessingml.fontTable+xml">
        <DigestMethod Algorithm="http://www.w3.org/2000/09/xmldsig#sha1"/>
        <DigestValue>+OwQA4mtdBnliPT9bSut+8EI0e8=</DigestValue>
      </Reference>
      <Reference URI="/word/footer1.xml?ContentType=application/vnd.openxmlformats-officedocument.wordprocessingml.footer+xml">
        <DigestMethod Algorithm="http://www.w3.org/2000/09/xmldsig#sha1"/>
        <DigestValue>cyxk8iCFJaEi51PHw+h/wmDXrzI=</DigestValue>
      </Reference>
      <Reference URI="/word/footnotes.xml?ContentType=application/vnd.openxmlformats-officedocument.wordprocessingml.footnotes+xml">
        <DigestMethod Algorithm="http://www.w3.org/2000/09/xmldsig#sha1"/>
        <DigestValue>Sb0CHpIY2qqDE3E1wpdd+S27gzw=</DigestValue>
      </Reference>
      <Reference URI="/word/numbering.xml?ContentType=application/vnd.openxmlformats-officedocument.wordprocessingml.numbering+xml">
        <DigestMethod Algorithm="http://www.w3.org/2000/09/xmldsig#sha1"/>
        <DigestValue>JaDhYwna2EGZrNfQxfWPpB/8s18=</DigestValue>
      </Reference>
      <Reference URI="/word/settings.xml?ContentType=application/vnd.openxmlformats-officedocument.wordprocessingml.settings+xml">
        <DigestMethod Algorithm="http://www.w3.org/2000/09/xmldsig#sha1"/>
        <DigestValue>1t784hwp7ffQM9dLN3T0zi/G3Uc=</DigestValue>
      </Reference>
      <Reference URI="/word/styles.xml?ContentType=application/vnd.openxmlformats-officedocument.wordprocessingml.styles+xml">
        <DigestMethod Algorithm="http://www.w3.org/2000/09/xmldsig#sha1"/>
        <DigestValue>32qTsz35DL4JYKp+IWb8SCVml1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VGnt6lCAL38yT90j5c+yDlkwWos=</DigestValue>
      </Reference>
    </Manifest>
    <SignatureProperties>
      <SignatureProperty Id="idSignatureTime" Target="#idPackageSignature">
        <mdssi:SignatureTime>
          <mdssi:Format>YYYY-MM-DDThh:mm:ssTZD</mdssi:Format>
          <mdssi:Value>2022-09-26T05:19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948E-CA8D-449B-BCDD-7A5ABCB2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8346</Words>
  <Characters>4757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Администратop</cp:lastModifiedBy>
  <cp:revision>17</cp:revision>
  <cp:lastPrinted>2018-04-18T04:59:00Z</cp:lastPrinted>
  <dcterms:created xsi:type="dcterms:W3CDTF">2018-04-17T18:25:00Z</dcterms:created>
  <dcterms:modified xsi:type="dcterms:W3CDTF">2022-09-26T05:10:00Z</dcterms:modified>
</cp:coreProperties>
</file>